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17BCD" w14:textId="77777777" w:rsidR="000700CA" w:rsidRPr="00D953D1" w:rsidRDefault="000700CA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Приложение 10</w:t>
      </w:r>
    </w:p>
    <w:p w14:paraId="0ED749C8" w14:textId="77777777" w:rsidR="000700CA" w:rsidRPr="00D953D1" w:rsidRDefault="000700CA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 xml:space="preserve">к </w:t>
      </w:r>
      <w:r w:rsidR="00BF17F3" w:rsidRPr="00D953D1">
        <w:rPr>
          <w:rFonts w:ascii="Times New Roman" w:hAnsi="Times New Roman" w:cs="Times New Roman"/>
          <w:sz w:val="28"/>
          <w:szCs w:val="28"/>
        </w:rPr>
        <w:t>решению</w:t>
      </w:r>
      <w:r w:rsidRPr="00D953D1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14:paraId="74363D1E" w14:textId="77777777" w:rsidR="00BF17F3" w:rsidRPr="00D953D1" w:rsidRDefault="00BF17F3" w:rsidP="00BF17F3">
      <w:pPr>
        <w:spacing w:after="0" w:line="240" w:lineRule="auto"/>
        <w:ind w:left="7230" w:right="-108"/>
        <w:rPr>
          <w:rFonts w:ascii="Times New Roman" w:hAnsi="Times New Roman" w:cs="Times New Roman"/>
          <w:sz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от</w:t>
      </w:r>
      <w:r w:rsidR="00981228" w:rsidRPr="00981228">
        <w:rPr>
          <w:rFonts w:ascii="Times New Roman" w:hAnsi="Times New Roman" w:cs="Times New Roman"/>
          <w:sz w:val="28"/>
          <w:szCs w:val="28"/>
        </w:rPr>
        <w:t xml:space="preserve"> 04</w:t>
      </w:r>
      <w:r w:rsidR="00981228">
        <w:rPr>
          <w:rFonts w:ascii="Times New Roman" w:hAnsi="Times New Roman" w:cs="Times New Roman"/>
          <w:sz w:val="28"/>
          <w:szCs w:val="28"/>
        </w:rPr>
        <w:t xml:space="preserve">.12.2020 </w:t>
      </w:r>
      <w:r w:rsidRPr="00D953D1">
        <w:rPr>
          <w:rFonts w:ascii="Times New Roman" w:hAnsi="Times New Roman" w:cs="Times New Roman"/>
          <w:sz w:val="28"/>
          <w:szCs w:val="28"/>
        </w:rPr>
        <w:t>№</w:t>
      </w:r>
      <w:r w:rsidR="00981228">
        <w:rPr>
          <w:rFonts w:ascii="Times New Roman" w:hAnsi="Times New Roman" w:cs="Times New Roman"/>
          <w:sz w:val="28"/>
          <w:szCs w:val="28"/>
        </w:rPr>
        <w:t>609</w:t>
      </w:r>
    </w:p>
    <w:p w14:paraId="5FD3A254" w14:textId="77777777" w:rsidR="00AD68C6" w:rsidRPr="00D953D1" w:rsidRDefault="00AD68C6" w:rsidP="00AD68C6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5076939" w14:textId="77777777" w:rsidR="009D6549" w:rsidRPr="00D953D1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РАСПРЕДЕЛЕНИЕ</w:t>
      </w:r>
    </w:p>
    <w:p w14:paraId="185CA173" w14:textId="77777777" w:rsidR="009D6549" w:rsidRPr="00D953D1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14:paraId="34AA8847" w14:textId="77777777" w:rsidR="00AD68C6" w:rsidRPr="00D953D1" w:rsidRDefault="009D6549" w:rsidP="0051373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города на 2021 год</w:t>
      </w:r>
    </w:p>
    <w:p w14:paraId="0D3ADAEC" w14:textId="77777777" w:rsidR="00ED388A" w:rsidRPr="00D953D1" w:rsidRDefault="00ED388A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D3C05" w14:textId="77777777" w:rsidR="001C27F7" w:rsidRPr="00D953D1" w:rsidRDefault="001C27F7" w:rsidP="002344F8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44CB5" w14:textId="77777777" w:rsidR="00AD68C6" w:rsidRPr="00D953D1" w:rsidRDefault="002344F8" w:rsidP="002344F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.</w:t>
      </w:r>
    </w:p>
    <w:tbl>
      <w:tblPr>
        <w:tblW w:w="107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850"/>
        <w:gridCol w:w="709"/>
        <w:gridCol w:w="709"/>
        <w:gridCol w:w="567"/>
        <w:gridCol w:w="425"/>
        <w:gridCol w:w="567"/>
        <w:gridCol w:w="992"/>
        <w:gridCol w:w="709"/>
        <w:gridCol w:w="1701"/>
      </w:tblGrid>
      <w:tr w:rsidR="002344F8" w:rsidRPr="00D953D1" w14:paraId="75B9BEFA" w14:textId="77777777" w:rsidTr="005D2C6E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7AC5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A831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45D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 на</w:t>
            </w: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 2021 год</w:t>
            </w:r>
          </w:p>
        </w:tc>
      </w:tr>
      <w:tr w:rsidR="002344F8" w:rsidRPr="00D953D1" w14:paraId="0E9E05CD" w14:textId="77777777" w:rsidTr="005D2C6E">
        <w:trPr>
          <w:trHeight w:val="97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69B0" w14:textId="77777777" w:rsidR="002344F8" w:rsidRPr="00D953D1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824B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РБС</w:t>
            </w:r>
            <w:r w:rsidRPr="00D953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4CBD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D22A" w14:textId="77777777" w:rsidR="002344F8" w:rsidRPr="00D953D1" w:rsidRDefault="002344F8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</w:t>
            </w:r>
            <w:r w:rsidR="005D2C6E" w:rsidRPr="00D953D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 </w:t>
            </w: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- дел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77D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D545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с</w:t>
            </w:r>
            <w:r w:rsidR="00F32C1C"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- </w:t>
            </w:r>
            <w:proofErr w:type="spellStart"/>
            <w:r w:rsidRPr="00D953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042" w14:textId="77777777" w:rsidR="002344F8" w:rsidRPr="00D953D1" w:rsidRDefault="002344F8" w:rsidP="002344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344F8" w:rsidRPr="00D953D1" w14:paraId="68EEC07F" w14:textId="77777777" w:rsidTr="005D2C6E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4A6F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0AC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2FC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2A8D9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4481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E121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7C7" w14:textId="77777777" w:rsidR="002344F8" w:rsidRPr="00D953D1" w:rsidRDefault="002344F8" w:rsidP="00234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53D1" w:rsidRPr="00D953D1" w14:paraId="2FF4A613" w14:textId="77777777" w:rsidTr="005D2C6E">
        <w:trPr>
          <w:trHeight w:val="11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BB4DC" w14:textId="77777777" w:rsidR="00D953D1" w:rsidRPr="00D953D1" w:rsidRDefault="00D953D1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24E8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889D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A895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22C9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5DE0" w14:textId="77777777" w:rsidR="00D953D1" w:rsidRPr="00D953D1" w:rsidRDefault="00D953D1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2095" w14:textId="77777777" w:rsidR="00D953D1" w:rsidRPr="00D953D1" w:rsidRDefault="00D953D1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D58A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2C7B3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23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16 153,8</w:t>
            </w:r>
          </w:p>
        </w:tc>
      </w:tr>
      <w:tr w:rsidR="00D953D1" w:rsidRPr="00D953D1" w14:paraId="353609F4" w14:textId="77777777" w:rsidTr="005D2C6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3F62D" w14:textId="77777777" w:rsidR="00D953D1" w:rsidRPr="00D953D1" w:rsidRDefault="00D953D1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FCEE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1578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82B8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EBCC9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5319" w14:textId="77777777" w:rsidR="00D953D1" w:rsidRPr="00D953D1" w:rsidRDefault="00D953D1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9A505" w14:textId="77777777" w:rsidR="00D953D1" w:rsidRPr="00D953D1" w:rsidRDefault="00D953D1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A0D6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0609" w14:textId="77777777" w:rsidR="00D953D1" w:rsidRPr="00D953D1" w:rsidRDefault="00D953D1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6E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7 870,5</w:t>
            </w:r>
          </w:p>
        </w:tc>
      </w:tr>
      <w:tr w:rsidR="005D2C6E" w:rsidRPr="00D953D1" w14:paraId="013EB050" w14:textId="77777777" w:rsidTr="005D2C6E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28AE94" w14:textId="77777777" w:rsidR="005D2C6E" w:rsidRPr="00D953D1" w:rsidRDefault="005D2C6E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54E9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2CEA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3BE50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8CA78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C3B67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C825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F23C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2A384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CFE0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5D2C6E" w:rsidRPr="00D953D1" w14:paraId="693DB2E3" w14:textId="77777777" w:rsidTr="005D2C6E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EA688" w14:textId="77777777" w:rsidR="005D2C6E" w:rsidRPr="00D953D1" w:rsidRDefault="005D2C6E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79576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D9DF1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10ABA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57C27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8C44D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F9988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1F543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D2BE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C732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5D2C6E" w:rsidRPr="00D953D1" w14:paraId="7C8826D8" w14:textId="77777777" w:rsidTr="005D2C6E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4939D" w14:textId="77777777" w:rsidR="005D2C6E" w:rsidRPr="00D953D1" w:rsidRDefault="005D2C6E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F67A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9DAF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103B0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74ADB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9E2E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36D5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86756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45E8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8BD4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5D2C6E" w:rsidRPr="00D953D1" w14:paraId="71FB4364" w14:textId="77777777" w:rsidTr="005D2C6E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71CB7" w14:textId="77777777" w:rsidR="005D2C6E" w:rsidRPr="00D953D1" w:rsidRDefault="005D2C6E" w:rsidP="005D2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54FDA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40F4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938D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69ED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A3E8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CA08" w14:textId="77777777" w:rsidR="005D2C6E" w:rsidRPr="00D953D1" w:rsidRDefault="005D2C6E" w:rsidP="005D2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16B12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58D66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3F31" w14:textId="77777777" w:rsidR="005D2C6E" w:rsidRPr="00D953D1" w:rsidRDefault="005D2C6E" w:rsidP="005D2C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</w:tbl>
    <w:p w14:paraId="4F5558A0" w14:textId="77777777" w:rsidR="001C27F7" w:rsidRPr="00D953D1" w:rsidRDefault="001C27F7" w:rsidP="001C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D15D" w14:textId="77777777" w:rsidR="001C27F7" w:rsidRPr="00D953D1" w:rsidRDefault="001C27F7" w:rsidP="001C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3D1">
        <w:rPr>
          <w:rFonts w:ascii="Times New Roman" w:eastAsia="Times New Roman" w:hAnsi="Times New Roman" w:cs="Times New Roman"/>
          <w:sz w:val="24"/>
          <w:szCs w:val="24"/>
          <w:lang w:eastAsia="ru-RU"/>
        </w:rPr>
        <w:t>* - Главный распорядитель средств бюджета города</w:t>
      </w:r>
    </w:p>
    <w:p w14:paraId="63AD8B17" w14:textId="77777777" w:rsidR="001C27F7" w:rsidRPr="00D953D1" w:rsidRDefault="001C27F7" w:rsidP="001C27F7">
      <w:pPr>
        <w:spacing w:after="0" w:line="240" w:lineRule="auto"/>
        <w:rPr>
          <w:rFonts w:ascii="Times New Roman" w:hAnsi="Times New Roman" w:cs="Times New Roman"/>
        </w:rPr>
      </w:pPr>
    </w:p>
    <w:p w14:paraId="13BDD4F0" w14:textId="77777777" w:rsidR="00D953D1" w:rsidRPr="00D953D1" w:rsidRDefault="00D953D1" w:rsidP="001C27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250" w:type="dxa"/>
        <w:tblLook w:val="04A0" w:firstRow="1" w:lastRow="0" w:firstColumn="1" w:lastColumn="0" w:noHBand="0" w:noVBand="1"/>
      </w:tblPr>
      <w:tblGrid>
        <w:gridCol w:w="3544"/>
        <w:gridCol w:w="850"/>
        <w:gridCol w:w="709"/>
        <w:gridCol w:w="709"/>
        <w:gridCol w:w="580"/>
        <w:gridCol w:w="460"/>
        <w:gridCol w:w="543"/>
        <w:gridCol w:w="979"/>
        <w:gridCol w:w="698"/>
        <w:gridCol w:w="1701"/>
      </w:tblGrid>
      <w:tr w:rsidR="00D953D1" w:rsidRPr="00D953D1" w14:paraId="5C6753E6" w14:textId="77777777" w:rsidTr="00D953D1">
        <w:trPr>
          <w:trHeight w:val="30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EBE0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CC6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7FE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F88E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A2E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A24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C1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953D1" w:rsidRPr="00D953D1" w14:paraId="2F9095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A80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7D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8F8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AB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1ED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EB8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63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6C0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0B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65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,1</w:t>
            </w:r>
          </w:p>
        </w:tc>
      </w:tr>
      <w:tr w:rsidR="00D953D1" w:rsidRPr="00D953D1" w14:paraId="1CA39C0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9AA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6C0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3D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7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796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9B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1A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28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88A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87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8,2</w:t>
            </w:r>
          </w:p>
        </w:tc>
      </w:tr>
      <w:tr w:rsidR="00D953D1" w:rsidRPr="00D953D1" w14:paraId="1E9E347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4D3D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B4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EF5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AF3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ADB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D2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2B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AAD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1CC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1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8</w:t>
            </w:r>
          </w:p>
        </w:tc>
      </w:tr>
      <w:tr w:rsidR="00D953D1" w:rsidRPr="00D953D1" w14:paraId="0C4AFC2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07B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179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D2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50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A20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2F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8E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E0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284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2E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8</w:t>
            </w:r>
          </w:p>
        </w:tc>
      </w:tr>
      <w:tr w:rsidR="00D953D1" w:rsidRPr="00D953D1" w14:paraId="55C30C1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8E52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A3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88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F6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6A4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E9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34F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E1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1A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C4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8</w:t>
            </w:r>
          </w:p>
        </w:tc>
      </w:tr>
      <w:tr w:rsidR="00D953D1" w:rsidRPr="00D953D1" w14:paraId="4FF8C5E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40E6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27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AB8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E9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40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DF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E7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C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C20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9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8</w:t>
            </w:r>
          </w:p>
        </w:tc>
      </w:tr>
      <w:tr w:rsidR="00D953D1" w:rsidRPr="00D953D1" w14:paraId="13AF61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E469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767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C4B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4F3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F3E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F1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566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DC7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C8E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2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,8</w:t>
            </w:r>
          </w:p>
        </w:tc>
      </w:tr>
      <w:tr w:rsidR="00D953D1" w:rsidRPr="00D953D1" w14:paraId="3C0C2BA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3B9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7EC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63E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CD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B6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C0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33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F2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3A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34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56,4</w:t>
            </w:r>
          </w:p>
        </w:tc>
      </w:tr>
      <w:tr w:rsidR="00D953D1" w:rsidRPr="00D953D1" w14:paraId="58E840B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4AC4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A8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F9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D7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080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F4B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58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CF9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10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3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656,4</w:t>
            </w:r>
          </w:p>
        </w:tc>
      </w:tr>
      <w:tr w:rsidR="00D953D1" w:rsidRPr="00D953D1" w14:paraId="0A0D3ABF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8347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11C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ED7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102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71B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E9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2D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51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90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DB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D953D1" w:rsidRPr="00D953D1" w14:paraId="098A050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3688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1D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32C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35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CB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B70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396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7BF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4BE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0C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871,2</w:t>
            </w:r>
          </w:p>
        </w:tc>
      </w:tr>
      <w:tr w:rsidR="00D953D1" w:rsidRPr="00D953D1" w14:paraId="793B37B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EEB03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C2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32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A18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BB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1D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C2C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254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339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56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D953D1" w:rsidRPr="00D953D1" w14:paraId="267863E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652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261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89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7E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FF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2C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56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4D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7D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D0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9,2</w:t>
            </w:r>
          </w:p>
        </w:tc>
      </w:tr>
      <w:tr w:rsidR="00D953D1" w:rsidRPr="00D953D1" w14:paraId="4B7CF97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D803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C9C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1D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5D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917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396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44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72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E6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F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953D1" w:rsidRPr="00D953D1" w14:paraId="00172C8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A70C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ED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54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4A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2CD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26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9FC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43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D91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3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,0</w:t>
            </w:r>
          </w:p>
        </w:tc>
      </w:tr>
      <w:tr w:rsidR="00D953D1" w:rsidRPr="00D953D1" w14:paraId="6ADF56E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3DF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D4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5D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7B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4D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9A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27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1C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72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76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4E8A477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16A2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CD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F7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E1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7A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B7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7C2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07C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76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AC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5EC1CC9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36F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A1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873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DD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CF6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DB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16F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A70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27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F0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2DEB4D0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33E8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DA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D3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903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85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16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B6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4BA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0BB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FE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50C3C61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697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180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C8C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25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61B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CC8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4E3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894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9B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D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4E124FD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40CA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6D6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20F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83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57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E2F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70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7BC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F02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DE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6676F9C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DC0A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70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45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748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82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FB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464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D3C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CD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C2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 395,2</w:t>
            </w:r>
          </w:p>
        </w:tc>
      </w:tr>
      <w:tr w:rsidR="00D953D1" w:rsidRPr="00D953D1" w14:paraId="274349C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A32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0F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89B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014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6DF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2A4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0C6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61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369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D2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D953D1" w:rsidRPr="00D953D1" w14:paraId="4D4F521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72619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83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F74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369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61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82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0C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F9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9B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D953D1" w:rsidRPr="00D953D1" w14:paraId="274B960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0CAF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5F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2C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D14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8E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F8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96A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83B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5A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E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,1</w:t>
            </w:r>
          </w:p>
        </w:tc>
      </w:tr>
      <w:tr w:rsidR="00D953D1" w:rsidRPr="00D953D1" w14:paraId="735BC4DC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786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F9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67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12E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85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579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7D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0D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F66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BF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</w:t>
            </w:r>
          </w:p>
        </w:tc>
      </w:tr>
      <w:tr w:rsidR="00D953D1" w:rsidRPr="00D953D1" w14:paraId="3019B83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9C2AC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DB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63F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DE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60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71A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E17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843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509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45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1</w:t>
            </w:r>
          </w:p>
        </w:tc>
      </w:tr>
      <w:tr w:rsidR="00D953D1" w:rsidRPr="00D953D1" w14:paraId="362DA58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D058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AB7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D7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D5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590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7FD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C0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38B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19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7F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0</w:t>
            </w:r>
          </w:p>
        </w:tc>
      </w:tr>
      <w:tr w:rsidR="00D953D1" w:rsidRPr="00D953D1" w14:paraId="4A7AD713" w14:textId="77777777" w:rsidTr="00D953D1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431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16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B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A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76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2C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547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27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D18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2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,0</w:t>
            </w:r>
          </w:p>
        </w:tc>
      </w:tr>
      <w:tr w:rsidR="00D953D1" w:rsidRPr="00D953D1" w14:paraId="2014BE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99DB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6C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FD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474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8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7B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1B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EC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41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86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D953D1" w:rsidRPr="00D953D1" w14:paraId="393A54C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274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65F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F9C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B8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3BA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17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3C0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BD2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CB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98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D953D1" w:rsidRPr="00D953D1" w14:paraId="7F6E9B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3445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77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020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53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4E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856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BF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27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31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B0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D953D1" w:rsidRPr="00D953D1" w14:paraId="3BB6B91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5104A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C2B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018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08D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982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37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65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F73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0C6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69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22,2</w:t>
            </w:r>
          </w:p>
        </w:tc>
      </w:tr>
      <w:tr w:rsidR="00D953D1" w:rsidRPr="00D953D1" w14:paraId="4C13B164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E7B1A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7F9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E86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64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6A0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AB1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6A16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CA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76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6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D953D1" w:rsidRPr="00D953D1" w14:paraId="4F7823B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89296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8F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3D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84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625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C9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B4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65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AB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54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D953D1" w:rsidRPr="00D953D1" w14:paraId="6EAFEF2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FF5AD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63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33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D3B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709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6DD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260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243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88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87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D953D1" w:rsidRPr="00D953D1" w14:paraId="2746BAC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5D2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04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61C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70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8F7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906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CC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98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2B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90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99,5</w:t>
            </w:r>
          </w:p>
        </w:tc>
      </w:tr>
      <w:tr w:rsidR="00D953D1" w:rsidRPr="00D953D1" w14:paraId="1B6B336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78E6C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EC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87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C3A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72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C1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14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C19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9C3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 619,4</w:t>
            </w:r>
          </w:p>
        </w:tc>
      </w:tr>
      <w:tr w:rsidR="00D953D1" w:rsidRPr="00D953D1" w14:paraId="723FD9E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A079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6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6F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87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9BF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D2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9EC1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31B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35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AF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 119,4</w:t>
            </w:r>
          </w:p>
        </w:tc>
      </w:tr>
      <w:tr w:rsidR="00D953D1" w:rsidRPr="00D953D1" w14:paraId="688F370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975F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FF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9D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C2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D1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0A4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F5D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41D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8B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0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 119,4</w:t>
            </w:r>
          </w:p>
        </w:tc>
      </w:tr>
      <w:tr w:rsidR="00D953D1" w:rsidRPr="00D953D1" w14:paraId="6D68773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DDB0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9A3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0B9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D5C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66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95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8D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E0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929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C3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45,4</w:t>
            </w:r>
          </w:p>
        </w:tc>
      </w:tr>
      <w:tr w:rsidR="00D953D1" w:rsidRPr="00D953D1" w14:paraId="4358E57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B3094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79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191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E9B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51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C1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69D1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4C1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DAF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AA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074,0</w:t>
            </w:r>
          </w:p>
        </w:tc>
      </w:tr>
      <w:tr w:rsidR="00D953D1" w:rsidRPr="00D953D1" w14:paraId="70A88A7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CA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проектов развития (создания) общественной инфраструктуры, основанных на местных инициатив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88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4C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B2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A8E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64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B5E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46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0F1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96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D953D1" w:rsidRPr="00D953D1" w14:paraId="061E2C6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535D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A3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754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C1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CC3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C3F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9A2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67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EC6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4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D953D1" w:rsidRPr="00D953D1" w14:paraId="102D2F5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90CF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E1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89F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58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ED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539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AE8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92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17C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5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0,0</w:t>
            </w:r>
          </w:p>
        </w:tc>
      </w:tr>
      <w:tr w:rsidR="00D953D1" w:rsidRPr="00D953D1" w14:paraId="01366EB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D1E5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3A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49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A93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81B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16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07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528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D4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E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538E458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1F07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3EA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1E5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AA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A8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2E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DDE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AD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AE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86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4BF82FF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D938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3D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50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AD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422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172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1B7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6A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BD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82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11888AD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55067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3C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01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979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1B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34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53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634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5D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D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40B9C2A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420B8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1C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A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ED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7F5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2DA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57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EA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587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99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7C0693C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6DFA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6B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75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780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1F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16B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C8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897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FD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FB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 706,8</w:t>
            </w:r>
          </w:p>
        </w:tc>
      </w:tr>
      <w:tr w:rsidR="00D953D1" w:rsidRPr="00D953D1" w14:paraId="6D21B12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FCCC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AA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45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FC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A4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1A3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41F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46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70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C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3DAAC89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6A5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222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64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B2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04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61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C9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B6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CE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E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68B7427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F05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D0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B1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9F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7A9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82C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FDF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4F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DA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85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6D7BDBE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7CC1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58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7B1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77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C88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5E6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0E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564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9FE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C2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4B202A4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F1E8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02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13A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09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BC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8BF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932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48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2E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6B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20CEFA8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2416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луживание </w:t>
            </w: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F5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EA3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BA4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5F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F4A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9A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94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B9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F3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76,5</w:t>
            </w:r>
          </w:p>
        </w:tc>
      </w:tr>
      <w:tr w:rsidR="00D953D1" w:rsidRPr="00D953D1" w14:paraId="26009D9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D0A7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7A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CC3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99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7AB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FC5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CD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E1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81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8A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273 828,6</w:t>
            </w:r>
          </w:p>
        </w:tc>
      </w:tr>
      <w:tr w:rsidR="00D953D1" w:rsidRPr="00D953D1" w14:paraId="4FE6A3B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B41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0D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8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CB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0E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26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7B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4B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67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26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69,6</w:t>
            </w:r>
          </w:p>
        </w:tc>
      </w:tr>
      <w:tr w:rsidR="00D953D1" w:rsidRPr="00D953D1" w14:paraId="70CE023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2392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A3F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306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48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CBE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B9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D1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7F9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30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0B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869,6</w:t>
            </w:r>
          </w:p>
        </w:tc>
      </w:tr>
      <w:tr w:rsidR="00D953D1" w:rsidRPr="00D953D1" w14:paraId="4411D62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8F2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B04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02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D7C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16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90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3C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F3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B6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E0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35,0</w:t>
            </w:r>
          </w:p>
        </w:tc>
      </w:tr>
      <w:tr w:rsidR="00D953D1" w:rsidRPr="00D953D1" w14:paraId="7D071FD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0EFB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AB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D3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60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FA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99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1F8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3C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5BA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4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60,0</w:t>
            </w:r>
          </w:p>
        </w:tc>
      </w:tr>
      <w:tr w:rsidR="00D953D1" w:rsidRPr="00D953D1" w14:paraId="20FFC98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C66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795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8A7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7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AD9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E62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AC7A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11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A92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F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D953D1" w:rsidRPr="00D953D1" w14:paraId="395937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E2DA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72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22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900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B46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EBC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2C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1E2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69B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5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,7</w:t>
            </w:r>
          </w:p>
        </w:tc>
      </w:tr>
      <w:tr w:rsidR="00D953D1" w:rsidRPr="00D953D1" w14:paraId="17BD03D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A5C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BD9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32A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47B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1F1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8D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5A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7BD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5F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44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D953D1" w:rsidRPr="00D953D1" w14:paraId="6E0638A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FBD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2B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95A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97E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DA6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3F5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ACAE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93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32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76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57,3</w:t>
            </w:r>
          </w:p>
        </w:tc>
      </w:tr>
      <w:tr w:rsidR="00D953D1" w:rsidRPr="00D953D1" w14:paraId="580972C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7C2A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310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BFE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CA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A7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A0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0D7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29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A2F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A5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D953D1" w:rsidRPr="00D953D1" w14:paraId="7427BE1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428A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A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338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D47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F70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80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FF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A2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7A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D1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D953D1" w:rsidRPr="00D953D1" w14:paraId="0D5709FF" w14:textId="77777777" w:rsidTr="00D953D1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B55A5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6B1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10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41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0F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C0A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8F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06B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6DB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AE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,0</w:t>
            </w:r>
          </w:p>
        </w:tc>
      </w:tr>
      <w:tr w:rsidR="00D953D1" w:rsidRPr="00D953D1" w14:paraId="61816906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273D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063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D9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D7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FE3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2E81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8A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E4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5B3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B7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D953D1" w:rsidRPr="00D953D1" w14:paraId="37584FC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6F1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8D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6A7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90D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7D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36E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B38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DAB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037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53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D953D1" w:rsidRPr="00D953D1" w14:paraId="69FB059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F998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89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AC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83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00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D0D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23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19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53E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4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D953D1" w:rsidRPr="00D953D1" w14:paraId="28FDFEB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566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A4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27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80E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65A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B15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592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2CA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A9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EE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D953D1" w:rsidRPr="00D953D1" w14:paraId="738522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261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27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C3A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B9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4A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1B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853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62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737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54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9,9</w:t>
            </w:r>
          </w:p>
        </w:tc>
      </w:tr>
      <w:tr w:rsidR="00D953D1" w:rsidRPr="00D953D1" w14:paraId="33B197C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9E2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77A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52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86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BD5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BC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698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EC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D2F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C0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953D1" w:rsidRPr="00D953D1" w14:paraId="313301D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18D34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71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D01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EBD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00E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90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77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2CA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B47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A3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953D1" w:rsidRPr="00D953D1" w14:paraId="31717BB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A59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D0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70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F2C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7C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4C6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FBC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C2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9D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3A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4,7</w:t>
            </w:r>
          </w:p>
        </w:tc>
      </w:tr>
      <w:tr w:rsidR="00D953D1" w:rsidRPr="00D953D1" w14:paraId="416C784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36F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DC3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34B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64B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AE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77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DE8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2F4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C8F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3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50,0</w:t>
            </w:r>
          </w:p>
        </w:tc>
      </w:tr>
      <w:tr w:rsidR="00D953D1" w:rsidRPr="00D953D1" w14:paraId="241B015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F09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78D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C8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B7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439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A8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2C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3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3B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E1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4,7</w:t>
            </w:r>
          </w:p>
        </w:tc>
      </w:tr>
      <w:tr w:rsidR="00D953D1" w:rsidRPr="00D953D1" w14:paraId="7E9A740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E29B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08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97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B1B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C35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1A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94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44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4C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DE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7 193,6</w:t>
            </w:r>
          </w:p>
        </w:tc>
      </w:tr>
      <w:tr w:rsidR="00D953D1" w:rsidRPr="00D953D1" w14:paraId="4416078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3447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05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FE3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BB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31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3F8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76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3BA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11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C1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953D1" w:rsidRPr="00D953D1" w14:paraId="74FDC1D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AAAC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6F9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EE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123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EC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0E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0C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89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8C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2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953D1" w:rsidRPr="00D953D1" w14:paraId="31DB612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27EF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DC1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B5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38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ECE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71A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025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DF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D7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E2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953D1" w:rsidRPr="00D953D1" w14:paraId="3997924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A0A5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AF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645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74B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A3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0B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28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D5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25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4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953D1" w:rsidRPr="00D953D1" w14:paraId="02D435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3CC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E8C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D9A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7FC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0A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12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97F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23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A4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5A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65,0</w:t>
            </w:r>
          </w:p>
        </w:tc>
      </w:tr>
      <w:tr w:rsidR="00D953D1" w:rsidRPr="00D953D1" w14:paraId="43F261A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F48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F5F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1A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0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20F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23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42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BD2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B1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78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9,3</w:t>
            </w:r>
          </w:p>
        </w:tc>
      </w:tr>
      <w:tr w:rsidR="00D953D1" w:rsidRPr="00D953D1" w14:paraId="2824124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92B2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8FE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FA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F64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D0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74F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260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FA7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962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4B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39,3</w:t>
            </w:r>
          </w:p>
        </w:tc>
      </w:tr>
      <w:tr w:rsidR="00D953D1" w:rsidRPr="00D953D1" w14:paraId="30CB190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DECF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51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DE3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69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18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5D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080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2A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F4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5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06,7</w:t>
            </w:r>
          </w:p>
        </w:tc>
      </w:tr>
      <w:tr w:rsidR="00D953D1" w:rsidRPr="00D953D1" w14:paraId="45FD11D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BA4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06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F49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E9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C2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01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E1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D3F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563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2C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D953D1" w:rsidRPr="00D953D1" w14:paraId="28CA8F2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1B9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82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B5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C9C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35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B1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BA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EF6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23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0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75,2</w:t>
            </w:r>
          </w:p>
        </w:tc>
      </w:tr>
      <w:tr w:rsidR="00D953D1" w:rsidRPr="00D953D1" w14:paraId="7F4CD8C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E214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548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44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55D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925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C6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01B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6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C4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89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953D1" w:rsidRPr="00D953D1" w14:paraId="53D8B3B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6245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BE4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FD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79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77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4A0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05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69A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96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2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D953D1" w:rsidRPr="00D953D1" w14:paraId="2388513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74030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4BA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0DD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8A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04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5D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B0C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8C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6E6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2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953D1" w:rsidRPr="00D953D1" w14:paraId="0DE6928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4C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1F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2A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0A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39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8E2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2B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36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BD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953D1" w:rsidRPr="00D953D1" w14:paraId="3F09F3C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02F3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39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DD2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0B2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B9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E7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9E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48C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0D3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78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32,6</w:t>
            </w:r>
          </w:p>
        </w:tc>
      </w:tr>
      <w:tr w:rsidR="00D953D1" w:rsidRPr="00D953D1" w14:paraId="1D23931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DA94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219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00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00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C7C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E9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36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CD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77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E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554,8</w:t>
            </w:r>
          </w:p>
        </w:tc>
      </w:tr>
      <w:tr w:rsidR="00D953D1" w:rsidRPr="00D953D1" w14:paraId="7CE9B31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F2D1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224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25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65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E7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1B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3A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793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AE0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BA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 312,1</w:t>
            </w:r>
          </w:p>
        </w:tc>
      </w:tr>
      <w:tr w:rsidR="00D953D1" w:rsidRPr="00D953D1" w14:paraId="148DA1C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7F5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отдельных категорий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3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F98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F0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39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AF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6C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69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38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E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D953D1" w:rsidRPr="00D953D1" w14:paraId="0E7CF26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4A8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8D3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8E3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A41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3A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9C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3CA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9BC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F20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2A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D953D1" w:rsidRPr="00D953D1" w14:paraId="73C9333A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A6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2F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4E3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ECE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17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C88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087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D8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1D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E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798,5</w:t>
            </w:r>
          </w:p>
        </w:tc>
      </w:tr>
      <w:tr w:rsidR="00D953D1" w:rsidRPr="00D953D1" w14:paraId="71C80C5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F3F5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CDB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2B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DE1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0CE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7DE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B38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A4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A46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59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D953D1" w:rsidRPr="00D953D1" w14:paraId="29AE347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E503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8AD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90E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20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BB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CB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C3F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9E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9A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CF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D953D1" w:rsidRPr="00D953D1" w14:paraId="746303B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ED4E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73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81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408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06F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04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FC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6D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17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EF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D953D1" w:rsidRPr="00D953D1" w14:paraId="1985393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2C34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1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51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82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779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45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C57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477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E17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7C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D953D1" w:rsidRPr="00D953D1" w14:paraId="0D88B62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185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A6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F41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080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04E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D0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25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4DE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29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4C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D953D1" w:rsidRPr="00D953D1" w14:paraId="7C08C63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FD6B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D3C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2E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89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FF9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A79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5B6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988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2CC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B3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735,8</w:t>
            </w:r>
          </w:p>
        </w:tc>
      </w:tr>
      <w:tr w:rsidR="00D953D1" w:rsidRPr="00D953D1" w14:paraId="77BABE0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95B3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07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694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D9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57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A9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E3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EE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AC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B4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27,8</w:t>
            </w:r>
          </w:p>
        </w:tc>
      </w:tr>
      <w:tr w:rsidR="00D953D1" w:rsidRPr="00D953D1" w14:paraId="0321C2A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9744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92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B5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323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B20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B3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98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E2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020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BC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D953D1" w:rsidRPr="00D953D1" w14:paraId="72B6A4C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532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DC4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150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DA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832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344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71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031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61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C4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939,6</w:t>
            </w:r>
          </w:p>
        </w:tc>
      </w:tr>
      <w:tr w:rsidR="00D953D1" w:rsidRPr="00D953D1" w14:paraId="2239905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DC1C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67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9A5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96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92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C8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E5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9DA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5C6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BA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D953D1" w:rsidRPr="00D953D1" w14:paraId="6F3F77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3E98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73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3D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59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07F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64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A5B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FE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59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0E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,2</w:t>
            </w:r>
          </w:p>
        </w:tc>
      </w:tr>
      <w:tr w:rsidR="00D953D1" w:rsidRPr="00D953D1" w14:paraId="421445C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8F9C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397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89A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15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DB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54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34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7D2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8C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C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</w:tr>
      <w:tr w:rsidR="00D953D1" w:rsidRPr="00D953D1" w14:paraId="2C1A0FAC" w14:textId="77777777" w:rsidTr="00D953D1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5EA1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45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E54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76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2A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9D5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7D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79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DD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85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</w:tr>
      <w:tr w:rsidR="00D953D1" w:rsidRPr="00D953D1" w14:paraId="2A1D650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7FCF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8F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BC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17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C6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6EA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7AD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15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473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6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</w:tr>
      <w:tr w:rsidR="00D953D1" w:rsidRPr="00D953D1" w14:paraId="0FCCA5F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A6E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C6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60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C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DC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CB9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2D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85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82B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00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</w:tr>
      <w:tr w:rsidR="00D953D1" w:rsidRPr="00D953D1" w14:paraId="74D2303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081E3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1F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39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5B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FB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3BB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0B8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A36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11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EF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7</w:t>
            </w:r>
          </w:p>
        </w:tc>
      </w:tr>
      <w:tr w:rsidR="00D953D1" w:rsidRPr="00D953D1" w14:paraId="29361DE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91CC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724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A0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C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8F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ECF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A6C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C71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C5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9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9 934,5</w:t>
            </w:r>
          </w:p>
        </w:tc>
      </w:tr>
      <w:tr w:rsidR="00D953D1" w:rsidRPr="00D953D1" w14:paraId="0362291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6D7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91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29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C3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94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61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B5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02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E5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8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9 934,5</w:t>
            </w:r>
          </w:p>
        </w:tc>
      </w:tr>
      <w:tr w:rsidR="00D953D1" w:rsidRPr="00D953D1" w14:paraId="7518A13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E409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1C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E8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46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F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CD7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E6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5B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1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D0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D953D1" w:rsidRPr="00D953D1" w14:paraId="3F00744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6F3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0E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AA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57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49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97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65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AD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3B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4D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D953D1" w:rsidRPr="00D953D1" w14:paraId="73A0E4D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88F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A8E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64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3E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4DD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CB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47C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31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6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7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 326,8</w:t>
            </w:r>
          </w:p>
        </w:tc>
      </w:tr>
      <w:tr w:rsidR="00D953D1" w:rsidRPr="00D953D1" w14:paraId="3206B4D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77348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678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24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332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F7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7D3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CC9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31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5D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78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D953D1" w:rsidRPr="00D953D1" w14:paraId="4E88CF70" w14:textId="77777777" w:rsidTr="00D953D1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3DB8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941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51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CE7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713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E37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22E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5D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14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6C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D953D1" w:rsidRPr="00D953D1" w14:paraId="583477C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ACA6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500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EA7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41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23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523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73A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292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3F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05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463,3</w:t>
            </w:r>
          </w:p>
        </w:tc>
      </w:tr>
      <w:tr w:rsidR="00D953D1" w:rsidRPr="00D953D1" w14:paraId="72CBA3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4A9C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2C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DC0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3E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C58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CE6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04B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87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9E7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B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D953D1" w:rsidRPr="00D953D1" w14:paraId="02D29D5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555F8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9E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FF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66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F14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0E7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27D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36A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C88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B0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D953D1" w:rsidRPr="00D953D1" w14:paraId="7A1A43C8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A93F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ADB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F2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6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A3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D8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63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DF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86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9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00,0</w:t>
            </w:r>
          </w:p>
        </w:tc>
      </w:tr>
      <w:tr w:rsidR="00D953D1" w:rsidRPr="00D953D1" w14:paraId="4BD27B5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7594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AC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AA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F8E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56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39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56B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A7A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65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7C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42,0</w:t>
            </w:r>
          </w:p>
        </w:tc>
      </w:tr>
      <w:tr w:rsidR="00D953D1" w:rsidRPr="00D953D1" w14:paraId="78368DB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1D12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BE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284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0DC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F37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AF5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66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A1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1F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B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42,0</w:t>
            </w:r>
          </w:p>
        </w:tc>
      </w:tr>
      <w:tr w:rsidR="00D953D1" w:rsidRPr="00D953D1" w14:paraId="0B49088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E8CD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7DE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A0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11F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E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522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95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6D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8E9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4D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42,0</w:t>
            </w:r>
          </w:p>
        </w:tc>
      </w:tr>
      <w:tr w:rsidR="00D953D1" w:rsidRPr="00D953D1" w14:paraId="0209717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92D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68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55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7E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7A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59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BD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AC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494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1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D953D1" w:rsidRPr="00D953D1" w14:paraId="2200D11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3965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37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C83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E0E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BD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CA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CE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29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FC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EA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D953D1" w:rsidRPr="00D953D1" w14:paraId="0B20E91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62F50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F60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A5B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D5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538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BB6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6B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40B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70B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0A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600,0</w:t>
            </w:r>
          </w:p>
        </w:tc>
      </w:tr>
      <w:tr w:rsidR="00D953D1" w:rsidRPr="00D953D1" w14:paraId="44925E0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9B48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06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7C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D0D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FE9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69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43D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404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FDC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6C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D953D1" w:rsidRPr="00D953D1" w14:paraId="6FC6FC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E80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F95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EE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03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27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DF6E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CD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D4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FA1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60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D953D1" w:rsidRPr="00D953D1" w14:paraId="2D91237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20AC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75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76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EF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A7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18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E7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00A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23C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CC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360,8</w:t>
            </w:r>
          </w:p>
        </w:tc>
      </w:tr>
      <w:tr w:rsidR="00D953D1" w:rsidRPr="00D953D1" w14:paraId="0DC28DC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096D0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C0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10E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E7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672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0EE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9E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CE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5D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F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D953D1" w:rsidRPr="00D953D1" w14:paraId="6D137A7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6EF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2F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34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45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88D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F4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BC4B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6B5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86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D953D1" w:rsidRPr="00D953D1" w14:paraId="6F6B3E7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F239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4B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D58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F3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15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B6E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D9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0A8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6CE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0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50,0</w:t>
            </w:r>
          </w:p>
        </w:tc>
      </w:tr>
      <w:tr w:rsidR="00D953D1" w:rsidRPr="00D953D1" w14:paraId="0F56AC8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8B02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B90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DC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5F4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A3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ACF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EC1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ED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5B2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8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953D1" w:rsidRPr="00D953D1" w14:paraId="6FD8BD1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464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06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E4E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7F3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EA6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D8D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63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F7A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CC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1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953D1" w:rsidRPr="00D953D1" w14:paraId="72C34F7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A0A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06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127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1D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71E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5D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3E5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8D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4E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7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000,0</w:t>
            </w:r>
          </w:p>
        </w:tc>
      </w:tr>
      <w:tr w:rsidR="00D953D1" w:rsidRPr="00D953D1" w14:paraId="3ACE376D" w14:textId="77777777" w:rsidTr="00D953D1">
        <w:trPr>
          <w:trHeight w:val="9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C3B8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A0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1B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C97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181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79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6F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028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8A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EF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953D1" w:rsidRPr="00D953D1" w14:paraId="75C89EB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12A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5C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9E7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94E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7A6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73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2C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284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15D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B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953D1" w:rsidRPr="00D953D1" w14:paraId="12753B5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F004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A2C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20D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11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E4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77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F9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46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F4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01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00,0</w:t>
            </w:r>
          </w:p>
        </w:tc>
      </w:tr>
      <w:tr w:rsidR="00D953D1" w:rsidRPr="00D953D1" w14:paraId="63D678F3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219C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92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BD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0E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78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C6B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40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74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C2E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E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D953D1" w:rsidRPr="00D953D1" w14:paraId="217565B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EAEF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511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59B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FA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534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4D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0C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ED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CC3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DD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D953D1" w:rsidRPr="00D953D1" w14:paraId="4FD70E9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C27A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9E3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11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32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9D7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B69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2F2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C74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F7A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 999,3</w:t>
            </w:r>
          </w:p>
        </w:tc>
      </w:tr>
      <w:tr w:rsidR="00D953D1" w:rsidRPr="00D953D1" w14:paraId="256A596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897F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Жилье» в рамках национального проекта «Жилье и городская сре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C7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16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907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554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07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068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9D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F49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6A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D953D1" w:rsidRPr="00D953D1" w14:paraId="3E57355D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587F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стимулированию программ развития жилищного строительства Алтайского края в рамках национального проекта «Жилье и городская сре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DA8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DA9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EB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72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69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15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99C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7F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6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D953D1" w:rsidRPr="00D953D1" w14:paraId="08FF8D9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6FE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63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F0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1E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DDC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8A5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BB8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A9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EC6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F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D953D1" w:rsidRPr="00D953D1" w14:paraId="54BE956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803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BB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FD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C6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70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2A3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659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E9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DB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373,3</w:t>
            </w:r>
          </w:p>
        </w:tc>
      </w:tr>
      <w:tr w:rsidR="00D953D1" w:rsidRPr="00D953D1" w14:paraId="75DA5B6C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5FE4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Дорожная сеть» в рамках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12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A8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6A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5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22F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56A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7C4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A2F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BE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219,0</w:t>
            </w:r>
          </w:p>
        </w:tc>
      </w:tr>
      <w:tr w:rsidR="00D953D1" w:rsidRPr="00D953D1" w14:paraId="2EADBD8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23D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национального проекта «Безопасные и качественные автомобильные дорог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281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B6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881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D6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F6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A7FE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1D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2E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08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 219,0</w:t>
            </w:r>
          </w:p>
        </w:tc>
      </w:tr>
      <w:tr w:rsidR="00D953D1" w:rsidRPr="00D953D1" w14:paraId="3784ABD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4DB6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AB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C2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A2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33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FD2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84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EF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53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6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19,0</w:t>
            </w:r>
          </w:p>
        </w:tc>
      </w:tr>
      <w:tr w:rsidR="00D953D1" w:rsidRPr="00D953D1" w14:paraId="591B9B4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166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6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53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B0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3F2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8C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3D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E0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A61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BB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319,0</w:t>
            </w:r>
          </w:p>
        </w:tc>
      </w:tr>
      <w:tr w:rsidR="00D953D1" w:rsidRPr="00D953D1" w14:paraId="6ACE0BE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1FD3F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2C1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F6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F9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53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F0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D63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08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DB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71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D953D1" w:rsidRPr="00D953D1" w14:paraId="605910E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AB48E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891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DC0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DAB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82D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937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FC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67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35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41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000,0</w:t>
            </w:r>
          </w:p>
        </w:tc>
      </w:tr>
      <w:tr w:rsidR="00D953D1" w:rsidRPr="00D953D1" w14:paraId="007855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B02B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C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23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7DC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AF3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4EF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86B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41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337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64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D953D1" w:rsidRPr="00D953D1" w14:paraId="6862C9A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DBE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40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334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66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A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35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A6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0D7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9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951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8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00,0</w:t>
            </w:r>
          </w:p>
        </w:tc>
      </w:tr>
      <w:tr w:rsidR="00D953D1" w:rsidRPr="00D953D1" w14:paraId="4068349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FF7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45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DE8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1B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484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A19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85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B4D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1B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C0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355,9</w:t>
            </w:r>
          </w:p>
        </w:tc>
      </w:tr>
      <w:tr w:rsidR="00D953D1" w:rsidRPr="00D953D1" w14:paraId="5147E43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5FE7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CA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135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A0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8B9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CE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20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EB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B1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C9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5 355,9</w:t>
            </w:r>
          </w:p>
        </w:tc>
      </w:tr>
      <w:tr w:rsidR="00D953D1" w:rsidRPr="00D953D1" w14:paraId="4B2152F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B103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AA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C5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629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30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82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7A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9C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085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9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90,7</w:t>
            </w:r>
          </w:p>
        </w:tc>
      </w:tr>
      <w:tr w:rsidR="00D953D1" w:rsidRPr="00D953D1" w14:paraId="19BFA64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83E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1B2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50F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6E6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994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212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5D7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A5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02B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45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42,4</w:t>
            </w:r>
          </w:p>
        </w:tc>
      </w:tr>
      <w:tr w:rsidR="00D953D1" w:rsidRPr="00D953D1" w14:paraId="7DE242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B6E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DAA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72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D3B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8C7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9D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023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5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F14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06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42,4</w:t>
            </w:r>
          </w:p>
        </w:tc>
      </w:tr>
      <w:tr w:rsidR="00D953D1" w:rsidRPr="00D953D1" w14:paraId="65DEA17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05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BC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1C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9D4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18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D0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CB5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7E9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13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2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642,4</w:t>
            </w:r>
          </w:p>
        </w:tc>
      </w:tr>
      <w:tr w:rsidR="00D953D1" w:rsidRPr="00D953D1" w14:paraId="105C6CF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63DB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A27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A09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4C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E6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86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4A2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647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88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4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D953D1" w:rsidRPr="00D953D1" w14:paraId="2C8161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CC8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33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1A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C0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ED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AD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3A0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3FE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9F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BA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D953D1" w:rsidRPr="00D953D1" w14:paraId="2C72E2F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6C4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E91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F1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65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53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A0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E059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C6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C9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2C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 448,3</w:t>
            </w:r>
          </w:p>
        </w:tc>
      </w:tr>
      <w:tr w:rsidR="00D953D1" w:rsidRPr="00D953D1" w14:paraId="3BAEE33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7A05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976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6A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C76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1F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33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231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07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356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62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 052,6</w:t>
            </w:r>
          </w:p>
        </w:tc>
      </w:tr>
      <w:tr w:rsidR="00D953D1" w:rsidRPr="00D953D1" w14:paraId="64747F7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F75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техническое обслуживание и текущий ремонт линий наруж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6B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80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E0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134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6CC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226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A95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C2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B6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D953D1" w:rsidRPr="00D953D1" w14:paraId="222DF47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A996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AF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11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8C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0A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12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971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2B6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FC2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97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D953D1" w:rsidRPr="00D953D1" w14:paraId="750A3D8D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09024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3C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324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65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2A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389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0BE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5D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33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3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462,6</w:t>
            </w:r>
          </w:p>
        </w:tc>
      </w:tr>
      <w:tr w:rsidR="00D953D1" w:rsidRPr="00D953D1" w14:paraId="0771EE4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845A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линий наружного освещ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411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DC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34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25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D90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AB6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1F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4A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AB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D953D1" w:rsidRPr="00D953D1" w14:paraId="6BC264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F600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CF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35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D1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607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8D2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86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43C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F9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22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D953D1" w:rsidRPr="00D953D1" w14:paraId="0F289D3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8AC37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2B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8CE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6F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75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BB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94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05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BF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E9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</w:tr>
      <w:tr w:rsidR="00D953D1" w:rsidRPr="00D953D1" w14:paraId="6AB2D66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53E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4FC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5CA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75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1F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E26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2A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4F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05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01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</w:t>
            </w:r>
          </w:p>
        </w:tc>
      </w:tr>
      <w:tr w:rsidR="00D953D1" w:rsidRPr="00D953D1" w14:paraId="2363FAD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82A6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F6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F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5DE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59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8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66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F0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04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A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</w:t>
            </w:r>
          </w:p>
        </w:tc>
      </w:tr>
      <w:tr w:rsidR="00D953D1" w:rsidRPr="00D953D1" w14:paraId="59324C6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BBF8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B1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78D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01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93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59A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59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1B4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28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AA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70,0</w:t>
            </w:r>
          </w:p>
        </w:tc>
      </w:tr>
      <w:tr w:rsidR="00D953D1" w:rsidRPr="00D953D1" w14:paraId="2B689F4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9CC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6C7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751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70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E1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791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552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6F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8C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AF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212,6</w:t>
            </w:r>
          </w:p>
        </w:tc>
      </w:tr>
      <w:tr w:rsidR="00D953D1" w:rsidRPr="00D953D1" w14:paraId="251E0FB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35C3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28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1D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59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2D8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1FE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A5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38D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DD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CA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95,0</w:t>
            </w:r>
          </w:p>
        </w:tc>
      </w:tr>
      <w:tr w:rsidR="00D953D1" w:rsidRPr="00D953D1" w14:paraId="783CF60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E85F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8F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3B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83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225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5F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11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7C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A6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BB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95,0</w:t>
            </w:r>
          </w:p>
        </w:tc>
      </w:tr>
      <w:tr w:rsidR="00D953D1" w:rsidRPr="00D953D1" w14:paraId="284C73D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66C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52A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58B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302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9C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54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DB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B1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52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43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95,0</w:t>
            </w:r>
          </w:p>
        </w:tc>
      </w:tr>
      <w:tr w:rsidR="00D953D1" w:rsidRPr="00D953D1" w14:paraId="461DBAC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5FD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отдельных мероприятий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6B4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3F8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4F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53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C94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72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60E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E9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6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D953D1" w:rsidRPr="00D953D1" w14:paraId="6B350E5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45D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40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50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72B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33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F79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F89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48F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1C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2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D953D1" w:rsidRPr="00D953D1" w14:paraId="787AB1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38E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534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CE3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6D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008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2C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8C5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05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0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C9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D8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019,3</w:t>
            </w:r>
          </w:p>
        </w:tc>
      </w:tr>
      <w:tr w:rsidR="00D953D1" w:rsidRPr="00D953D1" w14:paraId="546DCF0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3709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40E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37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DF0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89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49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B7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A9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512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3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98,3</w:t>
            </w:r>
          </w:p>
        </w:tc>
      </w:tr>
      <w:tr w:rsidR="00D953D1" w:rsidRPr="00D953D1" w14:paraId="4847D7E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CFF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DA8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C2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AA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69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516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B3D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D9A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FAF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03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98,3</w:t>
            </w:r>
          </w:p>
        </w:tc>
      </w:tr>
      <w:tr w:rsidR="00D953D1" w:rsidRPr="00D953D1" w14:paraId="54040A9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327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6E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C00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3FA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BEB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C5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92F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89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018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AA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98,3</w:t>
            </w:r>
          </w:p>
        </w:tc>
      </w:tr>
      <w:tr w:rsidR="00D953D1" w:rsidRPr="00D953D1" w14:paraId="5C1DBF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63F9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07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8DB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54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CF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75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D75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B88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3F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81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398,3</w:t>
            </w:r>
          </w:p>
        </w:tc>
      </w:tr>
      <w:tr w:rsidR="00D953D1" w:rsidRPr="00D953D1" w14:paraId="42FDB67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3D90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FE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7C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9DD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53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75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5E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CF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11A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5F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9,5</w:t>
            </w:r>
          </w:p>
        </w:tc>
      </w:tr>
      <w:tr w:rsidR="00D953D1" w:rsidRPr="00D953D1" w14:paraId="0B5E099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F0E8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92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958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652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15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3B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C5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5D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D5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B5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2E510D8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1E0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83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C6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DC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430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01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D3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85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08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67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778487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0320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5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7B0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9EB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46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A1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3A9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A51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782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2F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16C6873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4FDF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81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B2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C1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E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B25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06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926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99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5E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3ECBDE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3E4E2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819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02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B0E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77D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379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E8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44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0B1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B0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3DDE88F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246B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CB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06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1A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AE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DB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43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8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9E3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EB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5</w:t>
            </w:r>
          </w:p>
        </w:tc>
      </w:tr>
      <w:tr w:rsidR="00D953D1" w:rsidRPr="00D953D1" w14:paraId="13749A0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A82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E0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A4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E1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A7B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DB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754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6D9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70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5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5</w:t>
            </w:r>
          </w:p>
        </w:tc>
      </w:tr>
      <w:tr w:rsidR="00D953D1" w:rsidRPr="00D953D1" w14:paraId="45936C2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515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0A9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1A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C65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F1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42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1CF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27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B6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6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5</w:t>
            </w:r>
          </w:p>
        </w:tc>
      </w:tr>
      <w:tr w:rsidR="00D953D1" w:rsidRPr="00D953D1" w14:paraId="4EB165A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A873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67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9D8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226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472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B3D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4EA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FEF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2D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33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5</w:t>
            </w:r>
          </w:p>
        </w:tc>
      </w:tr>
      <w:tr w:rsidR="00D953D1" w:rsidRPr="00D953D1" w14:paraId="0BAD351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4D9D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96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6F3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8C2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6A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88E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623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7A0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D4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DF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9,5</w:t>
            </w:r>
          </w:p>
        </w:tc>
      </w:tr>
      <w:tr w:rsidR="00D953D1" w:rsidRPr="00D953D1" w14:paraId="083B937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DB14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бирательная комиссия муниципального образования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EDF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859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DB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0E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65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109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1B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EE7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78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233,3</w:t>
            </w:r>
          </w:p>
        </w:tc>
      </w:tr>
      <w:tr w:rsidR="00D953D1" w:rsidRPr="00D953D1" w14:paraId="1D47C4D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3FC9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08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23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90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25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6E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FF3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4DD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62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2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3,3</w:t>
            </w:r>
          </w:p>
        </w:tc>
      </w:tr>
      <w:tr w:rsidR="00D953D1" w:rsidRPr="00D953D1" w14:paraId="1AC170B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8473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2A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48E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881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1C0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AA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DE3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CD2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05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4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3,2</w:t>
            </w:r>
          </w:p>
        </w:tc>
      </w:tr>
      <w:tr w:rsidR="00D953D1" w:rsidRPr="00D953D1" w14:paraId="7464A060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D42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70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48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53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43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71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E8E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AC4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0F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42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D953D1" w:rsidRPr="00D953D1" w14:paraId="646555B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9797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78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29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BA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FF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461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44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964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FDA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DE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D953D1" w:rsidRPr="00D953D1" w14:paraId="6F0CE69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6B1A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97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E8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66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69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09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B1C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A5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9BD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6D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D953D1" w:rsidRPr="00D953D1" w14:paraId="59F9AD8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6F84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FE2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734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8DA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8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7D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1F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E3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D6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7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D953D1" w:rsidRPr="00D953D1" w14:paraId="796901F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1DA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BE3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37B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68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B90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3F0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02B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EB7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11A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1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</w:tr>
      <w:tr w:rsidR="00D953D1" w:rsidRPr="00D953D1" w14:paraId="60A800E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7D537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719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787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5DD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3C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6D6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36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08E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A2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E0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8,5</w:t>
            </w:r>
          </w:p>
        </w:tc>
      </w:tr>
      <w:tr w:rsidR="00D953D1" w:rsidRPr="00D953D1" w14:paraId="6A896FC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71AD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BF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E5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3A6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F0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37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9A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445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B0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90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1,4</w:t>
            </w:r>
          </w:p>
        </w:tc>
      </w:tr>
      <w:tr w:rsidR="00D953D1" w:rsidRPr="00D953D1" w14:paraId="5A202E52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286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02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E4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3C6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8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F4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F6A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93E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018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05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D953D1" w:rsidRPr="00D953D1" w14:paraId="02DF591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DEC3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A7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5DE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F6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65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7B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3F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0FB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7CC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50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9,2</w:t>
            </w:r>
          </w:p>
        </w:tc>
      </w:tr>
      <w:tr w:rsidR="00D953D1" w:rsidRPr="00D953D1" w14:paraId="6FC4EC3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9226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27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03F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D2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D8E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7C0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10F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77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1C9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7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D953D1" w:rsidRPr="00D953D1" w14:paraId="4F95D88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5E37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38F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4D5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AD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89D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02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182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96D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F1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AF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2</w:t>
            </w:r>
          </w:p>
        </w:tc>
      </w:tr>
      <w:tr w:rsidR="00D953D1" w:rsidRPr="00D953D1" w14:paraId="6E924FD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0A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33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145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9F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83F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E616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C6D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95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83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FB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D953D1" w:rsidRPr="00D953D1" w14:paraId="7E23C376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D35C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420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63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D50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E2E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9E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127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30E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0D7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01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D953D1" w:rsidRPr="00D953D1" w14:paraId="1A07D0C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0E81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51A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10B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2D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1C0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A8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16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6DB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3E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A9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42,1</w:t>
            </w:r>
          </w:p>
        </w:tc>
      </w:tr>
      <w:tr w:rsidR="00D953D1" w:rsidRPr="00D953D1" w14:paraId="52F63A8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0526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автоматизированная 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29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BBC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CF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81C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C6F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665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C7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82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82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D953D1" w:rsidRPr="00D953D1" w14:paraId="172CD1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FBD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552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6D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1A1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E62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90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E25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B1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1E5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1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D953D1" w:rsidRPr="00D953D1" w14:paraId="098C24B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78032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CC1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8C9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93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A0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1E0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F7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D96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14E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D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,0</w:t>
            </w:r>
          </w:p>
        </w:tc>
      </w:tr>
      <w:tr w:rsidR="00D953D1" w:rsidRPr="00D953D1" w14:paraId="118CF8A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8E2E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DB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9AB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6AB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07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832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04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92C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E8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0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</w:t>
            </w:r>
          </w:p>
        </w:tc>
      </w:tr>
      <w:tr w:rsidR="00D953D1" w:rsidRPr="00D953D1" w14:paraId="6667670A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2D037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B38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6D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E8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BFE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B1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053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76B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40F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E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,1</w:t>
            </w:r>
          </w:p>
        </w:tc>
      </w:tr>
      <w:tr w:rsidR="00D953D1" w:rsidRPr="00D953D1" w14:paraId="067CA2C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E8C99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99E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F45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E7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99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7AB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72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FA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EC6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43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D953D1" w:rsidRPr="00D953D1" w14:paraId="2459C89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7DFD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589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74D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CCD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80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AB3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F37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B63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9A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31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D953D1" w:rsidRPr="00D953D1" w14:paraId="6C4944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06FF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2C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AF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C5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0C8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77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DB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EE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0E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FB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D953D1" w:rsidRPr="00D953D1" w14:paraId="73D7CFA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A17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40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575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94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B2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5F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5E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E4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47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17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,7</w:t>
            </w:r>
          </w:p>
        </w:tc>
      </w:tr>
      <w:tr w:rsidR="00D953D1" w:rsidRPr="00D953D1" w14:paraId="4C77682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4633B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3C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94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44E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9A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B5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F95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1A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63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4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D953D1" w:rsidRPr="00D953D1" w14:paraId="2B2B575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E3EAD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6D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BC1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FF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4B2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4B9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4CE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B4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B9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81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D953D1" w:rsidRPr="00D953D1" w14:paraId="453E548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375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A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44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3CF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E13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D9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A3D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BC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A2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63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D953D1" w:rsidRPr="00D953D1" w14:paraId="117C52B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E62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D6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491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2A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984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5E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EF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999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3A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33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D953D1" w:rsidRPr="00D953D1" w14:paraId="780858A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7EEE6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муниципального заказ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CEC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EB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36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E31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7EF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0A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F2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D8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6D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 314,0</w:t>
            </w:r>
          </w:p>
        </w:tc>
      </w:tr>
      <w:tr w:rsidR="00D953D1" w:rsidRPr="00D953D1" w14:paraId="050BFDC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EA59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342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BA3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60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61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80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0B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1B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3A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A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4,0</w:t>
            </w:r>
          </w:p>
        </w:tc>
      </w:tr>
      <w:tr w:rsidR="00D953D1" w:rsidRPr="00D953D1" w14:paraId="57AE0DC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3160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1E6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F38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5D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EB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BC2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32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49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FEC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8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314,0</w:t>
            </w:r>
          </w:p>
        </w:tc>
      </w:tr>
      <w:tr w:rsidR="00D953D1" w:rsidRPr="00D953D1" w14:paraId="769C2090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543B6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A9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0D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C9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80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6F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928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AE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57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B9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0</w:t>
            </w:r>
          </w:p>
        </w:tc>
      </w:tr>
      <w:tr w:rsidR="00D953D1" w:rsidRPr="00D953D1" w14:paraId="366053C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9A33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5F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08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AAF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AB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997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26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16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7B4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3D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4</w:t>
            </w:r>
          </w:p>
        </w:tc>
      </w:tr>
      <w:tr w:rsidR="00D953D1" w:rsidRPr="00D953D1" w14:paraId="4FB8F3B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AC2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2CD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AA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EF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CC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C3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2DD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65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5A0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8F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4</w:t>
            </w:r>
          </w:p>
        </w:tc>
      </w:tr>
      <w:tr w:rsidR="00D953D1" w:rsidRPr="00D953D1" w14:paraId="1D98237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AFEE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210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1E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1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EF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FA1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AF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F1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ED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6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4</w:t>
            </w:r>
          </w:p>
        </w:tc>
      </w:tr>
      <w:tr w:rsidR="00D953D1" w:rsidRPr="00D953D1" w14:paraId="6683318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563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97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6F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581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90E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AD7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48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A9B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9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C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,4</w:t>
            </w:r>
          </w:p>
        </w:tc>
      </w:tr>
      <w:tr w:rsidR="00D953D1" w:rsidRPr="00D953D1" w14:paraId="454CFD5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F595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418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1C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863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D3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DDB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1D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B9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4FF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85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D953D1" w:rsidRPr="00D953D1" w14:paraId="3E7EFBD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FDEF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03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67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AB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E1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80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A05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F8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E40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121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D953D1" w:rsidRPr="00D953D1" w14:paraId="0A82706E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0BE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3C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BF0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885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1BC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965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83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57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FA4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2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D953D1" w:rsidRPr="00D953D1" w14:paraId="2D420AD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FD3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D1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B62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02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F11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13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02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2B8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77E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45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4</w:t>
            </w:r>
          </w:p>
        </w:tc>
      </w:tr>
      <w:tr w:rsidR="00D953D1" w:rsidRPr="00D953D1" w14:paraId="77D74CA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66E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E0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5A3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10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9A4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3D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3F4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718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B9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7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2</w:t>
            </w:r>
          </w:p>
        </w:tc>
      </w:tr>
      <w:tr w:rsidR="00D953D1" w:rsidRPr="00D953D1" w14:paraId="3E28829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A4A4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94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36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4F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223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9E6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432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7E6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EA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DA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2</w:t>
            </w:r>
          </w:p>
        </w:tc>
      </w:tr>
      <w:tr w:rsidR="00D953D1" w:rsidRPr="00D953D1" w14:paraId="39D7F6B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685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D3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BA9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EC3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046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91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2C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C0D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F9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B8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70,2</w:t>
            </w:r>
          </w:p>
        </w:tc>
      </w:tr>
      <w:tr w:rsidR="00D953D1" w:rsidRPr="00D953D1" w14:paraId="6501E89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1B4C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059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15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9A2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A68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60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E2F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F1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9C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41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70,2</w:t>
            </w:r>
          </w:p>
        </w:tc>
      </w:tr>
      <w:tr w:rsidR="00D953D1" w:rsidRPr="00D953D1" w14:paraId="2498823C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45A8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26C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E0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9F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5C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0DB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5A5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D00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FEE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98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0,4</w:t>
            </w:r>
          </w:p>
        </w:tc>
      </w:tr>
      <w:tr w:rsidR="00D953D1" w:rsidRPr="00D953D1" w14:paraId="5799B1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8EB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AD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543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D05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27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AD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33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52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3C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E9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70,4</w:t>
            </w:r>
          </w:p>
        </w:tc>
      </w:tr>
      <w:tr w:rsidR="00D953D1" w:rsidRPr="00D953D1" w14:paraId="3CC15C6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EF6A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A23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E7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EA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60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22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FC62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1DB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B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AB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953D1" w:rsidRPr="00D953D1" w14:paraId="1C06E06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3E1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CF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82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193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DAB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DE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27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3CC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3B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D6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8</w:t>
            </w:r>
          </w:p>
        </w:tc>
      </w:tr>
      <w:tr w:rsidR="00D953D1" w:rsidRPr="00D953D1" w14:paraId="09C56AA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B8DA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4A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7F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CF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D73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FF1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F6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7DA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791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3A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4,8</w:t>
            </w:r>
          </w:p>
        </w:tc>
      </w:tr>
      <w:tr w:rsidR="00D953D1" w:rsidRPr="00D953D1" w14:paraId="1A3781A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992B3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B86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D9B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882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2A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2BE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F54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ADE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F1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27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94,8</w:t>
            </w:r>
          </w:p>
        </w:tc>
      </w:tr>
      <w:tr w:rsidR="00D953D1" w:rsidRPr="00D953D1" w14:paraId="3F8FBFB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4A9F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A71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61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185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DEC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7BF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09B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69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D3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5F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3,6</w:t>
            </w:r>
          </w:p>
        </w:tc>
      </w:tr>
      <w:tr w:rsidR="00D953D1" w:rsidRPr="00D953D1" w14:paraId="68A6C78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BB2E7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7A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0F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52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7F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55A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403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B3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B4F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E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3,6</w:t>
            </w:r>
          </w:p>
        </w:tc>
      </w:tr>
      <w:tr w:rsidR="00D953D1" w:rsidRPr="00D953D1" w14:paraId="2942EC8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1798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F46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225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D0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3C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513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BA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CC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C0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80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D953D1" w:rsidRPr="00D953D1" w14:paraId="69D4316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7ECE1" w14:textId="77777777" w:rsid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14:paraId="1EC7295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B7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286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1BD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A01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F8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A90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47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8F8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7F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1,2</w:t>
            </w:r>
          </w:p>
        </w:tc>
      </w:tr>
      <w:tr w:rsidR="00D953D1" w:rsidRPr="00D953D1" w14:paraId="09D5D43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972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1B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6D9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88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47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63B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21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5F3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955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D9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 600,8</w:t>
            </w:r>
          </w:p>
        </w:tc>
      </w:tr>
      <w:tr w:rsidR="00D953D1" w:rsidRPr="00D953D1" w14:paraId="543F7B0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A740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1A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4D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40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49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8131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19D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C1F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5E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EA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17,1</w:t>
            </w:r>
          </w:p>
        </w:tc>
      </w:tr>
      <w:tr w:rsidR="00D953D1" w:rsidRPr="00D953D1" w14:paraId="70E58FF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F25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A82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49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38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05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11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98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E1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FCE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31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417,1</w:t>
            </w:r>
          </w:p>
        </w:tc>
      </w:tr>
      <w:tr w:rsidR="00D953D1" w:rsidRPr="00D953D1" w14:paraId="10A7A1F0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0A6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5E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4C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1A4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1C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DF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1C0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890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FC9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60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7,0</w:t>
            </w:r>
          </w:p>
        </w:tc>
      </w:tr>
      <w:tr w:rsidR="00D953D1" w:rsidRPr="00D953D1" w14:paraId="2AD8DB8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FC406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0B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2B3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434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B6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C49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9A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842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7C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58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D953D1" w:rsidRPr="00D953D1" w14:paraId="5ADB3AE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A573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4B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9ED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C7F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D25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1B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12B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DB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60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9E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D953D1" w:rsidRPr="00D953D1" w14:paraId="4995EE9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FC1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89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0DB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F2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0F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E2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6EE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F7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75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48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D953D1" w:rsidRPr="00D953D1" w14:paraId="20C121C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FC7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E7B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14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25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CEB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197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64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D7B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374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51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,1</w:t>
            </w:r>
          </w:p>
        </w:tc>
      </w:tr>
      <w:tr w:rsidR="00D953D1" w:rsidRPr="00D953D1" w14:paraId="217239A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88E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16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48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ED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F2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BFC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A6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01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62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47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9</w:t>
            </w:r>
          </w:p>
        </w:tc>
      </w:tr>
      <w:tr w:rsidR="00D953D1" w:rsidRPr="00D953D1" w14:paraId="10FAC83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A59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96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86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3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998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2F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A45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71F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FA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BD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9</w:t>
            </w:r>
          </w:p>
        </w:tc>
      </w:tr>
      <w:tr w:rsidR="00D953D1" w:rsidRPr="00D953D1" w14:paraId="3EE262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F6F7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537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C8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3F1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45F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B37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6CE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51F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D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CA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9</w:t>
            </w:r>
          </w:p>
        </w:tc>
      </w:tr>
      <w:tr w:rsidR="00D953D1" w:rsidRPr="00D953D1" w14:paraId="25FEBDA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C17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F9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55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782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0CF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DC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69F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F04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F42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0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9</w:t>
            </w:r>
          </w:p>
        </w:tc>
      </w:tr>
      <w:tr w:rsidR="00D953D1" w:rsidRPr="00D953D1" w14:paraId="51CDBFB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E3E2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5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D5F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4F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6A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438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4A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7E1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29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9E3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577,3</w:t>
            </w:r>
          </w:p>
        </w:tc>
      </w:tr>
      <w:tr w:rsidR="00D953D1" w:rsidRPr="00D953D1" w14:paraId="1669CC2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0C5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Эффективное управление муниципальным имуществом города Барнаула на 2015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26F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25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16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04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EF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AB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78D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F79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88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 577,3</w:t>
            </w:r>
          </w:p>
        </w:tc>
      </w:tr>
      <w:tr w:rsidR="00D953D1" w:rsidRPr="00D953D1" w14:paraId="40BAE9F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963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, обеспечение 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B0C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8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5A0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3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A81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981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60B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D2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15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D953D1" w:rsidRPr="00D953D1" w14:paraId="00C0A6F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F60C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AD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B3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711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E6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53A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8B2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96B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67E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0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D953D1" w:rsidRPr="00D953D1" w14:paraId="09EA0DC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10B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1E2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2A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15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FE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32B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23D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A17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3E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DE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03,6</w:t>
            </w:r>
          </w:p>
        </w:tc>
      </w:tr>
      <w:tr w:rsidR="00D953D1" w:rsidRPr="00D953D1" w14:paraId="68657168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F0A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8D7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F51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D9F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7C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EEF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5C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DA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2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C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D953D1" w:rsidRPr="00D953D1" w14:paraId="04E9A9C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C855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22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C4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93A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9C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69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E75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5D2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6C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3D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D953D1" w:rsidRPr="00D953D1" w14:paraId="2C7275E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228C2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DC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E6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509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B1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E28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502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18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E7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22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50,0</w:t>
            </w:r>
          </w:p>
        </w:tc>
      </w:tr>
      <w:tr w:rsidR="00D953D1" w:rsidRPr="00D953D1" w14:paraId="222CAC8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121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030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A5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6FF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3B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8B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B6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6A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E78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FA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D953D1" w:rsidRPr="00D953D1" w14:paraId="23C71A3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2FEB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F3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79F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F60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3A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B7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37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F1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0C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3D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D953D1" w:rsidRPr="00D953D1" w14:paraId="399EEAD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B9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C2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655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A53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40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F56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10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63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449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91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1,7</w:t>
            </w:r>
          </w:p>
        </w:tc>
      </w:tr>
      <w:tr w:rsidR="00D953D1" w:rsidRPr="00D953D1" w14:paraId="6EE3F5D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A3FF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E7F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6F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509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55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5C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33D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5F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651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D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D953D1" w:rsidRPr="00D953D1" w14:paraId="2CDB1C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A6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5E1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52B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E02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06B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8E0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874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28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C52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79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D953D1" w:rsidRPr="00D953D1" w14:paraId="6547776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6BD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B1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E4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5B3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C3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02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93C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88C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7FD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62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70,0</w:t>
            </w:r>
          </w:p>
        </w:tc>
      </w:tr>
      <w:tr w:rsidR="00D953D1" w:rsidRPr="00D953D1" w14:paraId="2CAEA17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C9F6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51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F53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DD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08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CBC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B5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6A0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F30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40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82,0</w:t>
            </w:r>
          </w:p>
        </w:tc>
      </w:tr>
      <w:tr w:rsidR="00D953D1" w:rsidRPr="00D953D1" w14:paraId="367A20D5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5848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B47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1F1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27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A16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82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D6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367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82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3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D953D1" w:rsidRPr="00D953D1" w14:paraId="490BEFE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66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04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E1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2A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D2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CC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F6E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C20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F2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1D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93,0</w:t>
            </w:r>
          </w:p>
        </w:tc>
      </w:tr>
      <w:tr w:rsidR="00D953D1" w:rsidRPr="00D953D1" w14:paraId="7C62739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FBC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501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33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375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325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3E4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DF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5E8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2E5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8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D953D1" w:rsidRPr="00D953D1" w14:paraId="10C6115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A238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1D5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D1D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341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598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86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3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53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B9B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5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0</w:t>
            </w:r>
          </w:p>
        </w:tc>
      </w:tr>
      <w:tr w:rsidR="00D953D1" w:rsidRPr="00D953D1" w14:paraId="05CA5A4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42A4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6A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C54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B3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5D8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F11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38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B9F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646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56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,8</w:t>
            </w:r>
          </w:p>
        </w:tc>
      </w:tr>
      <w:tr w:rsidR="00D953D1" w:rsidRPr="00D953D1" w14:paraId="7F68AAE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67A9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A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62F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204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4A8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60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E9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64E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FE3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2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,8</w:t>
            </w:r>
          </w:p>
        </w:tc>
      </w:tr>
      <w:tr w:rsidR="00D953D1" w:rsidRPr="00D953D1" w14:paraId="66845ED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0B1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A5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9FD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D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135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EC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AF5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334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FC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58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,8</w:t>
            </w:r>
          </w:p>
        </w:tc>
      </w:tr>
      <w:tr w:rsidR="00D953D1" w:rsidRPr="00D953D1" w14:paraId="487D0A1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7BD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B2A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C1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8B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4C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B02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9B3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3F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36B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2B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72,8</w:t>
            </w:r>
          </w:p>
        </w:tc>
      </w:tr>
      <w:tr w:rsidR="00D953D1" w:rsidRPr="00D953D1" w14:paraId="7ED3E14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9ACF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3C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99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96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2CC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B01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6C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3E8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E59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2B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83,7</w:t>
            </w:r>
          </w:p>
        </w:tc>
      </w:tr>
      <w:tr w:rsidR="00D953D1" w:rsidRPr="00D953D1" w14:paraId="26AC8C9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57FC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32D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774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00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B80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F1B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0D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564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A1C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44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83,7</w:t>
            </w:r>
          </w:p>
        </w:tc>
      </w:tr>
      <w:tr w:rsidR="00D953D1" w:rsidRPr="00D953D1" w14:paraId="33DE7A8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A836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 на 2015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0CF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F9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06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B3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EAA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346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67A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4BC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F4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83,7</w:t>
            </w:r>
          </w:p>
        </w:tc>
      </w:tr>
      <w:tr w:rsidR="00D953D1" w:rsidRPr="00D953D1" w14:paraId="0C0DCDF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ECC0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Модернизация, технологическое развитие МУП «Специализированная похоронная служба» г.Барнаула и благоустройство кладбищ города Барнаула на 2015-2023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529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32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1A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B5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44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EC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D0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8D4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16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83,7</w:t>
            </w:r>
          </w:p>
        </w:tc>
      </w:tr>
      <w:tr w:rsidR="00D953D1" w:rsidRPr="00D953D1" w14:paraId="54CE441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340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техники для кладбищенск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2B6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41D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31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C3A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A9E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99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BB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F3A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85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D953D1" w:rsidRPr="00D953D1" w14:paraId="1C95211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667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A37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37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7F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C34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BD4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49C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4AF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64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97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D953D1" w:rsidRPr="00D953D1" w14:paraId="051A341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240DC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281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E50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CD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B6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3A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7A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D6A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AD0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20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92,6</w:t>
            </w:r>
          </w:p>
        </w:tc>
      </w:tr>
      <w:tr w:rsidR="00D953D1" w:rsidRPr="00D953D1" w14:paraId="39B61F2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DFD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3D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6C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B7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5E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9E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C3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5A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2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AE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953D1" w:rsidRPr="00D953D1" w14:paraId="29A5770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6116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8E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2A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51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FC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12D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59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A0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AE7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F9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953D1" w:rsidRPr="00D953D1" w14:paraId="6A49B49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4D3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CB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41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39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84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2C2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59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66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1AB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69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D953D1" w:rsidRPr="00D953D1" w14:paraId="44AA32E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241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благоустройство кладби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5A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EB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EFF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17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AB3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8FC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46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FC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41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D953D1" w:rsidRPr="00D953D1" w14:paraId="497669C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FE32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D0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3E2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75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9D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0A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3C5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601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632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8E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D953D1" w:rsidRPr="00D953D1" w14:paraId="083EFA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480E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141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D9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A58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2B5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A0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12F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A62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399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31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057,1</w:t>
            </w:r>
          </w:p>
        </w:tc>
      </w:tr>
      <w:tr w:rsidR="00D953D1" w:rsidRPr="00D953D1" w14:paraId="76E5D5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1460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0CE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EA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16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65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A8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CF9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6F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B9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F1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3 314,1</w:t>
            </w:r>
          </w:p>
        </w:tc>
      </w:tr>
      <w:tr w:rsidR="00D953D1" w:rsidRPr="00D953D1" w14:paraId="49F5DF6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783C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B3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3E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14B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EC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A5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A16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FA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16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4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1,5</w:t>
            </w:r>
          </w:p>
        </w:tc>
      </w:tr>
      <w:tr w:rsidR="00D953D1" w:rsidRPr="00D953D1" w14:paraId="68977AE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89196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AF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BAF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14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8E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9B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141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44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0C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18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81,5</w:t>
            </w:r>
          </w:p>
        </w:tc>
      </w:tr>
      <w:tr w:rsidR="00D953D1" w:rsidRPr="00D953D1" w14:paraId="68B30AC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3AC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61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D54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6A3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EDA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A1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30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66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D6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6A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5</w:t>
            </w:r>
          </w:p>
        </w:tc>
      </w:tr>
      <w:tr w:rsidR="00D953D1" w:rsidRPr="00D953D1" w14:paraId="0BAE9AE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0E2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11A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F3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4DE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87B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A6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AA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B6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215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B2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</w:t>
            </w:r>
          </w:p>
        </w:tc>
      </w:tr>
      <w:tr w:rsidR="00D953D1" w:rsidRPr="00D953D1" w14:paraId="3386DF1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A8A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017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27B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68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F7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13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35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63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E44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34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</w:t>
            </w:r>
          </w:p>
        </w:tc>
      </w:tr>
      <w:tr w:rsidR="00D953D1" w:rsidRPr="00D953D1" w14:paraId="35A39EA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CC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43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855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06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415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7F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17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71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C0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B1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</w:t>
            </w:r>
          </w:p>
        </w:tc>
      </w:tr>
      <w:tr w:rsidR="00D953D1" w:rsidRPr="00D953D1" w14:paraId="2D1BD87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AB8D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35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D18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241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D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BF0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546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B4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DE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8F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,0</w:t>
            </w:r>
          </w:p>
        </w:tc>
      </w:tr>
      <w:tr w:rsidR="00D953D1" w:rsidRPr="00D953D1" w14:paraId="0B1578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4BAA1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06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92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7C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2E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D68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77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B3C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3F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F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D953D1" w:rsidRPr="00D953D1" w14:paraId="46DE92F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ED9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466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AE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76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D5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52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1B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24E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E4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97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5</w:t>
            </w:r>
          </w:p>
        </w:tc>
      </w:tr>
      <w:tr w:rsidR="00D953D1" w:rsidRPr="00D953D1" w14:paraId="10AF328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B88F7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44C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31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A5F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EF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7B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CC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14C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654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5B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953D1" w:rsidRPr="00D953D1" w14:paraId="1C3EAE03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2111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E4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0B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B9A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48C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74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639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98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513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5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8</w:t>
            </w:r>
          </w:p>
        </w:tc>
      </w:tr>
      <w:tr w:rsidR="00D953D1" w:rsidRPr="00D953D1" w14:paraId="0E78D7E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65A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7B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5B2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88C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CA9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8D1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7DE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5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05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E2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953D1" w:rsidRPr="00D953D1" w14:paraId="2E80EFA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E883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D5A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B4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248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6B9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A8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17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365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D1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16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7</w:t>
            </w:r>
          </w:p>
        </w:tc>
      </w:tr>
      <w:tr w:rsidR="00D953D1" w:rsidRPr="00D953D1" w14:paraId="6C24F6A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611B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4B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56E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9E7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DD4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59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A2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A8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53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94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1,0</w:t>
            </w:r>
          </w:p>
        </w:tc>
      </w:tr>
      <w:tr w:rsidR="00D953D1" w:rsidRPr="00D953D1" w14:paraId="7BCDB58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7794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6D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FC5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0D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486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09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7E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BF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832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24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91,0</w:t>
            </w:r>
          </w:p>
        </w:tc>
      </w:tr>
      <w:tr w:rsidR="00D953D1" w:rsidRPr="00D953D1" w14:paraId="6CB8E43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A3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07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5C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C3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68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699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58A3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C0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50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E5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953D1" w:rsidRPr="00D953D1" w14:paraId="27D65AA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81F6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850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33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DC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71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0256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5C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1CE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85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97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D953D1" w:rsidRPr="00D953D1" w14:paraId="7F78D66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141F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D7F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EC3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25F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4B1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44C6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386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09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219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6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1,0</w:t>
            </w:r>
          </w:p>
        </w:tc>
      </w:tr>
      <w:tr w:rsidR="00D953D1" w:rsidRPr="00D953D1" w14:paraId="2AD50C1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6FD6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3F7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C4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19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68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9B0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19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218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CA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E5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91,0</w:t>
            </w:r>
          </w:p>
        </w:tc>
      </w:tr>
      <w:tr w:rsidR="00D953D1" w:rsidRPr="00D953D1" w14:paraId="7973DD7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3D5D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19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0F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CA9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C5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542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FCE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432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F9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56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3,8</w:t>
            </w:r>
          </w:p>
        </w:tc>
      </w:tr>
      <w:tr w:rsidR="00D953D1" w:rsidRPr="00D953D1" w14:paraId="144DA3F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54A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B4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001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27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272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18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E83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E54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A7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88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3,8</w:t>
            </w:r>
          </w:p>
        </w:tc>
      </w:tr>
      <w:tr w:rsidR="00D953D1" w:rsidRPr="00D953D1" w14:paraId="732B257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8A0D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04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0D0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39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286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A2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D24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073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C1D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64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D953D1" w:rsidRPr="00D953D1" w14:paraId="656B8BE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9924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DF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B46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2CB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2E9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D6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698B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3A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56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58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D953D1" w:rsidRPr="00D953D1" w14:paraId="25DAC86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2F39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17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60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181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A37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32E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5FC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A33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28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62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D953D1" w:rsidRPr="00D953D1" w14:paraId="0A0C558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6F62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D1A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496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1DF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782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A3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B6B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8E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5F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F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D953D1" w:rsidRPr="00D953D1" w14:paraId="76F1A82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A629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95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A4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82F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8AE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2A8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43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EE3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5E4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72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</w:tr>
      <w:tr w:rsidR="00D953D1" w:rsidRPr="00D953D1" w14:paraId="125F0B0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CCB7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5B5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666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4F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9A1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03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50F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6A8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19E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5A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4,8</w:t>
            </w:r>
          </w:p>
        </w:tc>
      </w:tr>
      <w:tr w:rsidR="00D953D1" w:rsidRPr="00D953D1" w14:paraId="48660AB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43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70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A49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D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E23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C2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990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39D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77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55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64,8</w:t>
            </w:r>
          </w:p>
        </w:tc>
      </w:tr>
      <w:tr w:rsidR="00D953D1" w:rsidRPr="00D953D1" w14:paraId="1DE4757A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66E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7B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BB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240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38C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099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6D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800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1A5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C8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9,3</w:t>
            </w:r>
          </w:p>
        </w:tc>
      </w:tr>
      <w:tr w:rsidR="00D953D1" w:rsidRPr="00D953D1" w14:paraId="613A033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B95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A4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E2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5F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379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3C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156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74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D2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8C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19,3</w:t>
            </w:r>
          </w:p>
        </w:tc>
      </w:tr>
      <w:tr w:rsidR="00D953D1" w:rsidRPr="00D953D1" w14:paraId="233FCDE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99F8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5D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88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A3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02C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1C2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61B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51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1A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5E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</w:tr>
      <w:tr w:rsidR="00D953D1" w:rsidRPr="00D953D1" w14:paraId="0AB2EB7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9EDC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D3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349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6C2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6F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013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A15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55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79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12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5</w:t>
            </w:r>
          </w:p>
        </w:tc>
      </w:tr>
      <w:tr w:rsidR="00D953D1" w:rsidRPr="00D953D1" w14:paraId="064FDEB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FD4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9E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325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365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B9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50C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B3A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0D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A3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4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8 778,8</w:t>
            </w:r>
          </w:p>
        </w:tc>
      </w:tr>
      <w:tr w:rsidR="00D953D1" w:rsidRPr="00D953D1" w14:paraId="27E8396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01C3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6A4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DF3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F1A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2D0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F6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5E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C7F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2C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C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83,8</w:t>
            </w:r>
          </w:p>
        </w:tc>
      </w:tr>
      <w:tr w:rsidR="00D953D1" w:rsidRPr="00D953D1" w14:paraId="5D73EB4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EAA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08B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F2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61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EE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30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6D0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44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0C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E4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83,8</w:t>
            </w:r>
          </w:p>
        </w:tc>
      </w:tr>
      <w:tr w:rsidR="00D953D1" w:rsidRPr="00D953D1" w14:paraId="4107077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15F77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316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76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43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CB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BF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7EB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17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91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31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283,8</w:t>
            </w:r>
          </w:p>
        </w:tc>
      </w:tr>
      <w:tr w:rsidR="00D953D1" w:rsidRPr="00D953D1" w14:paraId="7E765B9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B6D4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2B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B1B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97F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B2A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D10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D2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4F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2BB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D6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69,6</w:t>
            </w:r>
          </w:p>
        </w:tc>
      </w:tr>
      <w:tr w:rsidR="00D953D1" w:rsidRPr="00D953D1" w14:paraId="528446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5F04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098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9C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D0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22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4C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BD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52F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84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87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69,6</w:t>
            </w:r>
          </w:p>
        </w:tc>
      </w:tr>
      <w:tr w:rsidR="00D953D1" w:rsidRPr="00D953D1" w14:paraId="1442817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B204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2A8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5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5D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A8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D0A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87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C3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94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91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869,6</w:t>
            </w:r>
          </w:p>
        </w:tc>
      </w:tr>
      <w:tr w:rsidR="00D953D1" w:rsidRPr="00D953D1" w14:paraId="54675545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E747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Содействие занятости женщин - создание условий дошкольного образования детей в возрасте до трех лет» в рамках национального проекта «Демограф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80F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E9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8DC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92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91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EB5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90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8C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14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D953D1" w:rsidRPr="00D953D1" w14:paraId="341590B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F1E2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здание дополнительных мест для детей в возрасте от 1,5 до 3 лет в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64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C8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E2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94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C8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8DD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C7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B77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58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D953D1" w:rsidRPr="00D953D1" w14:paraId="030E7AB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E05E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B8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04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B9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BB2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B7E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FC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9A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216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BA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D953D1" w:rsidRPr="00D953D1" w14:paraId="60C7E3B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59C7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126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8B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C4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14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F6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E7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755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18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11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14,2</w:t>
            </w:r>
          </w:p>
        </w:tc>
      </w:tr>
      <w:tr w:rsidR="00D953D1" w:rsidRPr="00D953D1" w14:paraId="0C47701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78C7D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758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09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3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8BA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664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E2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2F5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93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3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361A6D0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A2BB5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45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D4A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B4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EF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209E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333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E2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D5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D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2186A936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634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70C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631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A1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E12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2FA2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3CD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53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35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5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7C2456C4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63D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CA3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93E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A5F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022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5D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215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016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625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70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4AE1750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187F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55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F7E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5E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5D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526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53D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92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15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5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6581540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534C1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9B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382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6C6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1E9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80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368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50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54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D4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495,0</w:t>
            </w:r>
          </w:p>
        </w:tc>
      </w:tr>
      <w:tr w:rsidR="00D953D1" w:rsidRPr="00D953D1" w14:paraId="63285EE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0F9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686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4D6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CD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33F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84C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76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A8B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E6B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2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 362,2</w:t>
            </w:r>
          </w:p>
        </w:tc>
      </w:tr>
      <w:tr w:rsidR="00D953D1" w:rsidRPr="00D953D1" w14:paraId="72C6E58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E226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9D6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AD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8D2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862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98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CF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B3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32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7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62,2</w:t>
            </w:r>
          </w:p>
        </w:tc>
      </w:tr>
      <w:tr w:rsidR="00D953D1" w:rsidRPr="00D953D1" w14:paraId="39F5B1D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632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F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7BA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6B0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B0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46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8D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B5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C19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5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362,2</w:t>
            </w:r>
          </w:p>
        </w:tc>
      </w:tr>
      <w:tr w:rsidR="00D953D1" w:rsidRPr="00D953D1" w14:paraId="5034234C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54BD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6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AD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C7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D5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3F9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56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84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707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B7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1,5</w:t>
            </w:r>
          </w:p>
        </w:tc>
      </w:tr>
      <w:tr w:rsidR="00D953D1" w:rsidRPr="00D953D1" w14:paraId="198D609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AE7E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A7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54E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67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A10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62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D5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2C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560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2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,1</w:t>
            </w:r>
          </w:p>
        </w:tc>
      </w:tr>
      <w:tr w:rsidR="00D953D1" w:rsidRPr="00D953D1" w14:paraId="7C74E9A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BE21D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2C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D3F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B12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9A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5D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3F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3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24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09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,1</w:t>
            </w:r>
          </w:p>
        </w:tc>
      </w:tr>
      <w:tr w:rsidR="00D953D1" w:rsidRPr="00D953D1" w14:paraId="42059CC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402A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7BF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504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CF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C0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F8B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67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D9B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2CD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E4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,1</w:t>
            </w:r>
          </w:p>
        </w:tc>
      </w:tr>
      <w:tr w:rsidR="00D953D1" w:rsidRPr="00D953D1" w14:paraId="4000677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5D326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349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FC5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02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04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A27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9C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D6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47B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EF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6,1</w:t>
            </w:r>
          </w:p>
        </w:tc>
      </w:tr>
      <w:tr w:rsidR="00D953D1" w:rsidRPr="00D953D1" w14:paraId="63F31DF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8E4F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B9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B6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D0F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1B7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19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4C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DA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79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6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D953D1" w:rsidRPr="00D953D1" w14:paraId="2D721DE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2755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D2D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0C0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94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76D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B8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3C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B0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4A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1E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4</w:t>
            </w:r>
          </w:p>
        </w:tc>
      </w:tr>
      <w:tr w:rsidR="00D953D1" w:rsidRPr="00D953D1" w14:paraId="527C7849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20B7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EF1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85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9C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48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080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411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B3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4B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1B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D953D1" w:rsidRPr="00D953D1" w14:paraId="7F42635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F61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641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F30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8CF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D3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C34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25E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13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86B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EE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</w:tr>
      <w:tr w:rsidR="00D953D1" w:rsidRPr="00D953D1" w14:paraId="08B4F93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E9A5E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13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B0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C5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66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61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A56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543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D6F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90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4</w:t>
            </w:r>
          </w:p>
        </w:tc>
      </w:tr>
      <w:tr w:rsidR="00D953D1" w:rsidRPr="00D953D1" w14:paraId="0236C20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A827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ABE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0D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20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5F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ACA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733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99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C44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C5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,4</w:t>
            </w:r>
          </w:p>
        </w:tc>
      </w:tr>
      <w:tr w:rsidR="00D953D1" w:rsidRPr="00D953D1" w14:paraId="194DCB1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E478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0C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357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1C6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39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9F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C6B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34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8B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E8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50,7</w:t>
            </w:r>
          </w:p>
        </w:tc>
      </w:tr>
      <w:tr w:rsidR="00D953D1" w:rsidRPr="00D953D1" w14:paraId="38C917E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6127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48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C4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06C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D7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6F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5E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2A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54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3A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722DB67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7BC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5B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B62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11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64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8B3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5E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528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EC3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C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64018B6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BD5C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537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2D8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991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A5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48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605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CA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137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EF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7CAF37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D51D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A9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F7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CB4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8FF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4B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592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D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60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19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D953D1" w:rsidRPr="00D953D1" w14:paraId="6514912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AD8A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737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4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57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BA0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2B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1B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17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115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ED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D953D1" w:rsidRPr="00D953D1" w14:paraId="67244D5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12C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98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97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8D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20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72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869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1D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01F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9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25,0</w:t>
            </w:r>
          </w:p>
        </w:tc>
      </w:tr>
      <w:tr w:rsidR="00D953D1" w:rsidRPr="00D953D1" w14:paraId="2D84E5A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6D49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7BA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863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B5F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65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0D9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06C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BF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B0A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D6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825,7</w:t>
            </w:r>
          </w:p>
        </w:tc>
      </w:tr>
      <w:tr w:rsidR="00D953D1" w:rsidRPr="00D953D1" w14:paraId="3CD7EB5D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BE4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4D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03E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BD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28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7E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E0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60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4B5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3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D953D1" w:rsidRPr="00D953D1" w14:paraId="6C9484D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D21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3DF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984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F34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053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66F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41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94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BFE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6F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44,6</w:t>
            </w:r>
          </w:p>
        </w:tc>
      </w:tr>
      <w:tr w:rsidR="00D953D1" w:rsidRPr="00D953D1" w14:paraId="6B0356A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83F1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FD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F7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59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A12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63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965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83E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6D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4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D953D1" w:rsidRPr="00D953D1" w14:paraId="2A7E940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F993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78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E9F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EB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49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5090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27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60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179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5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1,1</w:t>
            </w:r>
          </w:p>
        </w:tc>
      </w:tr>
      <w:tr w:rsidR="00D953D1" w:rsidRPr="00D953D1" w14:paraId="2330F0A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01B7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CD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469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B2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B2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166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BE2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9D5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67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7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8 612,7</w:t>
            </w:r>
          </w:p>
        </w:tc>
      </w:tr>
      <w:tr w:rsidR="00D953D1" w:rsidRPr="00D953D1" w14:paraId="28A2FB7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CD7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C3E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F3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A4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565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9A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4F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A2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44B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8D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6 633,1</w:t>
            </w:r>
          </w:p>
        </w:tc>
      </w:tr>
      <w:tr w:rsidR="00D953D1" w:rsidRPr="00D953D1" w14:paraId="723A88E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520C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830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5B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F41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AC3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95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E51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6AF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08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44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D953D1" w:rsidRPr="00D953D1" w14:paraId="3B73B04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319E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82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A51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B1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2F0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C0E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9D1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D5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493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A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D953D1" w:rsidRPr="00D953D1" w14:paraId="290B11C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F938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76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82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AB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9A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5EB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37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F94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B40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E9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D953D1" w:rsidRPr="00D953D1" w14:paraId="7115E9CA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B63FA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0E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DFD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9E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02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2EE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1CC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6AA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D30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C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D953D1" w:rsidRPr="00D953D1" w14:paraId="0AB731B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6E2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7B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1CB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CE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2E1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9D7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25D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78C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595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F4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09,2</w:t>
            </w:r>
          </w:p>
        </w:tc>
      </w:tr>
      <w:tr w:rsidR="00D953D1" w:rsidRPr="00D953D1" w14:paraId="2E276129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C18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7F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E3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CF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9CA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C23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525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3CB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52E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E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36,9</w:t>
            </w:r>
          </w:p>
        </w:tc>
      </w:tr>
      <w:tr w:rsidR="00D953D1" w:rsidRPr="00D953D1" w14:paraId="297E6B3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71B8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76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62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18F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D6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5A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2B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37A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63B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6B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953D1" w:rsidRPr="00D953D1" w14:paraId="061AD0E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4846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803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EF2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8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1E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A9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72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2E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389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7E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953D1" w:rsidRPr="00D953D1" w14:paraId="7625150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D98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B6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887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58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2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5F9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E13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5A8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334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6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953D1" w:rsidRPr="00D953D1" w14:paraId="25A15D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A421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9B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1B8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ED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B52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20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8CF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3F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208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2B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953D1" w:rsidRPr="00D953D1" w14:paraId="2FE947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E10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63F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89C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DD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B7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15A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0C0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4E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E6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A1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953D1" w:rsidRPr="00D953D1" w14:paraId="02277EE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2E68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5E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DF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77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F91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5CE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A0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C3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EB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22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57,9</w:t>
            </w:r>
          </w:p>
        </w:tc>
      </w:tr>
      <w:tr w:rsidR="00D953D1" w:rsidRPr="00D953D1" w14:paraId="599A88F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3D2D3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EF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55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BC0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83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710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DE4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52E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29C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CB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75,3</w:t>
            </w:r>
          </w:p>
        </w:tc>
      </w:tr>
      <w:tr w:rsidR="00D953D1" w:rsidRPr="00D953D1" w14:paraId="66238D35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856E5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7D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3FB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1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81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EC2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FC7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66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907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7F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6</w:t>
            </w:r>
          </w:p>
        </w:tc>
      </w:tr>
      <w:tr w:rsidR="00D953D1" w:rsidRPr="00D953D1" w14:paraId="093497F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D23C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2C7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73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75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95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F3C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7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1E8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0C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E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51,6</w:t>
            </w:r>
          </w:p>
        </w:tc>
      </w:tr>
      <w:tr w:rsidR="00D953D1" w:rsidRPr="00D953D1" w14:paraId="4CD4E2E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606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FE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A1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E4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608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8F6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70F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EB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AF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1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7</w:t>
            </w:r>
          </w:p>
        </w:tc>
      </w:tr>
      <w:tr w:rsidR="00D953D1" w:rsidRPr="00D953D1" w14:paraId="2BD46D6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28FF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AD1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27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A0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05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569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EC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157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616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C7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23,7</w:t>
            </w:r>
          </w:p>
        </w:tc>
      </w:tr>
      <w:tr w:rsidR="00D953D1" w:rsidRPr="00D953D1" w14:paraId="6BF85A3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5C4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03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78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E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A10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59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83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A9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D84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1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D953D1" w:rsidRPr="00D953D1" w14:paraId="6756ED3E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A8C3C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C33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B50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7B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038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A9F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D51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9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4F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B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D953D1" w:rsidRPr="00D953D1" w14:paraId="782A486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8591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7A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26F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01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19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FC3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B4F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4D6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8F5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6</w:t>
            </w:r>
          </w:p>
        </w:tc>
      </w:tr>
      <w:tr w:rsidR="00D953D1" w:rsidRPr="00D953D1" w14:paraId="036AEB91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93B3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086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B2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28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37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4EB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1D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C1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23D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E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935,4</w:t>
            </w:r>
          </w:p>
        </w:tc>
      </w:tr>
      <w:tr w:rsidR="00D953D1" w:rsidRPr="00D953D1" w14:paraId="339C4D11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BC4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B7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F4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57C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D9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7A39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0E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50B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57E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E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5</w:t>
            </w:r>
          </w:p>
        </w:tc>
      </w:tr>
      <w:tr w:rsidR="00D953D1" w:rsidRPr="00D953D1" w14:paraId="30ED871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54E4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EA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7DD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59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5E1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F939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D2D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92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EB9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FB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5</w:t>
            </w:r>
          </w:p>
        </w:tc>
      </w:tr>
      <w:tr w:rsidR="00D953D1" w:rsidRPr="00D953D1" w14:paraId="792141A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5052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7E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63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776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F3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8C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CC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F61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D3B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43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5</w:t>
            </w:r>
          </w:p>
        </w:tc>
      </w:tr>
      <w:tr w:rsidR="00D953D1" w:rsidRPr="00D953D1" w14:paraId="0F4CBBE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1C0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F89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3B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E11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107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26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066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4B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0F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F1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5</w:t>
            </w:r>
          </w:p>
        </w:tc>
      </w:tr>
      <w:tr w:rsidR="00D953D1" w:rsidRPr="00D953D1" w14:paraId="44DA15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1C74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4B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38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552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D4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B2E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78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73E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13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16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8,5</w:t>
            </w:r>
          </w:p>
        </w:tc>
      </w:tr>
      <w:tr w:rsidR="00D953D1" w:rsidRPr="00D953D1" w14:paraId="46A1396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699D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D2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58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E7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04E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5E9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0DE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5C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28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F5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76,9</w:t>
            </w:r>
          </w:p>
        </w:tc>
      </w:tr>
      <w:tr w:rsidR="00D953D1" w:rsidRPr="00D953D1" w14:paraId="44EDAE7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2343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59D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8B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59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3CC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5C8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CCA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AAE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BC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D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876,9</w:t>
            </w:r>
          </w:p>
        </w:tc>
      </w:tr>
      <w:tr w:rsidR="00D953D1" w:rsidRPr="00D953D1" w14:paraId="43997EB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A859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499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B9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8A2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C4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47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7C2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2F5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E81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65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63,3</w:t>
            </w:r>
          </w:p>
        </w:tc>
      </w:tr>
      <w:tr w:rsidR="00D953D1" w:rsidRPr="00D953D1" w14:paraId="44FF6F5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F132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E0B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367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EB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554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AD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90D2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A05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6D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5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063,3</w:t>
            </w:r>
          </w:p>
        </w:tc>
      </w:tr>
      <w:tr w:rsidR="00D953D1" w:rsidRPr="00D953D1" w14:paraId="07A91E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FE21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1FC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19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1C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F02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B7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005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A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8C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C2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3,6</w:t>
            </w:r>
          </w:p>
        </w:tc>
      </w:tr>
      <w:tr w:rsidR="00D953D1" w:rsidRPr="00D953D1" w14:paraId="070D616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02E9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0C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73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232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FA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46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D7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70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1A9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91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3,6</w:t>
            </w:r>
          </w:p>
        </w:tc>
      </w:tr>
      <w:tr w:rsidR="00D953D1" w:rsidRPr="00D953D1" w14:paraId="2723F87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5E084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15D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B5E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4C6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4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62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01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13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5F1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7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 351,6</w:t>
            </w:r>
          </w:p>
        </w:tc>
      </w:tr>
      <w:tr w:rsidR="00D953D1" w:rsidRPr="00D953D1" w14:paraId="7C3D6314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001A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9E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2B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21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9C9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672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85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92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6D2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67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1,9</w:t>
            </w:r>
          </w:p>
        </w:tc>
      </w:tr>
      <w:tr w:rsidR="00D953D1" w:rsidRPr="00D953D1" w14:paraId="754022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EDE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94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58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75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3A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F1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F2B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6A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7A7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1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1,9</w:t>
            </w:r>
          </w:p>
        </w:tc>
      </w:tr>
      <w:tr w:rsidR="00D953D1" w:rsidRPr="00D953D1" w14:paraId="77C8A6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A6B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71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51D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CB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E3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BC2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1AF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E7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E2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68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1,9</w:t>
            </w:r>
          </w:p>
        </w:tc>
      </w:tr>
      <w:tr w:rsidR="00D953D1" w:rsidRPr="00D953D1" w14:paraId="179B1B5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4F07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959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EE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67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7C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7E1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930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9A6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14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61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31,9</w:t>
            </w:r>
          </w:p>
        </w:tc>
      </w:tr>
      <w:tr w:rsidR="00D953D1" w:rsidRPr="00D953D1" w14:paraId="1E82C71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73F2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42B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89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439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DE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C695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D2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B2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B9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44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02,8</w:t>
            </w:r>
          </w:p>
        </w:tc>
      </w:tr>
      <w:tr w:rsidR="00D953D1" w:rsidRPr="00D953D1" w14:paraId="7B4006A3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D83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и модернизация официальных Интернет-ресурсов города, в том числе техническое сопровождение ресурсов, создание качественного контента с последующим размещением на ресурс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52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C8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5F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26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5F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23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251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77C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CB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D953D1" w:rsidRPr="00D953D1" w14:paraId="00A3678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B840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51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64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887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13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997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5A2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42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1E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FE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D953D1" w:rsidRPr="00D953D1" w14:paraId="5C09DB7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79D5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B7F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869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A6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52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E9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61D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92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BE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AC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D953D1" w:rsidRPr="00D953D1" w14:paraId="58D6ADE8" w14:textId="77777777" w:rsidTr="00D953D1">
        <w:trPr>
          <w:trHeight w:val="2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34B2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рнизация и функционирование электронных ресурсов администрации города с информацией внутреннего и внешнего пользования, включая автоматизированную информационную систему «Социально-экономическое развитие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B5A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0A0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24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12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AD1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32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EA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F6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43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D953D1" w:rsidRPr="00D953D1" w14:paraId="580DDF86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90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26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D30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CFB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3A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79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B8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290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C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8F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D953D1" w:rsidRPr="00D953D1" w14:paraId="25F2F5B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45091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BC4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AA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8B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00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8C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C1E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AE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10D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0</w:t>
            </w:r>
          </w:p>
        </w:tc>
      </w:tr>
      <w:tr w:rsidR="00D953D1" w:rsidRPr="00D953D1" w14:paraId="4310270A" w14:textId="77777777" w:rsidTr="00D953D1">
        <w:trPr>
          <w:trHeight w:val="2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C85C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и техническое обслуживание мультимедийного оборудования, оргтехники, технических и программных средств, оказание услуг передачи данных по каналам связи для информационного обеспечения деятельности органов местного самоуправления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E5B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857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264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82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E37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8E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EE4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A9A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33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D953D1" w:rsidRPr="00D953D1" w14:paraId="4A5E81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B68F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35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37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86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9C3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4E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1D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A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5B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7A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D953D1" w:rsidRPr="00D953D1" w14:paraId="2509781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74D7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E0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A5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264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16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988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F5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AF5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CFC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EF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,6</w:t>
            </w:r>
          </w:p>
        </w:tc>
      </w:tr>
      <w:tr w:rsidR="00D953D1" w:rsidRPr="00D953D1" w14:paraId="3A72603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5201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CB6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F69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C5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87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D70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EC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5C8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DCD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F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2</w:t>
            </w:r>
          </w:p>
        </w:tc>
      </w:tr>
      <w:tr w:rsidR="00D953D1" w:rsidRPr="00D953D1" w14:paraId="37E2289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244D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00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62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B33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F6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46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7A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B4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97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35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2</w:t>
            </w:r>
          </w:p>
        </w:tc>
      </w:tr>
      <w:tr w:rsidR="00D953D1" w:rsidRPr="00D953D1" w14:paraId="35DF6E5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BA14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60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C5A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8D1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48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E09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B1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A23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785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C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2</w:t>
            </w:r>
          </w:p>
        </w:tc>
      </w:tr>
      <w:tr w:rsidR="00D953D1" w:rsidRPr="00D953D1" w14:paraId="2C1DDEA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9B5B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DBF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87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99E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413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5C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5AA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1B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4CA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77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203,2</w:t>
            </w:r>
          </w:p>
        </w:tc>
      </w:tr>
      <w:tr w:rsidR="00D953D1" w:rsidRPr="00D953D1" w14:paraId="39BF15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3779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FF4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D2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813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C02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F0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6C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CE8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6A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1F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8,9</w:t>
            </w:r>
          </w:p>
        </w:tc>
      </w:tr>
      <w:tr w:rsidR="00D953D1" w:rsidRPr="00D953D1" w14:paraId="02F8F73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5243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AD5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EBD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D7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E88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CC6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7130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01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39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8,9</w:t>
            </w:r>
          </w:p>
        </w:tc>
      </w:tr>
      <w:tr w:rsidR="00D953D1" w:rsidRPr="00D953D1" w14:paraId="736B5EFF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FF56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72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4E9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C1A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DE7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3B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87C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85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9C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7C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D953D1" w:rsidRPr="00D953D1" w14:paraId="47EFE4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28487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099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B8A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816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080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DD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0B9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96C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B3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C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0</w:t>
            </w:r>
          </w:p>
        </w:tc>
      </w:tr>
      <w:tr w:rsidR="00D953D1" w:rsidRPr="00D953D1" w14:paraId="2285B97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A59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B8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16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58E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AE1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C58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7FC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EB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EC3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43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1</w:t>
            </w:r>
          </w:p>
        </w:tc>
      </w:tr>
      <w:tr w:rsidR="00D953D1" w:rsidRPr="00D953D1" w14:paraId="5DD48CD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9F28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B45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022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B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6C9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18D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6F6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8D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594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53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,1</w:t>
            </w:r>
          </w:p>
        </w:tc>
      </w:tr>
      <w:tr w:rsidR="00D953D1" w:rsidRPr="00D953D1" w14:paraId="58561BE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2C4C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E2A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A1D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E2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D7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18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E8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D35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EB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32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D953D1" w:rsidRPr="00D953D1" w14:paraId="1E50659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78424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93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89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DEC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286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82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77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E3D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7E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C6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4,8</w:t>
            </w:r>
          </w:p>
        </w:tc>
      </w:tr>
      <w:tr w:rsidR="00D953D1" w:rsidRPr="00D953D1" w14:paraId="10C2C0BF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5AF5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374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6A3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15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E1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B48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9EC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864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D36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BF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D953D1" w:rsidRPr="00D953D1" w14:paraId="772A57B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916F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92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45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7D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1E5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B17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B8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13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78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90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D953D1" w:rsidRPr="00D953D1" w14:paraId="419C445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3AC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92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DE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FB4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31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1F6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67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91E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40B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FC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D953D1" w:rsidRPr="00D953D1" w14:paraId="523421E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63E6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5DB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B39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10F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D5E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B64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BB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0E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9F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B3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75,1</w:t>
            </w:r>
          </w:p>
        </w:tc>
      </w:tr>
      <w:tr w:rsidR="00D953D1" w:rsidRPr="00D953D1" w14:paraId="619F33E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59F9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93E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0C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47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3E6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031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67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0FF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056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7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064D8D9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97AAD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2E1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1EC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967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6C7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69AB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9AB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785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092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9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25903C2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3DAD1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90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AA7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3C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698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709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27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067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F9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78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0E16F97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61580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BAC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A4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EEF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E20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9E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17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3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2B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32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27A9C99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C215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униципальные учрежд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7F6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E0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33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90A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B1D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58B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921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159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5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546,7</w:t>
            </w:r>
          </w:p>
        </w:tc>
      </w:tr>
      <w:tr w:rsidR="00D953D1" w:rsidRPr="00D953D1" w14:paraId="3C49D64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745B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C5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812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4D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05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9B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29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0C2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65B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90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546,7</w:t>
            </w:r>
          </w:p>
        </w:tc>
      </w:tr>
      <w:tr w:rsidR="00D953D1" w:rsidRPr="00D953D1" w14:paraId="00C972A3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ED9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976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92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C61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CB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BC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70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133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4A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A8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55,1</w:t>
            </w:r>
          </w:p>
        </w:tc>
      </w:tr>
      <w:tr w:rsidR="00D953D1" w:rsidRPr="00D953D1" w14:paraId="49EDB69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F86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C01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58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39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48F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B97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011B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A2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051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91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955,1</w:t>
            </w:r>
          </w:p>
        </w:tc>
      </w:tr>
      <w:tr w:rsidR="00D953D1" w:rsidRPr="00D953D1" w14:paraId="50EC9C9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2E3E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EB4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F24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D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F3C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07B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7F8E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51A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BE8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0C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377,6</w:t>
            </w:r>
          </w:p>
        </w:tc>
      </w:tr>
      <w:tr w:rsidR="00D953D1" w:rsidRPr="00D953D1" w14:paraId="4BEE75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F383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C7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3BE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5D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B4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9C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043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39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E13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8C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377,6</w:t>
            </w:r>
          </w:p>
        </w:tc>
      </w:tr>
      <w:tr w:rsidR="00D953D1" w:rsidRPr="00D953D1" w14:paraId="778F475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990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35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81F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B6C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31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7E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31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73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372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BA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D953D1" w:rsidRPr="00D953D1" w14:paraId="70D320C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B06F0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4A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69E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512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72D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E9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F1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AF5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EE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3D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214,0</w:t>
            </w:r>
          </w:p>
        </w:tc>
      </w:tr>
      <w:tr w:rsidR="00D953D1" w:rsidRPr="00D953D1" w14:paraId="2B4DA37F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CCEA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BE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196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64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667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F4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AC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BBE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A66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E7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5</w:t>
            </w:r>
          </w:p>
        </w:tc>
      </w:tr>
      <w:tr w:rsidR="00D953D1" w:rsidRPr="00D953D1" w14:paraId="342E493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860FA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9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70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62F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F7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44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85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35D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EE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8C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,5</w:t>
            </w:r>
          </w:p>
        </w:tc>
      </w:tr>
      <w:tr w:rsidR="00D953D1" w:rsidRPr="00D953D1" w14:paraId="330D28E1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BE9D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F1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8EF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92B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57F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FA7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F46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7C3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FDC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09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3</w:t>
            </w:r>
          </w:p>
        </w:tc>
      </w:tr>
      <w:tr w:rsidR="00D953D1" w:rsidRPr="00D953D1" w14:paraId="20BF675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E616C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B9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98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BC3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9B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A7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01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F4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C83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24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,3</w:t>
            </w:r>
          </w:p>
        </w:tc>
      </w:tr>
      <w:tr w:rsidR="00D953D1" w:rsidRPr="00D953D1" w14:paraId="5310378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B41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8E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DF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3A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00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DB5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A4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6A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C47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0A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D953D1" w:rsidRPr="00D953D1" w14:paraId="0A46BB8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F4D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78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39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60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460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56AB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33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C4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B8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A2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D953D1" w:rsidRPr="00D953D1" w14:paraId="29936E6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961A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05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CC2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601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25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7E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587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59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93F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E6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34,7</w:t>
            </w:r>
          </w:p>
        </w:tc>
      </w:tr>
      <w:tr w:rsidR="00D953D1" w:rsidRPr="00D953D1" w14:paraId="6BF9C9C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E1BF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28F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6BA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F3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396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D8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7D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936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02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F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134,7</w:t>
            </w:r>
          </w:p>
        </w:tc>
      </w:tr>
      <w:tr w:rsidR="00D953D1" w:rsidRPr="00D953D1" w14:paraId="320491F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E42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16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CE2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18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48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F87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8D5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B30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734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F1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48,6</w:t>
            </w:r>
          </w:p>
        </w:tc>
      </w:tr>
      <w:tr w:rsidR="00D953D1" w:rsidRPr="00D953D1" w14:paraId="5603A15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F797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34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B70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8ED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1B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24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14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3BB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2CD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63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748,6</w:t>
            </w:r>
          </w:p>
        </w:tc>
      </w:tr>
      <w:tr w:rsidR="00D953D1" w:rsidRPr="00D953D1" w14:paraId="2360448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122D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F1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6E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9A7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E60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721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B14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B05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0BE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D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D953D1" w:rsidRPr="00D953D1" w14:paraId="35F4C8A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27F0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03D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FAC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54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67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A3F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3BD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31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03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51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00,0</w:t>
            </w:r>
          </w:p>
        </w:tc>
      </w:tr>
      <w:tr w:rsidR="00D953D1" w:rsidRPr="00D953D1" w14:paraId="615DD68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2378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860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91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6CA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A0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F47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95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4C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BF2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BE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86,1</w:t>
            </w:r>
          </w:p>
        </w:tc>
      </w:tr>
      <w:tr w:rsidR="00D953D1" w:rsidRPr="00D953D1" w14:paraId="42C1D7C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FB742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49D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124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E9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04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CE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77D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669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74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4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1F3524E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F73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E06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DE7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D2B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A3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F0A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ED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1D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687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2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6,1</w:t>
            </w:r>
          </w:p>
        </w:tc>
      </w:tr>
      <w:tr w:rsidR="00D953D1" w:rsidRPr="00D953D1" w14:paraId="38A848E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51B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C5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A4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C46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7B1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85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A66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F7C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44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A2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77,1</w:t>
            </w:r>
          </w:p>
        </w:tc>
      </w:tr>
      <w:tr w:rsidR="00D953D1" w:rsidRPr="00D953D1" w14:paraId="7ABE5C0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1DBA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4CF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59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99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599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2EF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14D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C8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0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0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D953D1" w:rsidRPr="00D953D1" w14:paraId="63D6520E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DCD2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808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CDA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3C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3D8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6BF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C52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35C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07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8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D953D1" w:rsidRPr="00D953D1" w14:paraId="64C27A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16E1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0E2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05E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38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B0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E8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A7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FD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474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06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</w:tr>
      <w:tr w:rsidR="00D953D1" w:rsidRPr="00D953D1" w14:paraId="61CFF0A5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F5168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F7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83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CA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BA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B4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DA9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F7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86C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F0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D953D1" w:rsidRPr="00D953D1" w14:paraId="74A8B72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FE5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87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D2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64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57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9B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6B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954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8E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9D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,6</w:t>
            </w:r>
          </w:p>
        </w:tc>
      </w:tr>
      <w:tr w:rsidR="00D953D1" w:rsidRPr="00D953D1" w14:paraId="1CF8AD1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6B3D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68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43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E8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20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2A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D9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BC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5D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91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D953D1" w:rsidRPr="00D953D1" w14:paraId="5A9E78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4D9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3C3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11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EF8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B69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B9E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EAD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12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1CD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6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4</w:t>
            </w:r>
          </w:p>
        </w:tc>
      </w:tr>
      <w:tr w:rsidR="00D953D1" w:rsidRPr="00D953D1" w14:paraId="289A134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E0BD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29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15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625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9D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6A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DF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51C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4C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07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38,1</w:t>
            </w:r>
          </w:p>
        </w:tc>
      </w:tr>
      <w:tr w:rsidR="00D953D1" w:rsidRPr="00D953D1" w14:paraId="100FCAE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354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предпринимательства в городе Барнауле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9CE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ACC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84B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C1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6B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E6A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F6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F37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99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38,1</w:t>
            </w:r>
          </w:p>
        </w:tc>
      </w:tr>
      <w:tr w:rsidR="00D953D1" w:rsidRPr="00D953D1" w14:paraId="52A532C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E705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8A6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FD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40E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FC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EA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37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65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AE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8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0,0</w:t>
            </w:r>
          </w:p>
        </w:tc>
      </w:tr>
      <w:tr w:rsidR="00D953D1" w:rsidRPr="00D953D1" w14:paraId="1CC69A0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9CAF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C5B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725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4C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674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219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04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50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87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2A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D953D1" w:rsidRPr="00D953D1" w14:paraId="12B7043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EE4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BD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DE5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22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0E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1C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D3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5C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75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7A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50,0</w:t>
            </w:r>
          </w:p>
        </w:tc>
      </w:tr>
      <w:tr w:rsidR="00D953D1" w:rsidRPr="00D953D1" w14:paraId="13F44C4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876F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886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8FC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69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C66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CEB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D5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8C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14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F9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D953D1" w:rsidRPr="00D953D1" w14:paraId="617A31E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1F0B6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506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AF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1C5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891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FF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66B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58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656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FD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D953D1" w:rsidRPr="00D953D1" w14:paraId="43BCD94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D9A3D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F54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AA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2B4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B16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BC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EE3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DE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CF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AE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D953D1" w:rsidRPr="00D953D1" w14:paraId="42649F2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840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DA1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CFF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28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90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5C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3F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82C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465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3D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D953D1" w:rsidRPr="00D953D1" w14:paraId="1790CBB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BA70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0F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2E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90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052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067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26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D9F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F73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86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,0</w:t>
            </w:r>
          </w:p>
        </w:tc>
      </w:tr>
      <w:tr w:rsidR="00D953D1" w:rsidRPr="00D953D1" w14:paraId="22F1F95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459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5B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789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E49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E1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DD1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FBA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DE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AFA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09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30,1</w:t>
            </w:r>
          </w:p>
        </w:tc>
      </w:tr>
      <w:tr w:rsidR="00D953D1" w:rsidRPr="00D953D1" w14:paraId="048CA30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F6F1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10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3A6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32F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723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FA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77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DA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C01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5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D953D1" w:rsidRPr="00D953D1" w14:paraId="5B19E40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78C6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0A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3AB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82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174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CB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4E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78F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6D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,1</w:t>
            </w:r>
          </w:p>
        </w:tc>
      </w:tr>
      <w:tr w:rsidR="00D953D1" w:rsidRPr="00D953D1" w14:paraId="5CFD3DB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4E38D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38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E75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54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D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6A3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6E0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102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5F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A5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,0</w:t>
            </w:r>
          </w:p>
        </w:tc>
      </w:tr>
      <w:tr w:rsidR="00D953D1" w:rsidRPr="00D953D1" w14:paraId="47E6A9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46F4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48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B1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ED3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9EC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80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F8E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7C1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73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C8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4,0</w:t>
            </w:r>
          </w:p>
        </w:tc>
      </w:tr>
      <w:tr w:rsidR="00D953D1" w:rsidRPr="00D953D1" w14:paraId="5C476A1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9079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452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804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78C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AD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E6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5AD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108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46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A1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35,0</w:t>
            </w:r>
          </w:p>
        </w:tc>
      </w:tr>
      <w:tr w:rsidR="00D953D1" w:rsidRPr="00D953D1" w14:paraId="700F68D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BE98F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E87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A8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17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448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CA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8CC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C9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6FA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E8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66A26A5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7034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4E9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83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1B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23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56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98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CB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E50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7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7091ECC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D69BF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B3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7D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1A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47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A8A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596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5E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C5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31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314D5F1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5EFF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27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55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CD3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940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D09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B15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2B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838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BA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287451D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5176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F60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7F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E4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7CF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AF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43A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47D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35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46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093A622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3B22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DD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A6B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8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14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EBE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67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02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25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C0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D953D1" w:rsidRPr="00D953D1" w14:paraId="34455A1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D322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0FB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92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8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5A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CB0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2B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6C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48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6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953D1" w:rsidRPr="00D953D1" w14:paraId="331733B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CEA6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891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74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08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2E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F6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82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203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F94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01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953D1" w:rsidRPr="00D953D1" w14:paraId="607FA33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8B12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1EB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29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06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08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4A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576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D4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37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953D1" w:rsidRPr="00D953D1" w14:paraId="546A50F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A58BE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456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96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2A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CB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326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18A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9F6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41B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81,0</w:t>
            </w:r>
          </w:p>
        </w:tc>
      </w:tr>
      <w:tr w:rsidR="00D953D1" w:rsidRPr="00D953D1" w14:paraId="6FC2343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14F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23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D3F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A77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0A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FEB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A5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4B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B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1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D953D1" w:rsidRPr="00D953D1" w14:paraId="32DDAAC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B3B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511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6C0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821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9F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F4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7FF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04D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35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87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81,0</w:t>
            </w:r>
          </w:p>
        </w:tc>
      </w:tr>
      <w:tr w:rsidR="00D953D1" w:rsidRPr="00D953D1" w14:paraId="3697097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E481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C7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63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2F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09C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79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C2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F0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B9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7B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D953D1" w:rsidRPr="00D953D1" w14:paraId="5F61EFD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238A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0B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CF8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484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8C1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57C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C3BB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60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6F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90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D953D1" w:rsidRPr="00D953D1" w14:paraId="5173AB8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3BA1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24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AD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02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4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31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88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25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6B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6A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</w:t>
            </w:r>
          </w:p>
        </w:tc>
      </w:tr>
      <w:tr w:rsidR="00D953D1" w:rsidRPr="00D953D1" w14:paraId="1467F12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8F2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ECD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3D7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23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AA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1A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02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546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499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F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953D1" w:rsidRPr="00D953D1" w14:paraId="0CFBDF6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BA1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17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03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8B1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00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38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E6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D4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86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88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953D1" w:rsidRPr="00D953D1" w14:paraId="04BE280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6AF2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AA6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326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D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9D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602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EE69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06F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B4F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4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953D1" w:rsidRPr="00D953D1" w14:paraId="7DCFE37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11E9B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EBC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05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1C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F0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42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1E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232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2E3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9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953D1" w:rsidRPr="00D953D1" w14:paraId="4103BB5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59F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79A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41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A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486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58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39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E6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54B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7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,0</w:t>
            </w:r>
          </w:p>
        </w:tc>
      </w:tr>
      <w:tr w:rsidR="00D953D1" w:rsidRPr="00D953D1" w14:paraId="07BBC3E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371BC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252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E5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51E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9A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65E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4CC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FBE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2BA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6A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3B98C00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809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B7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E0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5EF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30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0F2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2E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7B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4FE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A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3348AC8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CCFD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E8D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4AB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D0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59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F2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DC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265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64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FC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033CFF5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0A7E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9E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89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053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77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55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50D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A0B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1D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C7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0D0F93A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CB0B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CC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A7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16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68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99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2D0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1A7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E2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8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34A1349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0C7F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2FA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A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32C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5F4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96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0C8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159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64E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D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74,7</w:t>
            </w:r>
          </w:p>
        </w:tc>
      </w:tr>
      <w:tr w:rsidR="00D953D1" w:rsidRPr="00D953D1" w14:paraId="50AE17E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B611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A0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68D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12B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27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B4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1EC9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7D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3B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0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792,8</w:t>
            </w:r>
          </w:p>
        </w:tc>
      </w:tr>
      <w:tr w:rsidR="00D953D1" w:rsidRPr="00D953D1" w14:paraId="384C2FD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82D1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7D2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719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BD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04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BB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F77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6F6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E90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B2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792,8</w:t>
            </w:r>
          </w:p>
        </w:tc>
      </w:tr>
      <w:tr w:rsidR="00D953D1" w:rsidRPr="00D953D1" w14:paraId="12A0F60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3240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85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1DD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BD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11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1B2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772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A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27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34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792,8</w:t>
            </w:r>
          </w:p>
        </w:tc>
      </w:tr>
      <w:tr w:rsidR="00D953D1" w:rsidRPr="00D953D1" w14:paraId="4980F6D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B8B6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3A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B8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121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1A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DFF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DE8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6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86E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1B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D953D1" w:rsidRPr="00D953D1" w14:paraId="78A699F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AFC5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36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42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F97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CA2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D16B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D43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B0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D6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4F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5549279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CE8C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AEA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9E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463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76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9D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7C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D4B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CA6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27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153921C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0154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48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FC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B1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74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AC2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C445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74F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225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71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D953D1" w:rsidRPr="00D953D1" w14:paraId="259E3C9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2CE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C75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2C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B62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655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EA8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B88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C2D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26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A0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D953D1" w:rsidRPr="00D953D1" w14:paraId="20F1B91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83B6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C05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67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E3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27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1E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6F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956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961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20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D953D1" w:rsidRPr="00D953D1" w14:paraId="5C95F7B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731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1C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65C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A3E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2C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B09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C8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285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D5F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4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D953D1" w:rsidRPr="00D953D1" w14:paraId="22EFDCB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DB70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31E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331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1C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65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999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126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82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49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C82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8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 354,2</w:t>
            </w:r>
          </w:p>
        </w:tc>
      </w:tr>
      <w:tr w:rsidR="00D953D1" w:rsidRPr="00D953D1" w14:paraId="7CAD3E6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460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7C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8C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9D8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DC2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03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80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D7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72D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8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D953D1" w:rsidRPr="00D953D1" w14:paraId="7186C8A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409A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69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33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BCD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79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3A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CB2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D70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F5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B0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D953D1" w:rsidRPr="00D953D1" w14:paraId="158BC54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CA0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E2B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0F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D7B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A2B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BA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395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CBB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488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C5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8,2</w:t>
            </w:r>
          </w:p>
        </w:tc>
      </w:tr>
      <w:tr w:rsidR="00D953D1" w:rsidRPr="00D953D1" w14:paraId="611C87B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D2E2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энергоресурсам и газификац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9E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8C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2E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71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48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26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30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EE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5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 113,0</w:t>
            </w:r>
          </w:p>
        </w:tc>
      </w:tr>
      <w:tr w:rsidR="00D953D1" w:rsidRPr="00D953D1" w14:paraId="3D41152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9035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D7E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60B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8B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8F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05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4F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BA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D9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E8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2,4</w:t>
            </w:r>
          </w:p>
        </w:tc>
      </w:tr>
      <w:tr w:rsidR="00D953D1" w:rsidRPr="00D953D1" w14:paraId="456DD67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513F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D2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755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3F0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5C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979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881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86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BC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50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2,4</w:t>
            </w:r>
          </w:p>
        </w:tc>
      </w:tr>
      <w:tr w:rsidR="00D953D1" w:rsidRPr="00D953D1" w14:paraId="58909FC3" w14:textId="77777777" w:rsidTr="00FD1A45">
        <w:trPr>
          <w:trHeight w:val="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A74D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55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F79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36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CCB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987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BE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36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88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90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,9</w:t>
            </w:r>
          </w:p>
        </w:tc>
      </w:tr>
      <w:tr w:rsidR="00D953D1" w:rsidRPr="00D953D1" w14:paraId="55F1C8A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DDB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5C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26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696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47E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71D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913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5C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AB2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B0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D953D1" w:rsidRPr="00D953D1" w14:paraId="327662C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B0D0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8A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09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27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9E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17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FE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0C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0CF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D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D953D1" w:rsidRPr="00D953D1" w14:paraId="5E563CE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B81F1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DBB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B36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807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C47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B16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CEF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9C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662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CF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D953D1" w:rsidRPr="00D953D1" w14:paraId="3D99A36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B17B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907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C2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E7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B0C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E46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034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5A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EF7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EF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3,9</w:t>
            </w:r>
          </w:p>
        </w:tc>
      </w:tr>
      <w:tr w:rsidR="00D953D1" w:rsidRPr="00D953D1" w14:paraId="68F14E7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F77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7CB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C7E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48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4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CF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A7F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B9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A6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0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D953D1" w:rsidRPr="00D953D1" w14:paraId="445042B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5B4FD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EE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63C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8A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9E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7A7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71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108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25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AC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0</w:t>
            </w:r>
          </w:p>
        </w:tc>
      </w:tr>
      <w:tr w:rsidR="00D953D1" w:rsidRPr="00D953D1" w14:paraId="276A2FE3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CFC6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B56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FD0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AEA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56F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B8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F3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37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80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3D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953D1" w:rsidRPr="00D953D1" w14:paraId="1492A7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BDF8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CD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91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1A2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34E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B1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D14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F4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98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B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953D1" w:rsidRPr="00D953D1" w14:paraId="56C5553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1E93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A9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097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0E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96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B71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12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10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454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C5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D953D1" w:rsidRPr="00D953D1" w14:paraId="6D4C4DA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3821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27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0BB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DA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FFF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9F4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BE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165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26E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4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0</w:t>
            </w:r>
          </w:p>
        </w:tc>
      </w:tr>
      <w:tr w:rsidR="00D953D1" w:rsidRPr="00D953D1" w14:paraId="1016881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D2F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ED3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AA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93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7D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7E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9EA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27C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20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0E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4,5</w:t>
            </w:r>
          </w:p>
        </w:tc>
      </w:tr>
      <w:tr w:rsidR="00D953D1" w:rsidRPr="00D953D1" w14:paraId="4686275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FDD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7BC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DE4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C8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4FB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FFE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B4A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A2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C0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C3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D953D1" w:rsidRPr="00D953D1" w14:paraId="7A69A38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03F7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E8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A92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178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62B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FF9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F6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4E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91A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31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D953D1" w:rsidRPr="00D953D1" w14:paraId="6AD5146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B3DD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13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26C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DD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86E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6AB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203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1A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9A8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D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4,5</w:t>
            </w:r>
          </w:p>
        </w:tc>
      </w:tr>
      <w:tr w:rsidR="00D953D1" w:rsidRPr="00D953D1" w14:paraId="407ADA4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D127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C8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581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00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D4D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0BA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149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2E3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FC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88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5D823E2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15A3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B07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A89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ACC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E5E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66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C4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8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7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8E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61BB5C3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81C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98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B7D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B85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DCD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4A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33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BB8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91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F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108625D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E3B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C3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90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E0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E2F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25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1A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35C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55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F2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 030,6</w:t>
            </w:r>
          </w:p>
        </w:tc>
      </w:tr>
      <w:tr w:rsidR="00D953D1" w:rsidRPr="00D953D1" w14:paraId="7E8A812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6C0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5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409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A61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81D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BC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70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D8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2C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83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994,4</w:t>
            </w:r>
          </w:p>
        </w:tc>
      </w:tr>
      <w:tr w:rsidR="00D953D1" w:rsidRPr="00D953D1" w14:paraId="2714FB07" w14:textId="77777777" w:rsidTr="00FD1A45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89312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E53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9C6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DC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65C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15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18A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11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24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DB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994,4</w:t>
            </w:r>
          </w:p>
        </w:tc>
      </w:tr>
      <w:tr w:rsidR="00D953D1" w:rsidRPr="00D953D1" w14:paraId="42EED0D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EF1A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8FF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063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4A5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30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C8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8DCB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12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BC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3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D953D1" w:rsidRPr="00D953D1" w14:paraId="5F4D4A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CDFE7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76C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D0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DDA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334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913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E7BA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9DE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D1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8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D953D1" w:rsidRPr="00D953D1" w14:paraId="6FDD77A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CD0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B4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4FE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5E7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F50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603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9C0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6D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E11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A6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34,0</w:t>
            </w:r>
          </w:p>
        </w:tc>
      </w:tr>
      <w:tr w:rsidR="00D953D1" w:rsidRPr="00D953D1" w14:paraId="11C8A602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44AC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затрат при эксплуатации систем централизованного водоотведения пригородной зоны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02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F07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AC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6E8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0A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941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18D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51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B4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953D1" w:rsidRPr="00D953D1" w14:paraId="28C2878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5502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AF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E18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C87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F2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416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22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83D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28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5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953D1" w:rsidRPr="00D953D1" w14:paraId="00FF4468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699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E1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B2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D53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977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04F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3F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76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E6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E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0,0</w:t>
            </w:r>
          </w:p>
        </w:tc>
      </w:tr>
      <w:tr w:rsidR="00D953D1" w:rsidRPr="00D953D1" w14:paraId="1EDF880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FE88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62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99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C1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3DF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6D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30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F2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C0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E7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60,4</w:t>
            </w:r>
          </w:p>
        </w:tc>
      </w:tr>
      <w:tr w:rsidR="00D953D1" w:rsidRPr="00D953D1" w14:paraId="2B5F2C7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1B19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85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B4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A6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27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368B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98A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23C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EC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B4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60,4</w:t>
            </w:r>
          </w:p>
        </w:tc>
      </w:tr>
      <w:tr w:rsidR="00D953D1" w:rsidRPr="00D953D1" w14:paraId="15CBB43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39DB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86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C7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36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F0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BF5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FD8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10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8F1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A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 060,4</w:t>
            </w:r>
          </w:p>
        </w:tc>
      </w:tr>
      <w:tr w:rsidR="00D953D1" w:rsidRPr="00D953D1" w14:paraId="5554C6DC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CAB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A1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6B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1E1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11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DAD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91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3F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FA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5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036,2</w:t>
            </w:r>
          </w:p>
        </w:tc>
      </w:tr>
      <w:tr w:rsidR="00D953D1" w:rsidRPr="00D953D1" w14:paraId="7099CD4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DB8C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25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368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778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03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19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F40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85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8D4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78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953D1" w:rsidRPr="00D953D1" w14:paraId="4B1B065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5A9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41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E16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E6B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41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E14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12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295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3EF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E9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953D1" w:rsidRPr="00D953D1" w14:paraId="6EA3454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0322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81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026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C0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E3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D2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6F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C6A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90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0D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953D1" w:rsidRPr="00D953D1" w14:paraId="35CF0C7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4D2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33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422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860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41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A5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13E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9C6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FC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F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953D1" w:rsidRPr="00D953D1" w14:paraId="5F3E57A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E4D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F1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F1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F85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C2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8D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A6E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00D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75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8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5</w:t>
            </w:r>
          </w:p>
        </w:tc>
      </w:tr>
      <w:tr w:rsidR="00D953D1" w:rsidRPr="00D953D1" w14:paraId="1A5E4C5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B5202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инженерной инфраструктуры городского округа - города Барнаула на 2017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FF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547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D2D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454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7D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93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246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FA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D8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898,7</w:t>
            </w:r>
          </w:p>
        </w:tc>
      </w:tr>
      <w:tr w:rsidR="00D953D1" w:rsidRPr="00D953D1" w14:paraId="761189C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373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C9E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040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E9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FB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E4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C02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06F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C1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A5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72,1</w:t>
            </w:r>
          </w:p>
        </w:tc>
      </w:tr>
      <w:tr w:rsidR="00D953D1" w:rsidRPr="00D953D1" w14:paraId="76A35AD9" w14:textId="77777777" w:rsidTr="00FD1A45">
        <w:trPr>
          <w:trHeight w:val="8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FC7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02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AA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B2D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1EE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1D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02B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33A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8E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B3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D953D1" w:rsidRPr="00D953D1" w14:paraId="6A1D32B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13C0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9BD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4DE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608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44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606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15F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F7D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37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88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07,1</w:t>
            </w:r>
          </w:p>
        </w:tc>
      </w:tr>
      <w:tr w:rsidR="00D953D1" w:rsidRPr="00D953D1" w14:paraId="56A4C19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E69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111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3E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35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78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3F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CEB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C9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3F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45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953D1" w:rsidRPr="00D953D1" w14:paraId="359B2A1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A3E3E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AB5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DBC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2E0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1B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9C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E0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82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A0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29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0</w:t>
            </w:r>
          </w:p>
        </w:tc>
      </w:tr>
      <w:tr w:rsidR="00D953D1" w:rsidRPr="00D953D1" w14:paraId="568C0D5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A9A4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B1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FB4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83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F5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65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A63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B06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E7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0B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26,6</w:t>
            </w:r>
          </w:p>
        </w:tc>
      </w:tr>
      <w:tr w:rsidR="00D953D1" w:rsidRPr="00D953D1" w14:paraId="5520683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85AA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AC4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660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C47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3F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0A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E7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1E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35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1E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26,6</w:t>
            </w:r>
          </w:p>
        </w:tc>
      </w:tr>
      <w:tr w:rsidR="00D953D1" w:rsidRPr="00D953D1" w14:paraId="1DBCF25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A61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47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9B1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884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98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F5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BE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A74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496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3F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426,6</w:t>
            </w:r>
          </w:p>
        </w:tc>
      </w:tr>
      <w:tr w:rsidR="00D953D1" w:rsidRPr="00D953D1" w14:paraId="4C23CAD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9CCB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EA1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E2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2C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7D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02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C0A9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014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DD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DE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16 544,7</w:t>
            </w:r>
          </w:p>
        </w:tc>
      </w:tr>
      <w:tr w:rsidR="00D953D1" w:rsidRPr="00D953D1" w14:paraId="6EEFA6B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9879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2FA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89F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1A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EBF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67D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A3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958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0E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E6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9,6</w:t>
            </w:r>
          </w:p>
        </w:tc>
      </w:tr>
      <w:tr w:rsidR="00D953D1" w:rsidRPr="00D953D1" w14:paraId="1B8FCDB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B247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40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BC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26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C64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48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E6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797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1D9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6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59,6</w:t>
            </w:r>
          </w:p>
        </w:tc>
      </w:tr>
      <w:tr w:rsidR="00D953D1" w:rsidRPr="00D953D1" w14:paraId="5C38AF5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4E27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C7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EB1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77C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BA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EA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2F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C18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89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4F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D953D1" w:rsidRPr="00D953D1" w14:paraId="149BCD00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AB4F1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A8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D8D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521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33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1E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A28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72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F45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C3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D953D1" w:rsidRPr="00D953D1" w14:paraId="69A7B8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430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08F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0C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FB4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053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ABA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3D8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70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5D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98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D953D1" w:rsidRPr="00D953D1" w14:paraId="2DEDEA8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EC80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2B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E2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48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B7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6A4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87E5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03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4CA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5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D953D1" w:rsidRPr="00D953D1" w14:paraId="32A3CF1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A6DE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7B1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9E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4C4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D2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2C23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148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496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E66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60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4</w:t>
            </w:r>
          </w:p>
        </w:tc>
      </w:tr>
      <w:tr w:rsidR="00D953D1" w:rsidRPr="00D953D1" w14:paraId="21958FA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4C6C5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413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A18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1D4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23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DB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A7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F9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D8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9B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8,3</w:t>
            </w:r>
          </w:p>
        </w:tc>
      </w:tr>
      <w:tr w:rsidR="00D953D1" w:rsidRPr="00D953D1" w14:paraId="6539E66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4F2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19D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614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A8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F92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34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35E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E2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C1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74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0</w:t>
            </w:r>
          </w:p>
        </w:tc>
      </w:tr>
      <w:tr w:rsidR="00D953D1" w:rsidRPr="00D953D1" w14:paraId="39DBD6E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8376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84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F00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9F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B8D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C8D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B7B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A9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CC6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04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0</w:t>
            </w:r>
          </w:p>
        </w:tc>
      </w:tr>
      <w:tr w:rsidR="00D953D1" w:rsidRPr="00D953D1" w14:paraId="55BA9D5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F6F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7A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FC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C1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441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389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2506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2F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879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1D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0</w:t>
            </w:r>
          </w:p>
        </w:tc>
      </w:tr>
      <w:tr w:rsidR="00D953D1" w:rsidRPr="00D953D1" w14:paraId="5DF365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308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E72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9E3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75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25C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37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E5B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64C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26B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55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1,0</w:t>
            </w:r>
          </w:p>
        </w:tc>
      </w:tr>
      <w:tr w:rsidR="00D953D1" w:rsidRPr="00D953D1" w14:paraId="4B6396B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7B26C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CB7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38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A2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B8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2C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C7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B63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A5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6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D953D1" w:rsidRPr="00D953D1" w14:paraId="3374331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9AB1C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295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30A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F3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49C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07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E79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A7F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FE8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52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3</w:t>
            </w:r>
          </w:p>
        </w:tc>
      </w:tr>
      <w:tr w:rsidR="00D953D1" w:rsidRPr="00D953D1" w14:paraId="79FA769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8B48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34B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D1B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48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9C2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B4D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B48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AA8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0A3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55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D953D1" w:rsidRPr="00D953D1" w14:paraId="1C197F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47EE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574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6E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238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9B4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AEB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763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9A0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036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9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7</w:t>
            </w:r>
          </w:p>
        </w:tc>
      </w:tr>
      <w:tr w:rsidR="00D953D1" w:rsidRPr="00D953D1" w14:paraId="591BB7C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167A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308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25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796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14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E23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4337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4D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40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3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D953D1" w:rsidRPr="00D953D1" w14:paraId="4938FD3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5513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66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72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21C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710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FD9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819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61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948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3E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6</w:t>
            </w:r>
          </w:p>
        </w:tc>
      </w:tr>
      <w:tr w:rsidR="00D953D1" w:rsidRPr="00D953D1" w14:paraId="76D9DD2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5840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A2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AA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71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13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1641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A4F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B00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A1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68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D953D1" w:rsidRPr="00D953D1" w14:paraId="1A19D75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071DC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F37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6D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695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D0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FF1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E3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9B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9B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6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D953D1" w:rsidRPr="00D953D1" w14:paraId="25A4149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66F48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0BE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BE4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BA8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7AE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5D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1BB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F96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DC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97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74,9</w:t>
            </w:r>
          </w:p>
        </w:tc>
      </w:tr>
      <w:tr w:rsidR="00D953D1" w:rsidRPr="00D953D1" w14:paraId="64F5845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B6724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88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9C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76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57F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A3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AA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782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1C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0D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50,0</w:t>
            </w:r>
          </w:p>
        </w:tc>
      </w:tr>
      <w:tr w:rsidR="00D953D1" w:rsidRPr="00D953D1" w14:paraId="54AFD30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1FF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B17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88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A7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F5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00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07E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2FE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E3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FA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24,9</w:t>
            </w:r>
          </w:p>
        </w:tc>
      </w:tr>
      <w:tr w:rsidR="00D953D1" w:rsidRPr="00D953D1" w14:paraId="7F505CC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3EF17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E7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22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078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DC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840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44CE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5A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F1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B1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 539,6</w:t>
            </w:r>
          </w:p>
        </w:tc>
      </w:tr>
      <w:tr w:rsidR="00D953D1" w:rsidRPr="00D953D1" w14:paraId="15E075C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475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20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E26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C4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65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CDB8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F8A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59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5C3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D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848,1</w:t>
            </w:r>
          </w:p>
        </w:tc>
      </w:tr>
      <w:tr w:rsidR="00D953D1" w:rsidRPr="00D953D1" w14:paraId="6296FE1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291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C50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6B9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07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F5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E181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ECF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6A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EF7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AF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 320,5</w:t>
            </w:r>
          </w:p>
        </w:tc>
      </w:tr>
      <w:tr w:rsidR="00D953D1" w:rsidRPr="00D953D1" w14:paraId="31E36AD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EBE8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0D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71F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C9E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D1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BDE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E4A9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7B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44E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40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220,9</w:t>
            </w:r>
          </w:p>
        </w:tc>
      </w:tr>
      <w:tr w:rsidR="00D953D1" w:rsidRPr="00D953D1" w14:paraId="57B9A86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700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жилищном фонд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301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07D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34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F4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4E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84E0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5D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28D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08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D953D1" w:rsidRPr="00D953D1" w14:paraId="7B938DB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D5D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67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85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F3E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80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78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E1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DE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82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B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D953D1" w:rsidRPr="00D953D1" w14:paraId="1E1A336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AF84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AAE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E8F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52C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6FB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71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D5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638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9C3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8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276,5</w:t>
            </w:r>
          </w:p>
        </w:tc>
      </w:tr>
      <w:tr w:rsidR="00D953D1" w:rsidRPr="00D953D1" w14:paraId="47436E2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376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26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0B7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5F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6BB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1A7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004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A6B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F58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BC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D953D1" w:rsidRPr="00D953D1" w14:paraId="5C5B51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680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2F1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B0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148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075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B9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65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26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48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35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D953D1" w:rsidRPr="00D953D1" w14:paraId="7B07A11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46D3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F56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89B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161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C0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EF4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C66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F92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5D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D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44,4</w:t>
            </w:r>
          </w:p>
        </w:tc>
      </w:tr>
      <w:tr w:rsidR="00D953D1" w:rsidRPr="00D953D1" w14:paraId="530A25B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BB0D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079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4CB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96C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A0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3FE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461A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33D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3E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51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D953D1" w:rsidRPr="00D953D1" w14:paraId="296A86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5EE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37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775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E75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26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33F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700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BAC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CA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CF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D953D1" w:rsidRPr="00D953D1" w14:paraId="051D506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AAE9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97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56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33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E0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C1D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F86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7DE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573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7B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D953D1" w:rsidRPr="00D953D1" w14:paraId="6B0C7E26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1C9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здание условий для обеспечения населения города Барнаула качественными услугами жилищно-коммунального хозяйства на 2015-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43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959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864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7C8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7C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F8A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F7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FD2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16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099,6</w:t>
            </w:r>
          </w:p>
        </w:tc>
      </w:tr>
      <w:tr w:rsidR="00D953D1" w:rsidRPr="00D953D1" w14:paraId="43C3CEF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05B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D07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0F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1DB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4C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81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64C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4FE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003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F9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953D1" w:rsidRPr="00D953D1" w14:paraId="131673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E72E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DE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932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46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93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D2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BA01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5C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EC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5B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953D1" w:rsidRPr="00D953D1" w14:paraId="51479A4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4899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43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28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86C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687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98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3CD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E5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8D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6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06,5</w:t>
            </w:r>
          </w:p>
        </w:tc>
      </w:tr>
      <w:tr w:rsidR="00D953D1" w:rsidRPr="00D953D1" w14:paraId="79F0EF9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F6E13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27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D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ED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03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C7C2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79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E5B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7E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E7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953D1" w:rsidRPr="00D953D1" w14:paraId="2674623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468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2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B4A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8E9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A0F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9D3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A0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BA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0B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8F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953D1" w:rsidRPr="00D953D1" w14:paraId="2483BD3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8BC8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5A4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35B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91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146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2C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85B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829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226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F0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D953D1" w:rsidRPr="00D953D1" w14:paraId="03AB9038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FB56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D3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C4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A1D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837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57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618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CC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4B7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A4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D953D1" w:rsidRPr="00D953D1" w14:paraId="60F690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86EA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949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BE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D5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31D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812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19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FD7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B58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D953D1" w:rsidRPr="00D953D1" w14:paraId="7D06DD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C9F5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AD6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588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2DD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E51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ECA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408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1B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79B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36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00,0</w:t>
            </w:r>
          </w:p>
        </w:tc>
      </w:tr>
      <w:tr w:rsidR="00D953D1" w:rsidRPr="00D953D1" w14:paraId="21D630C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7C2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незаселенных муниципальных жилых помещений, осуществление функций наймод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B25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20B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4DF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FE7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3E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88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6F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D6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140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D953D1" w:rsidRPr="00D953D1" w14:paraId="057BF80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191A9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2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C13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8F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B75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B3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D94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39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258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53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D953D1" w:rsidRPr="00D953D1" w14:paraId="0029568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78D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4AF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EA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8F7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615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1F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8E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95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A6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1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8</w:t>
            </w:r>
          </w:p>
        </w:tc>
      </w:tr>
      <w:tr w:rsidR="00D953D1" w:rsidRPr="00D953D1" w14:paraId="2389BC21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857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устойчивого сокращения непригодного для проживания жилищного фонда города Барнаула на 2019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A2B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07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29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555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C0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41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AF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C7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54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 527,6</w:t>
            </w:r>
          </w:p>
        </w:tc>
      </w:tr>
      <w:tr w:rsidR="00D953D1" w:rsidRPr="00D953D1" w14:paraId="665CABD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030FC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 города на обеспечение устойчивого сокращения непригодного для проживания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25F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784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3AC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054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776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172F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61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29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D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64,5</w:t>
            </w:r>
          </w:p>
        </w:tc>
      </w:tr>
      <w:tr w:rsidR="00D953D1" w:rsidRPr="00D953D1" w14:paraId="5586A1C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39B65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41F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4EA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BE9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01F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532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82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FFA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B6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49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5D2C589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8AA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048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F8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B3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00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800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F52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12B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A0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00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D953D1" w:rsidRPr="00D953D1" w14:paraId="4A40724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F5C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FEE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FE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B1D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62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C26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6E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C1F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3B1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B5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D953D1" w:rsidRPr="00D953D1" w14:paraId="3D741DC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CB5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5A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0E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C9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3F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BC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AEA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7B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87E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6E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64,5</w:t>
            </w:r>
          </w:p>
        </w:tc>
      </w:tr>
      <w:tr w:rsidR="00D953D1" w:rsidRPr="00D953D1" w14:paraId="57AE2CF9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7D6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еспечение устойчивого сокращения непригодного для проживания жилищного фонда» в рамках национального проекта «Жилье и городская сре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C95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5DB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C8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672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280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24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3F6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204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23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 463,1</w:t>
            </w:r>
          </w:p>
        </w:tc>
      </w:tr>
      <w:tr w:rsidR="00D953D1" w:rsidRPr="00D953D1" w14:paraId="6E444E8C" w14:textId="77777777" w:rsidTr="00FD1A45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034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4CA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28F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5D2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85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8A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CD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274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F0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FC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 718,5</w:t>
            </w:r>
          </w:p>
        </w:tc>
      </w:tr>
      <w:tr w:rsidR="00D953D1" w:rsidRPr="00D953D1" w14:paraId="617A72F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8652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A1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CF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F3F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6D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6BD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CA3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20A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F4F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7D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182,7</w:t>
            </w:r>
          </w:p>
        </w:tc>
      </w:tr>
      <w:tr w:rsidR="00D953D1" w:rsidRPr="00D953D1" w14:paraId="0D2EFAE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900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58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8D2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F01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C8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4EE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8D3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C6C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E4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90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 182,7</w:t>
            </w:r>
          </w:p>
        </w:tc>
      </w:tr>
      <w:tr w:rsidR="00D953D1" w:rsidRPr="00D953D1" w14:paraId="7F0D404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C51F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29A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30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AB2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61E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375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86D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165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75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CE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35,8</w:t>
            </w:r>
          </w:p>
        </w:tc>
      </w:tr>
      <w:tr w:rsidR="00D953D1" w:rsidRPr="00D953D1" w14:paraId="3E6E0F1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80AA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DBC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22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8FA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F75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FF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0E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DE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2C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1B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535,8</w:t>
            </w:r>
          </w:p>
        </w:tc>
      </w:tr>
      <w:tr w:rsidR="00D953D1" w:rsidRPr="00D953D1" w14:paraId="7BC8D71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504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AB4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548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2F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15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F4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542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00B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A5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BA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44,6</w:t>
            </w:r>
          </w:p>
        </w:tc>
      </w:tr>
      <w:tr w:rsidR="00D953D1" w:rsidRPr="00D953D1" w14:paraId="5FF749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FE0D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C2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D96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367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1E0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49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66D0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06F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B9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13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9,1</w:t>
            </w:r>
          </w:p>
        </w:tc>
      </w:tr>
      <w:tr w:rsidR="00D953D1" w:rsidRPr="00D953D1" w14:paraId="6472642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C33B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2F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868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93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B2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383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FDF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1A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0FE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D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9,1</w:t>
            </w:r>
          </w:p>
        </w:tc>
      </w:tr>
      <w:tr w:rsidR="00D953D1" w:rsidRPr="00D953D1" w14:paraId="027D346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97DE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F7D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8F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72E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12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E27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157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778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3C8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3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5</w:t>
            </w:r>
          </w:p>
        </w:tc>
      </w:tr>
      <w:tr w:rsidR="00D953D1" w:rsidRPr="00D953D1" w14:paraId="27362AB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FB36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320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354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BC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DE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D8B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CDE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3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D29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8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C7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20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5,5</w:t>
            </w:r>
          </w:p>
        </w:tc>
      </w:tr>
      <w:tr w:rsidR="00D953D1" w:rsidRPr="00D953D1" w14:paraId="305C9A6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2AC3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8B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6A5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8B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B3D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9C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52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156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1EC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70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 107,5</w:t>
            </w:r>
          </w:p>
        </w:tc>
      </w:tr>
      <w:tr w:rsidR="00D953D1" w:rsidRPr="00D953D1" w14:paraId="1EBB3D9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9C09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DA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E8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9DC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D84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B46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A2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1F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7BD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F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D953D1" w:rsidRPr="00D953D1" w14:paraId="47209E5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757C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Благоустройство территории жилой застройки города Барнаула на 2015-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E1E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774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C55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2C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40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57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B7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F3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D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D953D1" w:rsidRPr="00D953D1" w14:paraId="0E53A206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773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6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30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F8B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92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81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AAA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4C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708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D953D1" w:rsidRPr="00D953D1" w14:paraId="188BAF5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B85D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46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E7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9DF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2C1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6E9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39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A6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61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A5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D953D1" w:rsidRPr="00D953D1" w14:paraId="05D4DEA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1529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9C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E9A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56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11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75B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F9F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13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D1B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CA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932,6</w:t>
            </w:r>
          </w:p>
        </w:tc>
      </w:tr>
      <w:tr w:rsidR="00D953D1" w:rsidRPr="00D953D1" w14:paraId="506DDF5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F4D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Формирование современной городской среды города Барнаула» на 2018-2024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C6F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53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A3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727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178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C1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A4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D1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8F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174,9</w:t>
            </w:r>
          </w:p>
        </w:tc>
      </w:tr>
      <w:tr w:rsidR="00D953D1" w:rsidRPr="00D953D1" w14:paraId="651A957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1E25D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4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095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D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FE9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989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7C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8F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08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04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27,6</w:t>
            </w:r>
          </w:p>
        </w:tc>
      </w:tr>
      <w:tr w:rsidR="00D953D1" w:rsidRPr="00D953D1" w14:paraId="14BC94E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46B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901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C3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2C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3C7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DC9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7F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61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4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0F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27,6</w:t>
            </w:r>
          </w:p>
        </w:tc>
      </w:tr>
      <w:tr w:rsidR="00D953D1" w:rsidRPr="00D953D1" w14:paraId="3FA5F9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9E3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632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BEE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C3A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EE5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E16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D6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E9E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A96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77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427,6</w:t>
            </w:r>
          </w:p>
        </w:tc>
      </w:tr>
      <w:tr w:rsidR="00D953D1" w:rsidRPr="00D953D1" w14:paraId="189F198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2B88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Формирование комфортной городской среды» в рамках национального проекта «Жилье и городская сред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E21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90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3E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3B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42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43F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43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97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D7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47,3</w:t>
            </w:r>
          </w:p>
        </w:tc>
      </w:tr>
      <w:tr w:rsidR="00D953D1" w:rsidRPr="00D953D1" w14:paraId="3BF22A3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272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формированию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51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0D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6B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499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DC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44B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D3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97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1A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47,3</w:t>
            </w:r>
          </w:p>
        </w:tc>
      </w:tr>
      <w:tr w:rsidR="00D953D1" w:rsidRPr="00D953D1" w14:paraId="5E59987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A2EF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868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E83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D8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9EA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5D5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D15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AF9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FD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00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47,3</w:t>
            </w:r>
          </w:p>
        </w:tc>
      </w:tr>
      <w:tr w:rsidR="00D953D1" w:rsidRPr="00D953D1" w14:paraId="61A6833C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3A933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EDF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68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3C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CC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A45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84C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D2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CF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F0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747,3</w:t>
            </w:r>
          </w:p>
        </w:tc>
      </w:tr>
      <w:tr w:rsidR="00D953D1" w:rsidRPr="00D953D1" w14:paraId="3B4CE63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58D2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420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61B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43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D9D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174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C5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279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3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7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84,0</w:t>
            </w:r>
          </w:p>
        </w:tc>
      </w:tr>
      <w:tr w:rsidR="00D953D1" w:rsidRPr="00D953D1" w14:paraId="26F1018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7C20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BC4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F55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220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DAB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52C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04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1F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043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40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6,4</w:t>
            </w:r>
          </w:p>
        </w:tc>
      </w:tr>
      <w:tr w:rsidR="00D953D1" w:rsidRPr="00D953D1" w14:paraId="0D74CCA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3739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B3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F0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2B4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2C3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D9C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F5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CD5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790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3D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96,4</w:t>
            </w:r>
          </w:p>
        </w:tc>
      </w:tr>
      <w:tr w:rsidR="00D953D1" w:rsidRPr="00D953D1" w14:paraId="7589AAB3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DB54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BA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11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94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D6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9B2A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6C7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1FF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FF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50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D953D1" w:rsidRPr="00D953D1" w14:paraId="7C5A7B6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669CD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CFC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57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9C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100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F0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95D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E26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0C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E9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38,6</w:t>
            </w:r>
          </w:p>
        </w:tc>
      </w:tr>
      <w:tr w:rsidR="00D953D1" w:rsidRPr="00D953D1" w14:paraId="43EC321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C02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F6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6B1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934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F13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D0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2E5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B61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862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79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D953D1" w:rsidRPr="00D953D1" w14:paraId="311B457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AFE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63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03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3A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3DA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74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8B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84C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84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6D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7,8</w:t>
            </w:r>
          </w:p>
        </w:tc>
      </w:tr>
      <w:tr w:rsidR="00D953D1" w:rsidRPr="00D953D1" w14:paraId="1E2DA93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45C56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81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D67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38E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96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37B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33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16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3E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21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D953D1" w:rsidRPr="00D953D1" w14:paraId="1DBB74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2578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4FC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5FE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53B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6A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A7F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E45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43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E87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9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D953D1" w:rsidRPr="00D953D1" w14:paraId="34D1BCF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FF5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ED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48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0C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170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446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F1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A3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04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E8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D953D1" w:rsidRPr="00D953D1" w14:paraId="685522D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4BF24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5D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51B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34A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F34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23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26C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84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A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CB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D953D1" w:rsidRPr="00D953D1" w14:paraId="261C2B5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267A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11A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4DE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E6F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60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1B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85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7F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92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1D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6</w:t>
            </w:r>
          </w:p>
        </w:tc>
      </w:tr>
      <w:tr w:rsidR="00D953D1" w:rsidRPr="00D953D1" w14:paraId="504A5D7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85C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69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42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45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E72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AEEA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2A6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001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E8E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3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45,5</w:t>
            </w:r>
          </w:p>
        </w:tc>
      </w:tr>
      <w:tr w:rsidR="00D953D1" w:rsidRPr="00D953D1" w14:paraId="6C19AE0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F97E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9F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084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45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073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5D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93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8B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94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40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40,1</w:t>
            </w:r>
          </w:p>
        </w:tc>
      </w:tr>
      <w:tr w:rsidR="00D953D1" w:rsidRPr="00D953D1" w14:paraId="7EDF0E7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36D60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Барнаул – комфортный город» на 2015-2030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EAC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B0C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519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DED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4AD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AF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357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F5A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88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40,1</w:t>
            </w:r>
          </w:p>
        </w:tc>
      </w:tr>
      <w:tr w:rsidR="00D953D1" w:rsidRPr="00D953D1" w14:paraId="55B0699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AE07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325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D5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39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A9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E1D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E2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3BF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65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34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40,1</w:t>
            </w:r>
          </w:p>
        </w:tc>
      </w:tr>
      <w:tr w:rsidR="00D953D1" w:rsidRPr="00D953D1" w14:paraId="23CA5391" w14:textId="77777777" w:rsidTr="00D953D1">
        <w:trPr>
          <w:trHeight w:val="28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CF9A3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№714 «Об обеспечении жильем ветеранов Великой Отечественной войны 1941-1945 годов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C6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27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46B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4C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8C0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A4CB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E28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59C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C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D953D1" w:rsidRPr="00D953D1" w14:paraId="710426F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F4B7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0F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AB9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BA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AA2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50F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E0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02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A7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B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D953D1" w:rsidRPr="00D953D1" w14:paraId="6BE99E0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5765E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C8A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3E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B2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D09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2CB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D5C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8F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A2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52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96,4</w:t>
            </w:r>
          </w:p>
        </w:tc>
      </w:tr>
      <w:tr w:rsidR="00D953D1" w:rsidRPr="00D953D1" w14:paraId="3254ACB6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14E2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12 января 1995 года №5-ФЗ «О ветеранах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F60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A7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04C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D8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D9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4B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5A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6B3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70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953D1" w:rsidRPr="00D953D1" w14:paraId="1E699FC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293A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C6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F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C8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3C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50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AD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A7C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5C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7D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953D1" w:rsidRPr="00D953D1" w14:paraId="605E10A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260D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AEF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2EC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8EB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E33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A1B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15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653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88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C1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82,2</w:t>
            </w:r>
          </w:p>
        </w:tc>
      </w:tr>
      <w:tr w:rsidR="00D953D1" w:rsidRPr="00D953D1" w14:paraId="0F5A7C11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0C9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D8A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F1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EE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C4B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74A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4D4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54C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CF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36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D953D1" w:rsidRPr="00D953D1" w14:paraId="17228BC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65D4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98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72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CD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DF6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00DA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77F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A8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B32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0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D953D1" w:rsidRPr="00D953D1" w14:paraId="20A1E4A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591D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1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C1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8BD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0A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8B9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C1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37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D2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6A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5</w:t>
            </w:r>
          </w:p>
        </w:tc>
      </w:tr>
      <w:tr w:rsidR="00D953D1" w:rsidRPr="00D953D1" w14:paraId="266647A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CBD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33B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C53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3E5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5B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B0E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BC3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11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84A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59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D953D1" w:rsidRPr="00D953D1" w14:paraId="03905A9C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698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46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851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BC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76E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83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230C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FF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527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51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D953D1" w:rsidRPr="00D953D1" w14:paraId="42F57F1F" w14:textId="77777777" w:rsidTr="00D953D1">
        <w:trPr>
          <w:trHeight w:val="2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F0BE2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D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EC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44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559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37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5B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532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D1D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B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4</w:t>
            </w:r>
          </w:p>
        </w:tc>
      </w:tr>
      <w:tr w:rsidR="00D953D1" w:rsidRPr="00D953D1" w14:paraId="37268CC0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AB0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5F8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6C8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9C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94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441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119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7D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48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5E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D953D1" w:rsidRPr="00D953D1" w14:paraId="5F8FC6A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F26E5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5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FDA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29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00D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01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EE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15A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604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F5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</w:t>
            </w:r>
          </w:p>
        </w:tc>
      </w:tr>
      <w:tr w:rsidR="00D953D1" w:rsidRPr="00D953D1" w14:paraId="0BFCC51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C5FC0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21A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F22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D84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089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4A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40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55E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56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DD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953D1" w:rsidRPr="00D953D1" w14:paraId="1CB733A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13E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BEB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67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ACF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FCD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19C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4E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02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F0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A3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953D1" w:rsidRPr="00D953D1" w14:paraId="15FF3A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43B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палат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0FD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6D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E05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4B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10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6AD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E23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9D9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0E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 371,7</w:t>
            </w:r>
          </w:p>
        </w:tc>
      </w:tr>
      <w:tr w:rsidR="00D953D1" w:rsidRPr="00D953D1" w14:paraId="1E20929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2F1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F10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230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5CF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3A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6B4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359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E6A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C71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E1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71,7</w:t>
            </w:r>
          </w:p>
        </w:tc>
      </w:tr>
      <w:tr w:rsidR="00D953D1" w:rsidRPr="00D953D1" w14:paraId="0D9668A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5666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56C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05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85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115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21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BF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441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CC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7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50,5</w:t>
            </w:r>
          </w:p>
        </w:tc>
      </w:tr>
      <w:tr w:rsidR="00D953D1" w:rsidRPr="00D953D1" w14:paraId="1CB9174C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38FF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98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41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FC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67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48D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00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78E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770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F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</w:tr>
      <w:tr w:rsidR="00D953D1" w:rsidRPr="00D953D1" w14:paraId="7A1FC9E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F87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63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2F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55E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2DB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DE9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37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E75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6B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5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</w:tr>
      <w:tr w:rsidR="00D953D1" w:rsidRPr="00D953D1" w14:paraId="5002B48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07FC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A4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2C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F8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59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84F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67A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7EB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D9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7D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</w:tr>
      <w:tr w:rsidR="00D953D1" w:rsidRPr="00D953D1" w14:paraId="070B1FE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39F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3E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C5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9B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33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E9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3B6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F0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4C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3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</w:tr>
      <w:tr w:rsidR="00D953D1" w:rsidRPr="00D953D1" w14:paraId="7991B7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D285C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20B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F94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6D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5F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80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0685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06E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FD6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C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8</w:t>
            </w:r>
          </w:p>
        </w:tc>
      </w:tr>
      <w:tr w:rsidR="00D953D1" w:rsidRPr="00D953D1" w14:paraId="03DCAD2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453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56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8BD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7F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01D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4E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54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AC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308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8B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72,7</w:t>
            </w:r>
          </w:p>
        </w:tc>
      </w:tr>
      <w:tr w:rsidR="00D953D1" w:rsidRPr="00D953D1" w14:paraId="4021871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BF28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52A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D0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F7A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941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A4E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90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B6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6D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FD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72,7</w:t>
            </w:r>
          </w:p>
        </w:tc>
      </w:tr>
      <w:tr w:rsidR="00D953D1" w:rsidRPr="00D953D1" w14:paraId="30B3C90C" w14:textId="77777777" w:rsidTr="00FD1A45">
        <w:trPr>
          <w:trHeight w:val="1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7CD5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CD8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5D6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B8A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CA5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882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10F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DF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1E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ED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9,9</w:t>
            </w:r>
          </w:p>
        </w:tc>
      </w:tr>
      <w:tr w:rsidR="00D953D1" w:rsidRPr="00D953D1" w14:paraId="4064EA9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48BC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2B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14E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906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B82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475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71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04A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C5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A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9,9</w:t>
            </w:r>
          </w:p>
        </w:tc>
      </w:tr>
      <w:tr w:rsidR="00D953D1" w:rsidRPr="00D953D1" w14:paraId="4A05DD9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7B56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662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799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D1F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BC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4A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3BD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B4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D1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26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8</w:t>
            </w:r>
          </w:p>
        </w:tc>
      </w:tr>
      <w:tr w:rsidR="00D953D1" w:rsidRPr="00D953D1" w14:paraId="354ACD3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1B1A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4E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9F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E68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E1C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C13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CFC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0ED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954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9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7,8</w:t>
            </w:r>
          </w:p>
        </w:tc>
      </w:tr>
      <w:tr w:rsidR="00D953D1" w:rsidRPr="00D953D1" w14:paraId="726784C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AF047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AC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8E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E53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65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34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EC7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47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953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C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37BDAD4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5E240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26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941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BB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6B2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FF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9E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46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D1C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B0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D953D1" w:rsidRPr="00D953D1" w14:paraId="31A31E7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E72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9EC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805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53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79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FE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3FF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B55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22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7D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D953D1" w:rsidRPr="00D953D1" w14:paraId="58727AF2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D54D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A6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40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B88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37F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C62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B07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9E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165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E5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2</w:t>
            </w:r>
          </w:p>
        </w:tc>
      </w:tr>
      <w:tr w:rsidR="00D953D1" w:rsidRPr="00D953D1" w14:paraId="014606D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376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05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C2E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BC4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3A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126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AF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A2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9D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EF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D953D1" w:rsidRPr="00D953D1" w14:paraId="290261C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80344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346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5F5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23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282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091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4D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88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5D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F1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D953D1" w:rsidRPr="00D953D1" w14:paraId="1030C87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EE7A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A37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7D1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F9A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62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392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47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F4E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CD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CC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D953D1" w:rsidRPr="00D953D1" w14:paraId="274B8256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8641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38E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F27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B6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D9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8CA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EA7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3A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A7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8B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4</w:t>
            </w:r>
          </w:p>
        </w:tc>
      </w:tr>
      <w:tr w:rsidR="00D953D1" w:rsidRPr="00D953D1" w14:paraId="55E5967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D3E2A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F5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21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6EF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C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3C6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50E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58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72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F2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953D1" w:rsidRPr="00D953D1" w14:paraId="5AC0F51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AA1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A34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C6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61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2D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42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23E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9F9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F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2C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953D1" w:rsidRPr="00D953D1" w14:paraId="3B80D2E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83B0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EE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F4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31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7BE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494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E7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92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D2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4E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953D1" w:rsidRPr="00D953D1" w14:paraId="1A86EA6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28B57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C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76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0B7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3F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0FC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A4A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47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5B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66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  <w:tr w:rsidR="00D953D1" w:rsidRPr="00D953D1" w14:paraId="2C250A6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A7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74F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C28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268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540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9C7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0F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87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0D7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14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 939,4</w:t>
            </w:r>
          </w:p>
        </w:tc>
      </w:tr>
      <w:tr w:rsidR="00D953D1" w:rsidRPr="00D953D1" w14:paraId="7F79B5F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C5A7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8E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D8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1C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90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49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B77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190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DB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47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2,9</w:t>
            </w:r>
          </w:p>
        </w:tc>
      </w:tr>
      <w:tr w:rsidR="00D953D1" w:rsidRPr="00D953D1" w14:paraId="6594B3A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7461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977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E9A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C33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38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FEE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AE8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077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82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BB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32,9</w:t>
            </w:r>
          </w:p>
        </w:tc>
      </w:tr>
      <w:tr w:rsidR="00D953D1" w:rsidRPr="00D953D1" w14:paraId="2A5CA20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CC12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7A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B8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E9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E0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7F0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8F4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70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74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9B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42,5</w:t>
            </w:r>
          </w:p>
        </w:tc>
      </w:tr>
      <w:tr w:rsidR="00D953D1" w:rsidRPr="00D953D1" w14:paraId="1E4862C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02CB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A0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0AD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60E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460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9BA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4A1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F82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B4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A7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92,3</w:t>
            </w:r>
          </w:p>
        </w:tc>
      </w:tr>
      <w:tr w:rsidR="00D953D1" w:rsidRPr="00D953D1" w14:paraId="1B0372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237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792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993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31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E25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52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A2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5A6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22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7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2,3</w:t>
            </w:r>
          </w:p>
        </w:tc>
      </w:tr>
      <w:tr w:rsidR="00D953D1" w:rsidRPr="00D953D1" w14:paraId="75504765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E437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039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DF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36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F3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C5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B5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87C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CD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2,3</w:t>
            </w:r>
          </w:p>
        </w:tc>
      </w:tr>
      <w:tr w:rsidR="00D953D1" w:rsidRPr="00D953D1" w14:paraId="1245C20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CFD9E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BE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2F5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F23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C9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69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88AC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B0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E73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2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65AEBC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32003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EAD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DC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E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DE2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19F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41B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720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3C0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26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50ADD32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16B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D3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63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FAE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4A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8E2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2BE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99A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864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10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D953D1" w:rsidRPr="00D953D1" w14:paraId="2E8DA09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B91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C98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1D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B5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A0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5CF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E5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D3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6D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2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D953D1" w:rsidRPr="00D953D1" w14:paraId="09A73D5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67C6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024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50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0BF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56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4D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853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AE7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F98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DD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2</w:t>
            </w:r>
          </w:p>
        </w:tc>
      </w:tr>
      <w:tr w:rsidR="00D953D1" w:rsidRPr="00D953D1" w14:paraId="3281C7D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9F0E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98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0A9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A4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B3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1CA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5D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BD9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59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89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4</w:t>
            </w:r>
          </w:p>
        </w:tc>
      </w:tr>
      <w:tr w:rsidR="00D953D1" w:rsidRPr="00D953D1" w14:paraId="38C2B95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CE8C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A50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08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EB6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64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F68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5C1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4ED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6B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95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</w:t>
            </w:r>
          </w:p>
        </w:tc>
      </w:tr>
      <w:tr w:rsidR="00D953D1" w:rsidRPr="00D953D1" w14:paraId="2F42A58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CF2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9C0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D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2F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3F7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D8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7D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198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CF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31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</w:t>
            </w:r>
          </w:p>
        </w:tc>
      </w:tr>
      <w:tr w:rsidR="00D953D1" w:rsidRPr="00D953D1" w14:paraId="23E5F5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D42B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BA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08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AB9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52B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BE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ED87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C3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52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8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</w:t>
            </w:r>
          </w:p>
        </w:tc>
      </w:tr>
      <w:tr w:rsidR="00D953D1" w:rsidRPr="00D953D1" w14:paraId="19EF2A2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8AF6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01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BA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A3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39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A7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4F8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A8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3C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9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,5</w:t>
            </w:r>
          </w:p>
        </w:tc>
      </w:tr>
      <w:tr w:rsidR="00D953D1" w:rsidRPr="00D953D1" w14:paraId="7F3C00B4" w14:textId="77777777" w:rsidTr="00FD1A45">
        <w:trPr>
          <w:trHeight w:val="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018F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B9C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C8E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1CE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3E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63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78F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561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16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F8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D953D1" w:rsidRPr="00D953D1" w14:paraId="65F622D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F3E3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74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C59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8E9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D8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C9B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87C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03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2A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54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,9</w:t>
            </w:r>
          </w:p>
        </w:tc>
      </w:tr>
      <w:tr w:rsidR="00D953D1" w:rsidRPr="00D953D1" w14:paraId="7D54826D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2DE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968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AD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B29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CD2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438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EF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85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8FC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C1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D953D1" w:rsidRPr="00D953D1" w14:paraId="7F71395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C91C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39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86E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1C1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5F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44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29E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160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D0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9C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9</w:t>
            </w:r>
          </w:p>
        </w:tc>
      </w:tr>
      <w:tr w:rsidR="00D953D1" w:rsidRPr="00D953D1" w14:paraId="45F9DB1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29E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1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52D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A94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2C2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DC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16A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51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FE3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A1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D953D1" w:rsidRPr="00D953D1" w14:paraId="40C01A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562D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2B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84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16C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DC1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500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E9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CB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F5E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1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0</w:t>
            </w:r>
          </w:p>
        </w:tc>
      </w:tr>
      <w:tr w:rsidR="00D953D1" w:rsidRPr="00D953D1" w14:paraId="34ED651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7E6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EC1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76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81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D84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7F1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64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A80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F6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B7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06,5</w:t>
            </w:r>
          </w:p>
        </w:tc>
      </w:tr>
      <w:tr w:rsidR="00D953D1" w:rsidRPr="00D953D1" w14:paraId="0EEFCF5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4BB5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F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058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8DA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6B1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112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39D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76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7EA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04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06,5</w:t>
            </w:r>
          </w:p>
        </w:tc>
      </w:tr>
      <w:tr w:rsidR="00D953D1" w:rsidRPr="00D953D1" w14:paraId="265BC33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2D42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21D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A9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FD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2A2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33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60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84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0CA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A7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51,4</w:t>
            </w:r>
          </w:p>
        </w:tc>
      </w:tr>
      <w:tr w:rsidR="00D953D1" w:rsidRPr="00D953D1" w14:paraId="62F166B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DD6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4F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54D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99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8D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28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A18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62F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E5E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B4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93,8</w:t>
            </w:r>
          </w:p>
        </w:tc>
      </w:tr>
      <w:tr w:rsidR="00D953D1" w:rsidRPr="00D953D1" w14:paraId="007C889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E7E6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16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7C1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303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FD0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88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00B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CDC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BB9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D4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D953D1" w:rsidRPr="00D953D1" w14:paraId="4BB839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0B71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A3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D43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2F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EA8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5F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7A9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8F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EF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32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96,8</w:t>
            </w:r>
          </w:p>
        </w:tc>
      </w:tr>
      <w:tr w:rsidR="00D953D1" w:rsidRPr="00D953D1" w14:paraId="6371E93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C83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0C3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EF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80B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88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35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10E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C8C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365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B6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D953D1" w:rsidRPr="00D953D1" w14:paraId="4355F1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D35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26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FBA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9D1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937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E74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ED0B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7E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3D7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7E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7,0</w:t>
            </w:r>
          </w:p>
        </w:tc>
      </w:tr>
      <w:tr w:rsidR="00D953D1" w:rsidRPr="00D953D1" w14:paraId="4BDC507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2E8D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C2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230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B76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F93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07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37D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7B8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069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5A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57,6</w:t>
            </w:r>
          </w:p>
        </w:tc>
      </w:tr>
      <w:tr w:rsidR="00D953D1" w:rsidRPr="00D953D1" w14:paraId="0830E41C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732F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99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5C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E2B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56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55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C90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AB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D5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86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D953D1" w:rsidRPr="00D953D1" w14:paraId="52CFEE7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BB40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650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1D8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0C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990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21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8BD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F8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42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A3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41,6</w:t>
            </w:r>
          </w:p>
        </w:tc>
      </w:tr>
      <w:tr w:rsidR="00D953D1" w:rsidRPr="00D953D1" w14:paraId="444DDBB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C078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A68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F9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95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59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C85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6A0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60C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E8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42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D953D1" w:rsidRPr="00D953D1" w14:paraId="78378BB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F27E1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92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1B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89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206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13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E78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3E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C0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8D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4,4</w:t>
            </w:r>
          </w:p>
        </w:tc>
      </w:tr>
      <w:tr w:rsidR="00D953D1" w:rsidRPr="00D953D1" w14:paraId="4574A84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71A4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73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AF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2E7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57C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02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ED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3A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43E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5C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953D1" w:rsidRPr="00D953D1" w14:paraId="44CFC5C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92A7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4D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12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A5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869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9E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908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630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052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FA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D953D1" w:rsidRPr="00D953D1" w14:paraId="240A939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3DBC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61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951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1A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4F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01E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37E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8F0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F8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F5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</w:tr>
      <w:tr w:rsidR="00D953D1" w:rsidRPr="00D953D1" w14:paraId="29FD56E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C906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67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160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C8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63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0D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4B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B9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AF2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98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</w:tr>
      <w:tr w:rsidR="00D953D1" w:rsidRPr="00D953D1" w14:paraId="56E3CB1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C76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98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12E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C2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A37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6A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375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9A4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4F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34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</w:tr>
      <w:tr w:rsidR="00D953D1" w:rsidRPr="00D953D1" w14:paraId="1CD8A02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2E6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20D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0E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FA1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735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9EB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D7C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D27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E07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9D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</w:tr>
      <w:tr w:rsidR="00D953D1" w:rsidRPr="00D953D1" w14:paraId="44F2922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85FC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A4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52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6EE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F4A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A5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2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530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25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0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</w:t>
            </w:r>
          </w:p>
        </w:tc>
      </w:tr>
      <w:tr w:rsidR="00D953D1" w:rsidRPr="00D953D1" w14:paraId="5DDB75C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DE1B9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физической культуре и спорту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45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70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93A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3F5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61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19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AD8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C4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90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0 147,2</w:t>
            </w:r>
          </w:p>
        </w:tc>
      </w:tr>
      <w:tr w:rsidR="00D953D1" w:rsidRPr="00D953D1" w14:paraId="2E70C98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7F2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D5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904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BBB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D0A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8E4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F9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805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C3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2A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D953D1" w:rsidRPr="00D953D1" w14:paraId="1D51801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F51A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29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AB9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3D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56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288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45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3E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07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C5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,4</w:t>
            </w:r>
          </w:p>
        </w:tc>
      </w:tr>
      <w:tr w:rsidR="00D953D1" w:rsidRPr="00D953D1" w14:paraId="091E715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BFA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61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7B6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F6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1A2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11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3F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8D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877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55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D953D1" w:rsidRPr="00D953D1" w14:paraId="578FEB7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E209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3D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213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9EB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C0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748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7D6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7B5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69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94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7</w:t>
            </w:r>
          </w:p>
        </w:tc>
      </w:tr>
      <w:tr w:rsidR="00D953D1" w:rsidRPr="00D953D1" w14:paraId="2D485FE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903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6AB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9A1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3F6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F9F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BB4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57E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22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848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A9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D953D1" w:rsidRPr="00D953D1" w14:paraId="2BB808A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336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808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997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1E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F47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DF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A8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06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E5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7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,7</w:t>
            </w:r>
          </w:p>
        </w:tc>
      </w:tr>
      <w:tr w:rsidR="00D953D1" w:rsidRPr="00D953D1" w14:paraId="215AD29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2F9DB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178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E60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B4D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43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6D4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9C0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4C1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33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72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D953D1" w:rsidRPr="00D953D1" w14:paraId="304C1A6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4E6CA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C50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4C5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989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3AB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BA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97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315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C7F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8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D953D1" w:rsidRPr="00D953D1" w14:paraId="0F9B67D6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9E10B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71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043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7CB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0F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74DA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A19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44D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80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D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7</w:t>
            </w:r>
          </w:p>
        </w:tc>
      </w:tr>
      <w:tr w:rsidR="00D953D1" w:rsidRPr="00D953D1" w14:paraId="1C28A5F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EB2EC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08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E4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EF8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F8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95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45B0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3F6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4B9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DC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953D1" w:rsidRPr="00D953D1" w14:paraId="7EEFC77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4F07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F4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FE2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074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A0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297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EEA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9C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DE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2D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</w:t>
            </w:r>
          </w:p>
        </w:tc>
      </w:tr>
      <w:tr w:rsidR="00D953D1" w:rsidRPr="00D953D1" w14:paraId="6B4403EF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49CF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67D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B4D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CB0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1F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8B5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D26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7D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63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6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953D1" w:rsidRPr="00D953D1" w14:paraId="0E15E3B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7E6E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20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B1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88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E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FB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A1E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3D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72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CC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953D1" w:rsidRPr="00D953D1" w14:paraId="5F757FB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CCD8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662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1A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B35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93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7D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3B98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09F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BA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64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D953D1" w:rsidRPr="00D953D1" w14:paraId="090500C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1A1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BF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D3F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A43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8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64E6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A85B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844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244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2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D953D1" w:rsidRPr="00D953D1" w14:paraId="57789C3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ABE2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00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18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24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78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7A3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DD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4D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40A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8B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953D1" w:rsidRPr="00D953D1" w14:paraId="226C955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D28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некоммерческим сектором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46D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D75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5A2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D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6A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07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19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342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59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953D1" w:rsidRPr="00D953D1" w14:paraId="4D50D9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9725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17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D9D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76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34C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5E6B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3D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329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D05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2F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953D1" w:rsidRPr="00D953D1" w14:paraId="01CF12D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C53F0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EBE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5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12B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EA6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44E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D7A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2DA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358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CC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</w:tr>
      <w:tr w:rsidR="00D953D1" w:rsidRPr="00D953D1" w14:paraId="1765884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3038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9F1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63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90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41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C27A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48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87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B22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70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4044868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296EF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216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140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06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5D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88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320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F0B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8FF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3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6FF1E9B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AC33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CF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76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5F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60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E4F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EA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0A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AB6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66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1F08344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F3B5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4A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9F8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CB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DD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CB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2FE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0A0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E65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11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269EE4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C9B6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9C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84E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15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739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2A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010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47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BC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98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47E37E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B64C0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0A5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A5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D97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3A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9F5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CC5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1B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62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FB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04ED3B3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67C9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F0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C9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5D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57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529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3618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BA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DC2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BC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 713,8</w:t>
            </w:r>
          </w:p>
        </w:tc>
      </w:tr>
      <w:tr w:rsidR="00D953D1" w:rsidRPr="00D953D1" w14:paraId="2ACD6AD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5D9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89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AF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07D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CE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243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9BD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918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D9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619,9</w:t>
            </w:r>
          </w:p>
        </w:tc>
      </w:tr>
      <w:tr w:rsidR="00D953D1" w:rsidRPr="00D953D1" w14:paraId="3A122A2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7C28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46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24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88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C10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228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2B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11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FBE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8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 619,9</w:t>
            </w:r>
          </w:p>
        </w:tc>
      </w:tr>
      <w:tr w:rsidR="00D953D1" w:rsidRPr="00D953D1" w14:paraId="4B22D75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8086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69F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1E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C6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26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69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1A6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B8A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312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EA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39,4</w:t>
            </w:r>
          </w:p>
        </w:tc>
      </w:tr>
      <w:tr w:rsidR="00D953D1" w:rsidRPr="00D953D1" w14:paraId="0660902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AB83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160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133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08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F67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0EC8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44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6B1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9C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0F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1,1</w:t>
            </w:r>
          </w:p>
        </w:tc>
      </w:tr>
      <w:tr w:rsidR="00D953D1" w:rsidRPr="00D953D1" w14:paraId="4A9C292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85F05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30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01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FB1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B60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D28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A6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1A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882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7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01,1</w:t>
            </w:r>
          </w:p>
        </w:tc>
      </w:tr>
      <w:tr w:rsidR="00D953D1" w:rsidRPr="00D953D1" w14:paraId="4EE1785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462B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CB9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44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95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D9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D8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D4B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D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520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01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38,3</w:t>
            </w:r>
          </w:p>
        </w:tc>
      </w:tr>
      <w:tr w:rsidR="00D953D1" w:rsidRPr="00D953D1" w14:paraId="330E37C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1A4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483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8B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8E2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7B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07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FD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C80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39A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B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4,3</w:t>
            </w:r>
          </w:p>
        </w:tc>
      </w:tr>
      <w:tr w:rsidR="00D953D1" w:rsidRPr="00D953D1" w14:paraId="663FAA8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E29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E8E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A8E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6A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3C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51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36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8E5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79E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75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</w:tr>
      <w:tr w:rsidR="00D953D1" w:rsidRPr="00D953D1" w14:paraId="579C3DC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E0AE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54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2E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A6A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85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3D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8F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154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90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C2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4,0</w:t>
            </w:r>
          </w:p>
        </w:tc>
      </w:tr>
      <w:tr w:rsidR="00D953D1" w:rsidRPr="00D953D1" w14:paraId="6E62958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FB7A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AD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5A5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E74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2E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43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CC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E9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EC9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67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514CD79F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EF60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1DF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2A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356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83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5CE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4B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B43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3BE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B5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D953D1" w:rsidRPr="00D953D1" w14:paraId="291AB6A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F8C54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спортивного резер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13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F8C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AD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06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743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F98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D9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1AE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6A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44,0</w:t>
            </w:r>
          </w:p>
        </w:tc>
      </w:tr>
      <w:tr w:rsidR="00D953D1" w:rsidRPr="00D953D1" w14:paraId="13748CE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DD65F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D1A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331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0F2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55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371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837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59C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E4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9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 044,0</w:t>
            </w:r>
          </w:p>
        </w:tc>
      </w:tr>
      <w:tr w:rsidR="00D953D1" w:rsidRPr="00D953D1" w14:paraId="294FF42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DBF3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ECB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B6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57C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50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F71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03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86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C4E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2B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738,9</w:t>
            </w:r>
          </w:p>
        </w:tc>
      </w:tr>
      <w:tr w:rsidR="00D953D1" w:rsidRPr="00D953D1" w14:paraId="6F51899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5E1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25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998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3FE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7B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20E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1CD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406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E5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B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305,1</w:t>
            </w:r>
          </w:p>
        </w:tc>
      </w:tr>
      <w:tr w:rsidR="00D953D1" w:rsidRPr="00D953D1" w14:paraId="33F3C71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84E1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софинансирование расходов по оплате труд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854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F0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CE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03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639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80D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A3E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79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EC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6,5</w:t>
            </w:r>
          </w:p>
        </w:tc>
      </w:tr>
      <w:tr w:rsidR="00D953D1" w:rsidRPr="00D953D1" w14:paraId="2006229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941E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F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775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B8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07A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C3A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A1C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C8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504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2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36,5</w:t>
            </w:r>
          </w:p>
        </w:tc>
      </w:tr>
      <w:tr w:rsidR="00D953D1" w:rsidRPr="00D953D1" w14:paraId="0164812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AE6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7AA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6E7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56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E73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46A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F1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28C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299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66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9,1</w:t>
            </w:r>
          </w:p>
        </w:tc>
      </w:tr>
      <w:tr w:rsidR="00D953D1" w:rsidRPr="00D953D1" w14:paraId="766F871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C52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00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4A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43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82F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34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FD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85E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02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7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7,4</w:t>
            </w:r>
          </w:p>
        </w:tc>
      </w:tr>
      <w:tr w:rsidR="00D953D1" w:rsidRPr="00D953D1" w14:paraId="68C93CA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E5B5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203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B6C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0E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82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74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FA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D69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83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1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93,9</w:t>
            </w:r>
          </w:p>
        </w:tc>
      </w:tr>
      <w:tr w:rsidR="00D953D1" w:rsidRPr="00D953D1" w14:paraId="2AAFF4C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7EE0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3D1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82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FC6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6E6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2C5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378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5F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FFF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C9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62,2</w:t>
            </w:r>
          </w:p>
        </w:tc>
      </w:tr>
      <w:tr w:rsidR="00D953D1" w:rsidRPr="00D953D1" w14:paraId="1606FB8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D2B0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F3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66D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BC3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64C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B2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FF3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2C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90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B8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07,0</w:t>
            </w:r>
          </w:p>
        </w:tc>
      </w:tr>
      <w:tr w:rsidR="00D953D1" w:rsidRPr="00D953D1" w14:paraId="3349C811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ED3D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BF7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85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B2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9FA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56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78BD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83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36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D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D953D1" w:rsidRPr="00D953D1" w14:paraId="681CEFF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CFC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7F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F5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142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05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7F5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742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86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499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EA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8,7</w:t>
            </w:r>
          </w:p>
        </w:tc>
      </w:tr>
      <w:tr w:rsidR="00D953D1" w:rsidRPr="00D953D1" w14:paraId="1029C0E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E15D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8CD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D1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BCB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F2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F2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0E7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FD9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B5B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BA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D953D1" w:rsidRPr="00D953D1" w14:paraId="03E0927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DB2E7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395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A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8E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FB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82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E773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0A8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FF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8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,8</w:t>
            </w:r>
          </w:p>
        </w:tc>
      </w:tr>
      <w:tr w:rsidR="00D953D1" w:rsidRPr="00D953D1" w14:paraId="7004D37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035C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E2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D70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13A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8A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66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5BC0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AE9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0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79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953D1" w:rsidRPr="00D953D1" w14:paraId="35D7451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3058F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1B7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08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416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F45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BE4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05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592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E37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E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D953D1" w:rsidRPr="00D953D1" w14:paraId="685D5B3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2372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9DA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82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EF6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623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C2F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373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1B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38F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4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55,2</w:t>
            </w:r>
          </w:p>
        </w:tc>
      </w:tr>
      <w:tr w:rsidR="00D953D1" w:rsidRPr="00D953D1" w14:paraId="7C436E0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184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156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DB3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5A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E42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8B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F3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DD7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47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6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D953D1" w:rsidRPr="00D953D1" w14:paraId="7720BB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191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FB4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7CF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AE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3E1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44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E6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AC9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C73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45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9,8</w:t>
            </w:r>
          </w:p>
        </w:tc>
      </w:tr>
      <w:tr w:rsidR="00D953D1" w:rsidRPr="00D953D1" w14:paraId="2F107AF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CF233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E2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8FE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5DD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989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104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D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202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DE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2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D953D1" w:rsidRPr="00D953D1" w14:paraId="272D82E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B566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EE8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58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07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57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3A40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7ED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726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1D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41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,4</w:t>
            </w:r>
          </w:p>
        </w:tc>
      </w:tr>
      <w:tr w:rsidR="00D953D1" w:rsidRPr="00D953D1" w14:paraId="1331651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318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F38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87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26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43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8D4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BC9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EA5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EB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50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953D1" w:rsidRPr="00D953D1" w14:paraId="7CF889F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FA2A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0D5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97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7C8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DC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A5D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A78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70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A1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1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953D1" w:rsidRPr="00D953D1" w14:paraId="090B3C05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101C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E2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32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B8F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1B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A8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FFF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BC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85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37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953D1" w:rsidRPr="00D953D1" w14:paraId="302F1CE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0A369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D80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7A2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FB8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791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50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014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528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BA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D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953D1" w:rsidRPr="00D953D1" w14:paraId="199488F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401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13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301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F17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BD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281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0B7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B64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2C3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20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</w:t>
            </w:r>
          </w:p>
        </w:tc>
      </w:tr>
      <w:tr w:rsidR="00D953D1" w:rsidRPr="00D953D1" w14:paraId="2392CD8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5679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социальной поддержке населения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EA3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38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1FE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DE3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B2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CDB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24B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547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57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 985,0</w:t>
            </w:r>
          </w:p>
        </w:tc>
      </w:tr>
      <w:tr w:rsidR="00D953D1" w:rsidRPr="00D953D1" w14:paraId="3B01147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E2D1F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DC4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9DF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D0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4F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142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53C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6C3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72B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77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3</w:t>
            </w:r>
          </w:p>
        </w:tc>
      </w:tr>
      <w:tr w:rsidR="00D953D1" w:rsidRPr="00D953D1" w14:paraId="0F02D83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A531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2BF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93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2A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299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10B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7BB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13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948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3A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3</w:t>
            </w:r>
          </w:p>
        </w:tc>
      </w:tr>
      <w:tr w:rsidR="00D953D1" w:rsidRPr="00D953D1" w14:paraId="412167D0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B72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32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247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ED0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2EB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7877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3B3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7A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D7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E4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D953D1" w:rsidRPr="00D953D1" w14:paraId="0601B35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85F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AE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D1F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27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DC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FCEC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CCF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E5F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17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30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953D1" w:rsidRPr="00D953D1" w14:paraId="3AE612E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943B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828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373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8CC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B7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35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75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BA4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21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50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953D1" w:rsidRPr="00D953D1" w14:paraId="5CDC36F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108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7A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CD8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F1C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6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ED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F2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77A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19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86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953D1" w:rsidRPr="00D953D1" w14:paraId="04E35F9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5EC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DE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F3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9C7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46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F7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F6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F8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AAC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0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7</w:t>
            </w:r>
          </w:p>
        </w:tc>
      </w:tr>
      <w:tr w:rsidR="00D953D1" w:rsidRPr="00D953D1" w14:paraId="65F68AC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D69BB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F90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1E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F76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A4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1B1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A49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63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61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26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953D1" w:rsidRPr="00D953D1" w14:paraId="1D1E29E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38192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A44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8F0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F2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712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6B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EF3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1DA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E6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7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953D1" w:rsidRPr="00D953D1" w14:paraId="34389F2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3AE00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6D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54B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37E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05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30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C5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18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78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30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953D1" w:rsidRPr="00D953D1" w14:paraId="76FB5D4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3F05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906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25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0A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F86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2AF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1D6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F4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C3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E2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953D1" w:rsidRPr="00D953D1" w14:paraId="32886D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646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926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E99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F1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A4D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A8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EBE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CD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EC2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75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2</w:t>
            </w:r>
          </w:p>
        </w:tc>
      </w:tr>
      <w:tr w:rsidR="00D953D1" w:rsidRPr="00D953D1" w14:paraId="5C006B7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DA01A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E39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F3C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B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F14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665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041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21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7DD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AA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7,2</w:t>
            </w:r>
          </w:p>
        </w:tc>
      </w:tr>
      <w:tr w:rsidR="00D953D1" w:rsidRPr="00D953D1" w14:paraId="099F7BE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2824D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9960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C9F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D69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13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F5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0EF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4B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661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0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,2</w:t>
            </w:r>
          </w:p>
        </w:tc>
      </w:tr>
      <w:tr w:rsidR="00D953D1" w:rsidRPr="00D953D1" w14:paraId="6D43548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6140D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105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F27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D93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C5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242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A6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4A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36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66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5,2</w:t>
            </w:r>
          </w:p>
        </w:tc>
      </w:tr>
      <w:tr w:rsidR="00D953D1" w:rsidRPr="00D953D1" w14:paraId="5602C0D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0F3DC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2AB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BD9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56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B8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6B3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9AA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63D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1F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6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953D1" w:rsidRPr="00D953D1" w14:paraId="6BDE89F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D94F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51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BF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E5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F0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E57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FA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A5B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91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81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953D1" w:rsidRPr="00D953D1" w14:paraId="3DA99F2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5FE66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5F7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B52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AFF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A22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34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D4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DE0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591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20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23DCC22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C10C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CB2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9D8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6A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7AB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A1A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969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B7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40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37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6184F9C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11B90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3E7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0A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4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D56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714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063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FF2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870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CF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4135F05E" w14:textId="77777777" w:rsidTr="00D953D1">
        <w:trPr>
          <w:trHeight w:val="25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FAC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C56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971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7A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0AB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5DA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22DE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7C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8A7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65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103DF2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5313A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B3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33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D2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567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3E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DE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66B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3D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60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1B56A9B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6945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02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FD4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94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D7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B8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C2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C7E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27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2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71,4</w:t>
            </w:r>
          </w:p>
        </w:tc>
      </w:tr>
      <w:tr w:rsidR="00D953D1" w:rsidRPr="00D953D1" w14:paraId="4C9D9C6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8EF8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BE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08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88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AE8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94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33F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F68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EE0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92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218,3</w:t>
            </w:r>
          </w:p>
        </w:tc>
      </w:tr>
      <w:tr w:rsidR="00D953D1" w:rsidRPr="00D953D1" w14:paraId="60073D7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560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616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D42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C94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3F0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170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CA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091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3C6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9</w:t>
            </w:r>
          </w:p>
        </w:tc>
      </w:tr>
      <w:tr w:rsidR="00D953D1" w:rsidRPr="00D953D1" w14:paraId="3B9482D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EC8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ABC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57F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1F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FF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F0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5724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C6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0FC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B8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9</w:t>
            </w:r>
          </w:p>
        </w:tc>
      </w:tr>
      <w:tr w:rsidR="00D953D1" w:rsidRPr="00D953D1" w14:paraId="3872998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6C6C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C7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992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758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91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463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592C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BC3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8A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155,9</w:t>
            </w:r>
          </w:p>
        </w:tc>
      </w:tr>
      <w:tr w:rsidR="00D953D1" w:rsidRPr="00D953D1" w14:paraId="5C7916D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77C2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504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B3D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ABA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884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55B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138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6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CA6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C4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D953D1" w:rsidRPr="00D953D1" w14:paraId="01A0A0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DAB9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9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E0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1B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36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27C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28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B2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8C8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21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3</w:t>
            </w:r>
          </w:p>
        </w:tc>
      </w:tr>
      <w:tr w:rsidR="00D953D1" w:rsidRPr="00D953D1" w14:paraId="217A495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1923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435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17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B7D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CC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C9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4E3C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63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F2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2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D953D1" w:rsidRPr="00D953D1" w14:paraId="3E5995E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B5DE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F32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E3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4F1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2C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02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312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16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64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6F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084,6</w:t>
            </w:r>
          </w:p>
        </w:tc>
      </w:tr>
      <w:tr w:rsidR="00D953D1" w:rsidRPr="00D953D1" w14:paraId="4DBE1B0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89D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9B3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76D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EC4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770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5B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FDD9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B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14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F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21,4</w:t>
            </w:r>
          </w:p>
        </w:tc>
      </w:tr>
      <w:tr w:rsidR="00D953D1" w:rsidRPr="00D953D1" w14:paraId="6800F9F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0E27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BFA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4D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925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61A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CF6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54B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61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52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2F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321,4</w:t>
            </w:r>
          </w:p>
        </w:tc>
      </w:tr>
      <w:tr w:rsidR="00D953D1" w:rsidRPr="00D953D1" w14:paraId="3B4B2E4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2EC5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0F3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3F3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3C8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C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EA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F59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D7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8F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5F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D953D1" w:rsidRPr="00D953D1" w14:paraId="706ADE9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AA4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16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79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0A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A77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710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08C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96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37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BF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D953D1" w:rsidRPr="00D953D1" w14:paraId="5198D627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91E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BC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DD5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504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CB5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0F4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85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A68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D12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94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4,6</w:t>
            </w:r>
          </w:p>
        </w:tc>
      </w:tr>
      <w:tr w:rsidR="00D953D1" w:rsidRPr="00D953D1" w14:paraId="5A15216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C850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8A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233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E4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F5E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DF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D5B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0D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0C2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E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82,1</w:t>
            </w:r>
          </w:p>
        </w:tc>
      </w:tr>
      <w:tr w:rsidR="00D953D1" w:rsidRPr="00D953D1" w14:paraId="5BD5712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EA7E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D54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6D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0E5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616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503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C52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75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1EF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03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D953D1" w:rsidRPr="00D953D1" w14:paraId="10C5369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27D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72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CA7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15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B16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4F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4A8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27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AA4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67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8</w:t>
            </w:r>
          </w:p>
        </w:tc>
      </w:tr>
      <w:tr w:rsidR="00D953D1" w:rsidRPr="00D953D1" w14:paraId="4CD1AB6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D21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C4D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712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42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645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3749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84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752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623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7D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D953D1" w:rsidRPr="00D953D1" w14:paraId="386F39F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912F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A50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B6B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94E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798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46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7A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1C6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802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00,3</w:t>
            </w:r>
          </w:p>
        </w:tc>
      </w:tr>
      <w:tr w:rsidR="00D953D1" w:rsidRPr="00D953D1" w14:paraId="11B27DA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F8F8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E2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B75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50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37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806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9C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DF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32B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1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61,8</w:t>
            </w:r>
          </w:p>
        </w:tc>
      </w:tr>
      <w:tr w:rsidR="00D953D1" w:rsidRPr="00D953D1" w14:paraId="6EB72BD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8A1F5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234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62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A4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26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6D8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099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E6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4C8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84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D953D1" w:rsidRPr="00D953D1" w14:paraId="287E5B3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1AFCA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69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00E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85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421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B2E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61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33A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A79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3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</w:tr>
      <w:tr w:rsidR="00D953D1" w:rsidRPr="00D953D1" w14:paraId="4BDBCD8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EE60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BCD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7AA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93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73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16B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DCC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E73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CB7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B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D953D1" w:rsidRPr="00D953D1" w14:paraId="23DEF38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67E2F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B2F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4C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F2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719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21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6630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0C9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26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E3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8,4</w:t>
            </w:r>
          </w:p>
        </w:tc>
      </w:tr>
      <w:tr w:rsidR="00D953D1" w:rsidRPr="00D953D1" w14:paraId="00561CC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12E5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0D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E0DC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41B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8BF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5161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43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CC3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C78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C0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9,4</w:t>
            </w:r>
          </w:p>
        </w:tc>
      </w:tr>
      <w:tr w:rsidR="00D953D1" w:rsidRPr="00D953D1" w14:paraId="15BDC61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BA01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A68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66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A5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E55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6F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1C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1A4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B1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F2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D953D1" w:rsidRPr="00D953D1" w14:paraId="302D22D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5AE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259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FA3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C8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8F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B9A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8C5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DAC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451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46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D953D1" w:rsidRPr="00D953D1" w14:paraId="1DBAADB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E671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1C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614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00A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21E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09F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568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3CE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C7E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CE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D953D1" w:rsidRPr="00D953D1" w14:paraId="44DCD24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A65D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5B8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14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DDA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314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C89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1D1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E7F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385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BA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8,0</w:t>
            </w:r>
          </w:p>
        </w:tc>
      </w:tr>
      <w:tr w:rsidR="00D953D1" w:rsidRPr="00D953D1" w14:paraId="745AAF3B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D0C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F2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3E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C1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5F6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A3DD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18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68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5AF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6A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9</w:t>
            </w:r>
          </w:p>
        </w:tc>
      </w:tr>
      <w:tr w:rsidR="00D953D1" w:rsidRPr="00D953D1" w14:paraId="7222A93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15FE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B3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377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DB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BA5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602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28C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4A1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4BF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CA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D953D1" w:rsidRPr="00D953D1" w14:paraId="61404A1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C2A84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8B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60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DB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F6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308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8BF0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47A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3EB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B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D953D1" w:rsidRPr="00D953D1" w14:paraId="22F4653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6655C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7B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628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B28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655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047E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31B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E21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1A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2F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D953D1" w:rsidRPr="00D953D1" w14:paraId="23637C6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B534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DC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745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A9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7C63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07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926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A0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AD7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DD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D953D1" w:rsidRPr="00D953D1" w14:paraId="0F8BE44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88CC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96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FB8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C9C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9B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D8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CE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FC0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C0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82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2</w:t>
            </w:r>
          </w:p>
        </w:tc>
      </w:tr>
      <w:tr w:rsidR="00D953D1" w:rsidRPr="00D953D1" w14:paraId="6BD209C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2579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6C1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50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A8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D43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30E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1BD0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58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3F8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BE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953D1" w:rsidRPr="00D953D1" w14:paraId="161297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D02E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672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608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66C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ED1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661D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4B4B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4FB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2EA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9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D953D1" w:rsidRPr="00D953D1" w14:paraId="5D27B84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4B6D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D83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743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4A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DB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81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45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977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461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7C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D953D1" w:rsidRPr="00D953D1" w14:paraId="78FA3FF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5845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C8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714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BA6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84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806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65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FE4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BF7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E8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0</w:t>
            </w:r>
          </w:p>
        </w:tc>
      </w:tr>
      <w:tr w:rsidR="00D953D1" w:rsidRPr="00D953D1" w14:paraId="4B305C0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73F64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B4F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798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94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32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1C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14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29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5D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9A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8,4</w:t>
            </w:r>
          </w:p>
        </w:tc>
      </w:tr>
      <w:tr w:rsidR="00D953D1" w:rsidRPr="00D953D1" w14:paraId="7A85DEB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7723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F4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61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8D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8A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444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B5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C41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3C4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4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D953D1" w:rsidRPr="00D953D1" w14:paraId="55958DEE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E013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D3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CA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405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FD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8DE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84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16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61F9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9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D953D1" w:rsidRPr="00D953D1" w14:paraId="7B71F68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2CF3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405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E3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F6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3F2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04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C2F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D7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D0A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5D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D953D1" w:rsidRPr="00D953D1" w14:paraId="24D7368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0B1A8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612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ED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7AB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E6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F9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A8A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782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50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B9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04,0</w:t>
            </w:r>
          </w:p>
        </w:tc>
      </w:tr>
      <w:tr w:rsidR="00D953D1" w:rsidRPr="00D953D1" w14:paraId="1CDCB4C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52E17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233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4B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983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4C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1C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3BB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ED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86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6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3,8</w:t>
            </w:r>
          </w:p>
        </w:tc>
      </w:tr>
      <w:tr w:rsidR="00D953D1" w:rsidRPr="00D953D1" w14:paraId="35AD2CC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057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83E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2197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5D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0F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AB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4CE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0C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A29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9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953D1" w:rsidRPr="00D953D1" w14:paraId="3F27CEC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BB40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FD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66E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DE4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404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229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6C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3DC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EB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9C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953D1" w:rsidRPr="00D953D1" w14:paraId="56F9F80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33C7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65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AB3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E9D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F0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3C7B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26BE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AF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C3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1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D953D1" w:rsidRPr="00D953D1" w14:paraId="22C01FE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C226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042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32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8F0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67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18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89A3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07D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C41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7E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D953D1" w:rsidRPr="00D953D1" w14:paraId="3A9AEBA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4E22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572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FB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F3C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59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CB6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3B67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AAA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12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7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95,0</w:t>
            </w:r>
          </w:p>
        </w:tc>
      </w:tr>
      <w:tr w:rsidR="00D953D1" w:rsidRPr="00D953D1" w14:paraId="76BDEA9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EAC4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3DB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C1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8B2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05A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C6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7D6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7CB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E74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64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D953D1" w:rsidRPr="00D953D1" w14:paraId="2C77771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E61D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BE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8A4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10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21A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F7D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828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41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969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1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D953D1" w:rsidRPr="00D953D1" w14:paraId="0E031E3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19E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CB7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920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C4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08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824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9ED1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C8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0E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3F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D953D1" w:rsidRPr="00D953D1" w14:paraId="02279B1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AA700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9A7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47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81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54F0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4AD6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E4D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8A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0F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61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0</w:t>
            </w:r>
          </w:p>
        </w:tc>
      </w:tr>
      <w:tr w:rsidR="00D953D1" w:rsidRPr="00D953D1" w14:paraId="7B8CE23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5823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69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5AA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C78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4D6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6EA9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2732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7A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56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F1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0,3</w:t>
            </w:r>
          </w:p>
        </w:tc>
      </w:tr>
      <w:tr w:rsidR="00D953D1" w:rsidRPr="00D953D1" w14:paraId="66D92B2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FCC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9CB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E26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F1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DE1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187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087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5C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A80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6C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D953D1" w:rsidRPr="00D953D1" w14:paraId="62EC2B6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5897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CC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D0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69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0DC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43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12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3F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03C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37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</w:tr>
      <w:tr w:rsidR="00D953D1" w:rsidRPr="00D953D1" w14:paraId="0B61F2E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ACBD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9D4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8D8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BCC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76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C2C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5EB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E8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817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C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D953D1" w:rsidRPr="00D953D1" w14:paraId="1B1B911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15E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0D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E5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8CF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24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F3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27CD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D1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4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BE7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C7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74,4</w:t>
            </w:r>
          </w:p>
        </w:tc>
      </w:tr>
      <w:tr w:rsidR="00D953D1" w:rsidRPr="00D953D1" w14:paraId="31F8EAE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9AC2E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3E8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A0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F8B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49B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BF06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39D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71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524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E1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D953D1" w:rsidRPr="00D953D1" w14:paraId="07BF606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5787A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C5A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EB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4ED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52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8A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1F9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F3C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140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C4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953D1" w:rsidRPr="00D953D1" w14:paraId="65C6A6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E26DE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EA4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D8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893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429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C056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83D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AB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185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7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D953D1" w:rsidRPr="00D953D1" w14:paraId="43DCE5F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75D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943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239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F2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52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CF1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93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88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2B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7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953D1" w:rsidRPr="00D953D1" w14:paraId="05173AB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FF65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98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427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597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0A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207C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B23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B0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8A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9C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D953D1" w:rsidRPr="00D953D1" w14:paraId="6947F30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345EE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A08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D5A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497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70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0F0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E55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02B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C7E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6E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D953D1" w:rsidRPr="00D953D1" w14:paraId="47F806B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42982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DB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9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9A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5D2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BC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33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B6C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124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5A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953D1" w:rsidRPr="00D953D1" w14:paraId="0FEB718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26AE5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A1B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892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E0E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6B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1E63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ACF9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79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192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8E7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D953D1" w:rsidRPr="00D953D1" w14:paraId="6450473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6F4E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7BF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F2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E7E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25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6526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13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F6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BA8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E7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040A6EA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8416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BA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B5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E5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6B9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B9E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9524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571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6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54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0D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D953D1" w:rsidRPr="00D953D1" w14:paraId="434DD0D9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4421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8D1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DED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D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D2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C51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C78B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E1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61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3C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50,8</w:t>
            </w:r>
          </w:p>
        </w:tc>
      </w:tr>
      <w:tr w:rsidR="00D953D1" w:rsidRPr="00D953D1" w14:paraId="647707B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1E7A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FDA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70C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BD1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48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7A91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F68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4C0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ED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C1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D953D1" w:rsidRPr="00D953D1" w14:paraId="51A8D86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FBA8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2FC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B17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24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670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825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F5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FA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769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8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6</w:t>
            </w:r>
          </w:p>
        </w:tc>
      </w:tr>
      <w:tr w:rsidR="00D953D1" w:rsidRPr="00D953D1" w14:paraId="7B02603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3B95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A46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8F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E1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722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AE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8C71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EA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1B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7B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D953D1" w:rsidRPr="00D953D1" w14:paraId="2865F774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3015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83A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0F7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5DB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6F3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7AE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342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CD7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629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F1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21,2</w:t>
            </w:r>
          </w:p>
        </w:tc>
      </w:tr>
      <w:tr w:rsidR="00D953D1" w:rsidRPr="00D953D1" w14:paraId="6692861D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D2DCE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79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CD5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9DF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6FD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9C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8F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59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FE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9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1,0</w:t>
            </w:r>
          </w:p>
        </w:tc>
      </w:tr>
      <w:tr w:rsidR="00D953D1" w:rsidRPr="00D953D1" w14:paraId="0C91976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FEF1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2FB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AAD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05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01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0678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10FE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9A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D1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70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D953D1" w:rsidRPr="00D953D1" w14:paraId="6127D35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6AA36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CE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1AF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928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61F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D825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F8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ECF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90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AB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</w:tr>
      <w:tr w:rsidR="00D953D1" w:rsidRPr="00D953D1" w14:paraId="7644030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224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77C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76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285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D0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909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D6A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CB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4B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61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D953D1" w:rsidRPr="00D953D1" w14:paraId="1ECA180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3624D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8C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8F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4E1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29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987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A2E0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5CF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П8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1B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EF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87,0</w:t>
            </w:r>
          </w:p>
        </w:tc>
      </w:tr>
      <w:tr w:rsidR="00D953D1" w:rsidRPr="00D953D1" w14:paraId="387AD98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9501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34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266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204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291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67B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88E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3A7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48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72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41,0</w:t>
            </w:r>
          </w:p>
        </w:tc>
      </w:tr>
      <w:tr w:rsidR="00D953D1" w:rsidRPr="00D953D1" w14:paraId="01E27C1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F89BD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F41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56B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6E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23B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42A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2E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5F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75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5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D953D1" w:rsidRPr="00D953D1" w14:paraId="3031E7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C06F8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365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D5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70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B9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3E0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077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F8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88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F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D953D1" w:rsidRPr="00D953D1" w14:paraId="1685E2B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5251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CC9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C2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CEA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2EF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DCF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D34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F9CA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F7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A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D953D1" w:rsidRPr="00D953D1" w14:paraId="4DA6E8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58763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7B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5E3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E2D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B43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94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556F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57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79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F6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D953D1" w:rsidRPr="00D953D1" w14:paraId="261EED3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434D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B67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6D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84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AA6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822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3F77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46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BE3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12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3</w:t>
            </w:r>
          </w:p>
        </w:tc>
      </w:tr>
      <w:tr w:rsidR="00D953D1" w:rsidRPr="00D953D1" w14:paraId="775E4B3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FDA6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B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FA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C3A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F7C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D0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0A5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479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572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B3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8,7</w:t>
            </w:r>
          </w:p>
        </w:tc>
      </w:tr>
      <w:tr w:rsidR="00D953D1" w:rsidRPr="00D953D1" w14:paraId="24C9A67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792F9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71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67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38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CCE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5FD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4C92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65F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876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1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953D1" w:rsidRPr="00D953D1" w14:paraId="1FFF8B4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03BAD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5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4E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849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076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36D6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E1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2A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E0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1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953D1" w:rsidRPr="00D953D1" w14:paraId="0E56D75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DCD2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F0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348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FE5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688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53F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42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99C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2D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D9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2</w:t>
            </w:r>
          </w:p>
        </w:tc>
      </w:tr>
      <w:tr w:rsidR="00D953D1" w:rsidRPr="00D953D1" w14:paraId="57AE939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05F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65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1D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5E1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9B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258C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17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D0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AF4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94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30,7</w:t>
            </w:r>
          </w:p>
        </w:tc>
      </w:tr>
      <w:tr w:rsidR="00D953D1" w:rsidRPr="00D953D1" w14:paraId="31AB70B3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0D6E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4D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9B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D96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09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1FC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9C8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19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476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D4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D953D1" w:rsidRPr="00D953D1" w14:paraId="2FBA960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F503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4B8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A75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89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44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9CB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9F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25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C8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8C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6,7</w:t>
            </w:r>
          </w:p>
        </w:tc>
      </w:tr>
      <w:tr w:rsidR="00D953D1" w:rsidRPr="00D953D1" w14:paraId="0ED6FD1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AD8F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28C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55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B3D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BA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D86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664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73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27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BC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D953D1" w:rsidRPr="00D953D1" w14:paraId="0A4F8E0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8E3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8C4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9EE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BD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2D7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F91C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801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76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130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F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,6</w:t>
            </w:r>
          </w:p>
        </w:tc>
      </w:tr>
      <w:tr w:rsidR="00D953D1" w:rsidRPr="00D953D1" w14:paraId="21206E6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88EF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16D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724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7EB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DEC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BE48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AF4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24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4B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56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D953D1" w:rsidRPr="00D953D1" w14:paraId="34A1E3BA" w14:textId="77777777" w:rsidTr="00FD1A45">
        <w:trPr>
          <w:trHeight w:val="76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243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0D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03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B33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B4D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5B1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989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94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D5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A9A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D953D1" w:rsidRPr="00D953D1" w14:paraId="3FF5EE62" w14:textId="77777777" w:rsidTr="00FD1A45">
        <w:trPr>
          <w:trHeight w:val="13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AA26A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A4E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74E8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C7B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2B5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E8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7E6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BD1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FC9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E4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42,8</w:t>
            </w:r>
          </w:p>
        </w:tc>
      </w:tr>
      <w:tr w:rsidR="00D953D1" w:rsidRPr="00D953D1" w14:paraId="03F9DBB4" w14:textId="77777777" w:rsidTr="00FD1A45">
        <w:trPr>
          <w:trHeight w:val="3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C6F98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4D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DC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6C0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DA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CC7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7E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A3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6D8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0D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D953D1" w:rsidRPr="00D953D1" w14:paraId="205B6AFE" w14:textId="77777777" w:rsidTr="00FD1A45">
        <w:trPr>
          <w:trHeight w:val="13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E39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549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0B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270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043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8925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2D3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0CD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C9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8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,4</w:t>
            </w:r>
          </w:p>
        </w:tc>
      </w:tr>
      <w:tr w:rsidR="00D953D1" w:rsidRPr="00D953D1" w14:paraId="1E177E09" w14:textId="77777777" w:rsidTr="00FD1A45">
        <w:trPr>
          <w:trHeight w:val="133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24493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E2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17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701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3E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C9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E4D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684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38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AB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D953D1" w:rsidRPr="00D953D1" w14:paraId="38B6EB3D" w14:textId="77777777" w:rsidTr="00FD1A45">
        <w:trPr>
          <w:trHeight w:val="17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4AD48C" w14:textId="77777777" w:rsidR="00FD1A45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  <w:p w14:paraId="7FC8B7F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F5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16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C46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0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620C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5759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D44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8F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0D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4</w:t>
            </w:r>
          </w:p>
        </w:tc>
      </w:tr>
      <w:tr w:rsidR="00D953D1" w:rsidRPr="00D953D1" w14:paraId="24829AB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B64F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культуре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C4C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16A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42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68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C2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AD9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68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247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1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3 948,1</w:t>
            </w:r>
          </w:p>
        </w:tc>
      </w:tr>
      <w:tr w:rsidR="00D953D1" w:rsidRPr="00D953D1" w14:paraId="073816B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75475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13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70E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2D9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FB4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DCDC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D378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C1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8A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CB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1,8</w:t>
            </w:r>
          </w:p>
        </w:tc>
      </w:tr>
      <w:tr w:rsidR="00D953D1" w:rsidRPr="00D953D1" w14:paraId="067FF7B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C60D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CFE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053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FE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B5A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DD40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CEF8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D20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72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2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41,8</w:t>
            </w:r>
          </w:p>
        </w:tc>
      </w:tr>
      <w:tr w:rsidR="00D953D1" w:rsidRPr="00D953D1" w14:paraId="745508D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F9A9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AF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66C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F51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5A5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E0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B593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9FF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CE2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C4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D953D1" w:rsidRPr="00D953D1" w14:paraId="6D28C40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1F86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53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0A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67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6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9C7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37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34E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FC4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0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D953D1" w:rsidRPr="00D953D1" w14:paraId="6910BAF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448A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3D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ED9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867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84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EB27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1B5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39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5F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2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D953D1" w:rsidRPr="00D953D1" w14:paraId="6A0E3B7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E29F6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19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3B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DF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78C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40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73FD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75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15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5A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609,3</w:t>
            </w:r>
          </w:p>
        </w:tc>
      </w:tr>
      <w:tr w:rsidR="00D953D1" w:rsidRPr="00D953D1" w14:paraId="6F2A194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B2AA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F2E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8C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7FF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C3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E0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E22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8F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68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9E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953D1" w:rsidRPr="00D953D1" w14:paraId="066BEFF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81A2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FF28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07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4C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6B9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342C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6449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C6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EE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A7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953D1" w:rsidRPr="00D953D1" w14:paraId="563D011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15D7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D2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40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92D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A1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1D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52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9E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168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F7D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953D1" w:rsidRPr="00D953D1" w14:paraId="6F72093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FE62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E8B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022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79E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5C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0E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2B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753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B0C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CD2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953D1" w:rsidRPr="00D953D1" w14:paraId="3F98F50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D857B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3E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937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37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6F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E0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FB7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D68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054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AF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5</w:t>
            </w:r>
          </w:p>
        </w:tc>
      </w:tr>
      <w:tr w:rsidR="00D953D1" w:rsidRPr="00D953D1" w14:paraId="1637A9C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CEBA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944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526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2C1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97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086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E099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3E7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9E3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A6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728,4</w:t>
            </w:r>
          </w:p>
        </w:tc>
      </w:tr>
      <w:tr w:rsidR="00D953D1" w:rsidRPr="00D953D1" w14:paraId="1D18646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79745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EBC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2C1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AD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989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2DBE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B20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7C6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97A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1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728,4</w:t>
            </w:r>
          </w:p>
        </w:tc>
      </w:tr>
      <w:tr w:rsidR="00D953D1" w:rsidRPr="00D953D1" w14:paraId="738438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1C2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45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3C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A36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1FD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B61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5F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039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5C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BF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728,4</w:t>
            </w:r>
          </w:p>
        </w:tc>
      </w:tr>
      <w:tr w:rsidR="00D953D1" w:rsidRPr="00D953D1" w14:paraId="5BB4CF07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4EBF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D11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D48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4C0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446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48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6C1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3A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D3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7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 728,4</w:t>
            </w:r>
          </w:p>
        </w:tc>
      </w:tr>
      <w:tr w:rsidR="00D953D1" w:rsidRPr="00D953D1" w14:paraId="6704AAA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77180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D8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62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DA6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30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422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AAF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02F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526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F7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D953D1" w:rsidRPr="00D953D1" w14:paraId="3D5D6F2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3E9E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18BA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50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18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007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D11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440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AB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7F4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2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D953D1" w:rsidRPr="00D953D1" w14:paraId="68A6CF9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E7A6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44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920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D2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7E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67A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7C15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FF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B0F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D6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 445,6</w:t>
            </w:r>
          </w:p>
        </w:tc>
      </w:tr>
      <w:tr w:rsidR="00D953D1" w:rsidRPr="00D953D1" w14:paraId="4B24B9C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767F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4C7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821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A62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3A8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E398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7F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E95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858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03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D953D1" w:rsidRPr="00D953D1" w14:paraId="0106D90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89B1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326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70F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C8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FDB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D074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A3E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AE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201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E6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D953D1" w:rsidRPr="00D953D1" w14:paraId="3B0E9C0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0A8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5B0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013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EFD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259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EE2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274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E1B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215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D4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2,8</w:t>
            </w:r>
          </w:p>
        </w:tc>
      </w:tr>
      <w:tr w:rsidR="00D953D1" w:rsidRPr="00D953D1" w14:paraId="1CF43AC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4EE1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EC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1F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61F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FA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57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5B0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37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D1C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0E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 020,9</w:t>
            </w:r>
          </w:p>
        </w:tc>
      </w:tr>
      <w:tr w:rsidR="00D953D1" w:rsidRPr="00D953D1" w14:paraId="7A85FB7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7EC53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DD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3D6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3C0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6569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5050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72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79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925B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FB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410,8</w:t>
            </w:r>
          </w:p>
        </w:tc>
      </w:tr>
      <w:tr w:rsidR="00D953D1" w:rsidRPr="00D953D1" w14:paraId="5537277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C8F1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72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1A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5E1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3E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6C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0672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175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728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53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335,8</w:t>
            </w:r>
          </w:p>
        </w:tc>
      </w:tr>
      <w:tr w:rsidR="00D953D1" w:rsidRPr="00D953D1" w14:paraId="15AE352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185B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07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4E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1C9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4B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9C70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4C6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077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59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120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 335,8</w:t>
            </w:r>
          </w:p>
        </w:tc>
      </w:tr>
      <w:tr w:rsidR="00D953D1" w:rsidRPr="00D953D1" w14:paraId="0ABC867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ACC9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7ED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05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C57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498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5E2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B23F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53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70D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B1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D953D1" w:rsidRPr="00D953D1" w14:paraId="0A76560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69F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EDD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373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964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351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EA6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80B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ED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6C5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33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D953D1" w:rsidRPr="00D953D1" w14:paraId="4DEF200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E3C4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65E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506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ED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623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EEF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9D74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C3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6C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CF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51,5</w:t>
            </w:r>
          </w:p>
        </w:tc>
      </w:tr>
      <w:tr w:rsidR="00D953D1" w:rsidRPr="00D953D1" w14:paraId="2BEF705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BAA9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D4A9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388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B88C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BF58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6A9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ACA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92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02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B7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D953D1" w:rsidRPr="00D953D1" w14:paraId="1FDBA7C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4EAA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A11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8F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253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22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E595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F26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98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448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78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D953D1" w:rsidRPr="00D953D1" w14:paraId="2540DF9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BF910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5A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69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27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A3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0FC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E26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AF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92D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C3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331,5</w:t>
            </w:r>
          </w:p>
        </w:tc>
      </w:tr>
      <w:tr w:rsidR="00D953D1" w:rsidRPr="00D953D1" w14:paraId="0E425F0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F351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5AA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43B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B0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702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D5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489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67F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C3A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84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 352,8</w:t>
            </w:r>
          </w:p>
        </w:tc>
      </w:tr>
      <w:tr w:rsidR="00D953D1" w:rsidRPr="00D953D1" w14:paraId="3F1CD87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4B3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06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4131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2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170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8EB9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24B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49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53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0A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9,4</w:t>
            </w:r>
          </w:p>
        </w:tc>
      </w:tr>
      <w:tr w:rsidR="00D953D1" w:rsidRPr="00D953D1" w14:paraId="6B901BB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8AFE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3C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4D5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ECA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AD8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5355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B53B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A36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F0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C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9,4</w:t>
            </w:r>
          </w:p>
        </w:tc>
      </w:tr>
      <w:tr w:rsidR="00D953D1" w:rsidRPr="00D953D1" w14:paraId="4EE87DB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5493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09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674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07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8BD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7D0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5F7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C8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FCC4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6B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953D1" w:rsidRPr="00D953D1" w14:paraId="2F25FF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52D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8E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512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B1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49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F95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D88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52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84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FD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D953D1" w:rsidRPr="00D953D1" w14:paraId="5127021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6A6B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BE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910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D074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0E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5CA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55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BF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C33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DB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393,4</w:t>
            </w:r>
          </w:p>
        </w:tc>
      </w:tr>
      <w:tr w:rsidR="00D953D1" w:rsidRPr="00D953D1" w14:paraId="5150EA6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8DDF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09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99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B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942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985B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C50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57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816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F8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 393,4</w:t>
            </w:r>
          </w:p>
        </w:tc>
      </w:tr>
      <w:tr w:rsidR="00D953D1" w:rsidRPr="00D953D1" w14:paraId="36569A6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94B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C1C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1E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ECF7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6F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644B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68D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CE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BDF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A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953D1" w:rsidRPr="00D953D1" w14:paraId="504F09A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EA61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2C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8A5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CB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E9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9F9B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CD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A4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C4A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71D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953D1" w:rsidRPr="00D953D1" w14:paraId="79D69BD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2A05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D09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2EC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11A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91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7E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ABD5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EC2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65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CD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953D1" w:rsidRPr="00D953D1" w14:paraId="4FD1136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48F7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FDF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AE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5A34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E6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65E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1CD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83A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9E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2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D953D1" w:rsidRPr="00D953D1" w14:paraId="38A4C53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E2F9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CB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B5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95C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9C7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D12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B6B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9F2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9A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1C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610,1</w:t>
            </w:r>
          </w:p>
        </w:tc>
      </w:tr>
      <w:tr w:rsidR="00D953D1" w:rsidRPr="00D953D1" w14:paraId="50B5047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2F104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FF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5E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3F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270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B65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BA1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AB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9C7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7F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524,1</w:t>
            </w:r>
          </w:p>
        </w:tc>
      </w:tr>
      <w:tr w:rsidR="00D953D1" w:rsidRPr="00D953D1" w14:paraId="61CB1B2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789AD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966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62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6A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99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CA8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636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DBD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30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0F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8,6</w:t>
            </w:r>
          </w:p>
        </w:tc>
      </w:tr>
      <w:tr w:rsidR="00D953D1" w:rsidRPr="00D953D1" w14:paraId="68FC2AD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CB2E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73F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68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E72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CE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9B40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BF8F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9E6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26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AF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D953D1" w:rsidRPr="00D953D1" w14:paraId="4254FEA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4F8B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403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B5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DD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D31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AFB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B84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BDA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D49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85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12,3</w:t>
            </w:r>
          </w:p>
        </w:tc>
      </w:tr>
      <w:tr w:rsidR="00D953D1" w:rsidRPr="00D953D1" w14:paraId="3DCF9F9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A791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3E36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70E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DC82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138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10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8DB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803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71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7D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953D1" w:rsidRPr="00D953D1" w14:paraId="0AAFD2C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2B310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034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E4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312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C9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2AA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3A44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21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F50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6C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D953D1" w:rsidRPr="00D953D1" w14:paraId="7BEF45F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68A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EA7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950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3BF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84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88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0A3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EFC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7D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FD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09,7</w:t>
            </w:r>
          </w:p>
        </w:tc>
      </w:tr>
      <w:tr w:rsidR="00D953D1" w:rsidRPr="00D953D1" w14:paraId="79FD282A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5B4DC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37E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DE0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F0B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DBC4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DE43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D5D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348C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B28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66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D953D1" w:rsidRPr="00D953D1" w14:paraId="64040D8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ADF9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D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94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97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6F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DF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421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60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29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9D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29,7</w:t>
            </w:r>
          </w:p>
        </w:tc>
      </w:tr>
      <w:tr w:rsidR="00D953D1" w:rsidRPr="00D953D1" w14:paraId="6320DE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86E04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722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16A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E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35A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47A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EA3D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DAB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DB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7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D953D1" w:rsidRPr="00D953D1" w14:paraId="2659F03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3B27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C1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A4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915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0CE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C37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0273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15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F71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9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,6</w:t>
            </w:r>
          </w:p>
        </w:tc>
      </w:tr>
      <w:tr w:rsidR="00D953D1" w:rsidRPr="00D953D1" w14:paraId="39414B5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26C3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D5C5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BFC2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429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20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577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86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A5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84A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1DA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D953D1" w:rsidRPr="00D953D1" w14:paraId="75A986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F504E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05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D90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105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97E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17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54D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A54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5A86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F2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4</w:t>
            </w:r>
          </w:p>
        </w:tc>
      </w:tr>
      <w:tr w:rsidR="00D953D1" w:rsidRPr="00D953D1" w14:paraId="6FBC29A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8C28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80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A4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825F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563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04A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6F0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B3D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E9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B4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</w:tr>
      <w:tr w:rsidR="00D953D1" w:rsidRPr="00D953D1" w14:paraId="2754E31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632E0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7B2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DD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E5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17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C7D3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897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14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B52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A2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</w:tr>
      <w:tr w:rsidR="00D953D1" w:rsidRPr="00D953D1" w14:paraId="372611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98B54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E7E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6C9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D5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4D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D15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A75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17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4F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9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</w:tr>
      <w:tr w:rsidR="00D953D1" w:rsidRPr="00D953D1" w14:paraId="47A5216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7DB2B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B6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6F9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9F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E80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638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2B8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71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54EA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07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5,8</w:t>
            </w:r>
          </w:p>
        </w:tc>
      </w:tr>
      <w:tr w:rsidR="00D953D1" w:rsidRPr="00D953D1" w14:paraId="6B1FAF6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06F5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C82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5812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95E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A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BC2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A9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9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90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9FD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953D1" w:rsidRPr="00D953D1" w14:paraId="121D623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8FA8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FED7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632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814B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EDF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C3A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AC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721C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B7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F6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953D1" w:rsidRPr="00D953D1" w14:paraId="4C50930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E5EF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8C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11E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BC9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2EE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C95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66A7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E6E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9E0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65A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953D1" w:rsidRPr="00D953D1" w14:paraId="19EE2D8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6311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114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0B2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E66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7941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8D1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0BF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361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1B3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50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953D1" w:rsidRPr="00D953D1" w14:paraId="77B2802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4BC2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FB8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88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FD0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D6AF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B92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F4F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CB1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36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FE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0</w:t>
            </w:r>
          </w:p>
        </w:tc>
      </w:tr>
      <w:tr w:rsidR="00D953D1" w:rsidRPr="00D953D1" w14:paraId="20861CF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EBBDD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172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02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C9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171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33FA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6DA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F8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013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4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57,0</w:t>
            </w:r>
          </w:p>
        </w:tc>
      </w:tr>
      <w:tr w:rsidR="00D953D1" w:rsidRPr="00D953D1" w14:paraId="2129581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1E9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8EE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3B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DB4D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A25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0701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A158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9963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AD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1F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D953D1" w:rsidRPr="00D953D1" w14:paraId="7378E4F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588F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CD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B9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3AB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66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0BB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25EE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04A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E24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D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D953D1" w:rsidRPr="00D953D1" w14:paraId="6D54F50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55DD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768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974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8B94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43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E25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0FC3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8AC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B2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B6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D953D1" w:rsidRPr="00D953D1" w14:paraId="6E5E1B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4815B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963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D18B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02F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2735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006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62AE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96A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C7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380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D953D1" w:rsidRPr="00D953D1" w14:paraId="2B39FD6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34A4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7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F8D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C17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A01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306D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A80F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08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74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B6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00,0</w:t>
            </w:r>
          </w:p>
        </w:tc>
      </w:tr>
      <w:tr w:rsidR="00D953D1" w:rsidRPr="00D953D1" w14:paraId="6BA2548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C24B9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9BD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2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970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34A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B15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84A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945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4AD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61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D953D1" w:rsidRPr="00D953D1" w14:paraId="05913AF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1496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11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52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34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13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6D93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B8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146D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8CE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2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D953D1" w:rsidRPr="00D953D1" w14:paraId="70C74B23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FFE6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AC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56D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301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35F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FB6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AC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A13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3B1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EF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D953D1" w:rsidRPr="00D953D1" w14:paraId="4DA8912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A65A5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32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15D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C3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434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B42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4E6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39B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C6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22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D953D1" w:rsidRPr="00D953D1" w14:paraId="751C35F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6996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02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E3C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397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CCB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C5D7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DDD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66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0DA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E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57,0</w:t>
            </w:r>
          </w:p>
        </w:tc>
      </w:tr>
      <w:tr w:rsidR="00D953D1" w:rsidRPr="00D953D1" w14:paraId="3054ADF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50783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0A42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571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1B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DB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E199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82D0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BBA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307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EE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 165 934,8</w:t>
            </w:r>
          </w:p>
        </w:tc>
      </w:tr>
      <w:tr w:rsidR="00D953D1" w:rsidRPr="00D953D1" w14:paraId="4447C93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1D13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3FC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D8C3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DF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ED6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318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9FAB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08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60F8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6CF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734CD69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E9893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FA3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F26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DE5D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675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918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A82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F1F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2BB5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54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1A9E65A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15AE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A7B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682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93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3AD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9A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38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73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D5F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B8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313FA82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AE851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3CF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71C1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A17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C0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BFE3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E44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F19D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EF4B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FA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190ECC5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222678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ACF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9F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6E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2E4A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B564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B9B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4AE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6B7E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0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34061E3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C2D67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B56E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699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6E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B35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B3F0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D5A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AF11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DAE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1B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24BD2B9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2397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34C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21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2A2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AE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E31F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ECD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13C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F0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5F0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D953D1" w:rsidRPr="00D953D1" w14:paraId="19758AF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3E57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C96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1E8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62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EEA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832B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0E92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C6F0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4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B9F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60 008,8</w:t>
            </w:r>
          </w:p>
        </w:tc>
      </w:tr>
      <w:tr w:rsidR="00D953D1" w:rsidRPr="00D953D1" w14:paraId="155D7F7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6066CA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43D6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99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7C0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518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4E0E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622A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BC4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CCB5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81E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 735,5</w:t>
            </w:r>
          </w:p>
        </w:tc>
      </w:tr>
      <w:tr w:rsidR="00D953D1" w:rsidRPr="00D953D1" w14:paraId="7052860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EB8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2B47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282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66B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8D1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F78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C71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91E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C3A1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334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19 735,5</w:t>
            </w:r>
          </w:p>
        </w:tc>
      </w:tr>
      <w:tr w:rsidR="00D953D1" w:rsidRPr="00D953D1" w14:paraId="149A842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CCD2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823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FD0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A95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6E2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03E2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5DC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15B5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DD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4E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10 592,2</w:t>
            </w:r>
          </w:p>
        </w:tc>
      </w:tr>
      <w:tr w:rsidR="00D953D1" w:rsidRPr="00D953D1" w14:paraId="6B9A635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CD0B04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C3E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5F30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5A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C8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E30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AB1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3242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F297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80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 917,1</w:t>
            </w:r>
          </w:p>
        </w:tc>
      </w:tr>
      <w:tr w:rsidR="00D953D1" w:rsidRPr="00D953D1" w14:paraId="14A6C19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266B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271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6D9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75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EB6B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500C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616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86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7689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CE1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10 917,1</w:t>
            </w:r>
          </w:p>
        </w:tc>
      </w:tr>
      <w:tr w:rsidR="00D953D1" w:rsidRPr="00D953D1" w14:paraId="4AC123A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CB6C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1D9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55D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C1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B1B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D17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1C2F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2332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72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76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 950,2</w:t>
            </w:r>
          </w:p>
        </w:tc>
      </w:tr>
      <w:tr w:rsidR="00D953D1" w:rsidRPr="00D953D1" w14:paraId="17F1CFE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0C34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962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A11B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42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9CC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E97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F410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E92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A8A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C6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 966,9</w:t>
            </w:r>
          </w:p>
        </w:tc>
      </w:tr>
      <w:tr w:rsidR="00D953D1" w:rsidRPr="00D953D1" w14:paraId="3D64B236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C076C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79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ACE9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380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16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18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C2E4E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933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05E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41A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9 660,0</w:t>
            </w:r>
          </w:p>
        </w:tc>
      </w:tr>
      <w:tr w:rsidR="00D953D1" w:rsidRPr="00D953D1" w14:paraId="5212D97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5A12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41F5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6C6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7C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43C4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8A935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526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5F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598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2D3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953D1" w:rsidRPr="00D953D1" w14:paraId="3DA5E0C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EA5B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443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A64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80FE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A7C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D40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731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A4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135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D6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953D1" w:rsidRPr="00D953D1" w14:paraId="547A6B1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ACEA9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F7FF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CDE8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AD6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3FF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127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1723D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76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E005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479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D953D1" w:rsidRPr="00D953D1" w14:paraId="520A400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AEECD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171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FD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A02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D9D1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103C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AC3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206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EE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2C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,2</w:t>
            </w:r>
          </w:p>
        </w:tc>
      </w:tr>
      <w:tr w:rsidR="00D953D1" w:rsidRPr="00D953D1" w14:paraId="5480E8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47B5C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617B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BC8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2F9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64B1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707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C31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7A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06FC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396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 515,9</w:t>
            </w:r>
          </w:p>
        </w:tc>
      </w:tr>
      <w:tr w:rsidR="00D953D1" w:rsidRPr="00D953D1" w14:paraId="1944E8E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0C78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2850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CCA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347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A5E8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BFC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1F64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107F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B34D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14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 064,4</w:t>
            </w:r>
          </w:p>
        </w:tc>
      </w:tr>
      <w:tr w:rsidR="00D953D1" w:rsidRPr="00D953D1" w14:paraId="6DAAFA3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A7744F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A96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FCE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A0E3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FBD8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5C4D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86A7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690C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C1F0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D3A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8 413,5</w:t>
            </w:r>
          </w:p>
        </w:tc>
      </w:tr>
      <w:tr w:rsidR="00D953D1" w:rsidRPr="00D953D1" w14:paraId="620ACC5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31E6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329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F7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0A9A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9525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E7CA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3D540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8B9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37E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75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38,0</w:t>
            </w:r>
          </w:p>
        </w:tc>
      </w:tr>
      <w:tr w:rsidR="00D953D1" w:rsidRPr="00D953D1" w14:paraId="5563113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E80E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AA9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0A7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A73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6766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C7E1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A54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8AE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1BDC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F4D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D953D1" w:rsidRPr="00D953D1" w14:paraId="49F33121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97F911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AE0B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704C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FE6B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2721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FA90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384AC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597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820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AC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9,1</w:t>
            </w:r>
          </w:p>
        </w:tc>
      </w:tr>
      <w:tr w:rsidR="00D953D1" w:rsidRPr="00D953D1" w14:paraId="2B6D990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B09ADB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16B3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A3A5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E4D3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516B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2FB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79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D5FB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FE4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6507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15,1</w:t>
            </w:r>
          </w:p>
        </w:tc>
      </w:tr>
      <w:tr w:rsidR="00D953D1" w:rsidRPr="00D953D1" w14:paraId="5582FED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4996E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EDC6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AA4F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D5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2D2C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BD41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1CA6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BB8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D95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5F7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015,1</w:t>
            </w:r>
          </w:p>
        </w:tc>
      </w:tr>
      <w:tr w:rsidR="00D953D1" w:rsidRPr="00D953D1" w14:paraId="525786C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686AC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39C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FB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FCFF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C3A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A228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8F39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547D0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C2B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C8C1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26,0</w:t>
            </w:r>
          </w:p>
        </w:tc>
      </w:tr>
      <w:tr w:rsidR="00D953D1" w:rsidRPr="00D953D1" w14:paraId="2E56D70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97082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DEF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0B47D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8CD0B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EEA3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74A2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34238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303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78275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845E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89,1</w:t>
            </w:r>
          </w:p>
        </w:tc>
      </w:tr>
      <w:tr w:rsidR="00D953D1" w:rsidRPr="00D953D1" w14:paraId="32B39B6A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83F757" w14:textId="77777777" w:rsidR="00D953D1" w:rsidRPr="00D953D1" w:rsidRDefault="00D953D1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4AF9A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18F78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9D759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2242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A2F44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4361F" w14:textId="77777777" w:rsidR="00D953D1" w:rsidRPr="00D953D1" w:rsidRDefault="00D953D1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D04D4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EA0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93B6" w14:textId="77777777" w:rsidR="00D953D1" w:rsidRPr="00D953D1" w:rsidRDefault="00D953D1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3</w:t>
            </w:r>
          </w:p>
        </w:tc>
      </w:tr>
      <w:tr w:rsidR="00FD1A45" w:rsidRPr="00D953D1" w14:paraId="6AA42B5F" w14:textId="77777777" w:rsidTr="00FD1A45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5DF35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5063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6ECDBD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D7BB75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3F2B47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6C3057" w14:textId="77777777" w:rsidR="00FD1A45" w:rsidRPr="00D953D1" w:rsidRDefault="00FD1A45" w:rsidP="00A8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74283" w14:textId="77777777" w:rsidR="00FD1A45" w:rsidRPr="00D953D1" w:rsidRDefault="00FD1A45" w:rsidP="00A8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0F6B50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94C017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A1F01" w14:textId="77777777" w:rsidR="00FD1A45" w:rsidRPr="00D953D1" w:rsidRDefault="00FD1A45" w:rsidP="00A85B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3</w:t>
            </w:r>
          </w:p>
        </w:tc>
      </w:tr>
      <w:tr w:rsidR="00FD1A45" w:rsidRPr="00D953D1" w14:paraId="4F38554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20DCB0" w14:textId="77777777" w:rsidR="00FD1A45" w:rsidRPr="00D953D1" w:rsidRDefault="00FD1A45" w:rsidP="00D21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F2B7A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F38B22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2D90CF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1956E7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279F95" w14:textId="77777777" w:rsidR="00FD1A45" w:rsidRPr="00D953D1" w:rsidRDefault="00FD1A45" w:rsidP="00D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1CB6E" w14:textId="77777777" w:rsidR="00FD1A45" w:rsidRPr="00D953D1" w:rsidRDefault="00FD1A45" w:rsidP="00D21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860C8E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9C9C60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BADC" w14:textId="77777777" w:rsidR="00FD1A45" w:rsidRPr="00D953D1" w:rsidRDefault="00FD1A45" w:rsidP="00D218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5,3</w:t>
            </w:r>
          </w:p>
        </w:tc>
      </w:tr>
      <w:tr w:rsidR="00FD1A45" w:rsidRPr="00D953D1" w14:paraId="2857F94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D3A7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903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0F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ED7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13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58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2B3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FCB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AB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4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0,6</w:t>
            </w:r>
          </w:p>
        </w:tc>
      </w:tr>
      <w:tr w:rsidR="00FD1A45" w:rsidRPr="00D953D1" w14:paraId="62519B6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03DF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E9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66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FCA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46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AE2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92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C22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77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E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7</w:t>
            </w:r>
          </w:p>
        </w:tc>
      </w:tr>
      <w:tr w:rsidR="00FD1A45" w:rsidRPr="00D953D1" w14:paraId="2CE2A13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C3727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C2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D59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9E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FC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49B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C77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E87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89C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E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88,0</w:t>
            </w:r>
          </w:p>
        </w:tc>
      </w:tr>
      <w:tr w:rsidR="00FD1A45" w:rsidRPr="00D953D1" w14:paraId="3A6CA76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4F2C4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22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6A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28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B4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05C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194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E4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54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4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0,5</w:t>
            </w:r>
          </w:p>
        </w:tc>
      </w:tr>
      <w:tr w:rsidR="00FD1A45" w:rsidRPr="00D953D1" w14:paraId="49307D5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EEE1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1A4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723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E0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B4A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1F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2F60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31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76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49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00,5</w:t>
            </w:r>
          </w:p>
        </w:tc>
      </w:tr>
      <w:tr w:rsidR="00FD1A45" w:rsidRPr="00D953D1" w14:paraId="24E4D6A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45A4A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CA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895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38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7C7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FEF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DE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65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BB7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E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953,7</w:t>
            </w:r>
          </w:p>
        </w:tc>
      </w:tr>
      <w:tr w:rsidR="00FD1A45" w:rsidRPr="00D953D1" w14:paraId="369E256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A954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CFC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7B6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96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C9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713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AAB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CC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B3E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FD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46,8</w:t>
            </w:r>
          </w:p>
        </w:tc>
      </w:tr>
      <w:tr w:rsidR="00FD1A45" w:rsidRPr="00D953D1" w14:paraId="4231BDD7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0EC35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озданию новых мест в образовательных организациях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3E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FF5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7DC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A64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E871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7B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EAC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58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CA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7,5</w:t>
            </w:r>
          </w:p>
        </w:tc>
      </w:tr>
      <w:tr w:rsidR="00FD1A45" w:rsidRPr="00D953D1" w14:paraId="2EB1A1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4CB0C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5B9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DBD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56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E2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733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9D4E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53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72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7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7,5</w:t>
            </w:r>
          </w:p>
        </w:tc>
      </w:tr>
      <w:tr w:rsidR="00FD1A45" w:rsidRPr="00D953D1" w14:paraId="0D360F8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8889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46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17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D1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98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C98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26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65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063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A2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87,5</w:t>
            </w:r>
          </w:p>
        </w:tc>
      </w:tr>
      <w:tr w:rsidR="00FD1A45" w:rsidRPr="00D953D1" w14:paraId="063033F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ED86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1CF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BBF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1C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BF7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CFD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3AAB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978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A2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E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7 034,7</w:t>
            </w:r>
          </w:p>
        </w:tc>
      </w:tr>
      <w:tr w:rsidR="00FD1A45" w:rsidRPr="00D953D1" w14:paraId="2FD809F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4521A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F4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88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0F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BAF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D5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C8F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6F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053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BA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7 034,7</w:t>
            </w:r>
          </w:p>
        </w:tc>
      </w:tr>
      <w:tr w:rsidR="00FD1A45" w:rsidRPr="00D953D1" w14:paraId="0EF9817F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0217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(меры социальной поддержки)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BB8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5A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5F6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A2F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D2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EC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BF7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2AF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32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FD1A45" w:rsidRPr="00D953D1" w14:paraId="4E32CFC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9A18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6A1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82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826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2E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0A4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91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5A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4A9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CC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47,3</w:t>
            </w:r>
          </w:p>
        </w:tc>
      </w:tr>
      <w:tr w:rsidR="00FD1A45" w:rsidRPr="00D953D1" w14:paraId="36CB45E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9C61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D8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B1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683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2A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34B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BE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5C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5D8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1B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61,7</w:t>
            </w:r>
          </w:p>
        </w:tc>
      </w:tr>
      <w:tr w:rsidR="00FD1A45" w:rsidRPr="00D953D1" w14:paraId="2945736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46B8A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73F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DB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D2D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43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A15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75A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403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7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32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D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,6</w:t>
            </w:r>
          </w:p>
        </w:tc>
      </w:tr>
      <w:tr w:rsidR="00FD1A45" w:rsidRPr="00D953D1" w14:paraId="7C040591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963C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695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3E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6E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2B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1E2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62A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0A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48E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0B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FD1A45" w:rsidRPr="00D953D1" w14:paraId="7CB5D5C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6934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9B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30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896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F2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1E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BC0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9C5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4A4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1A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,0</w:t>
            </w:r>
          </w:p>
        </w:tc>
      </w:tr>
      <w:tr w:rsidR="00FD1A45" w:rsidRPr="00D953D1" w14:paraId="395E32B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69F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C80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FBC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EE7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6DA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E24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5D41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AB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02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95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73,8</w:t>
            </w:r>
          </w:p>
        </w:tc>
      </w:tr>
      <w:tr w:rsidR="00FD1A45" w:rsidRPr="00D953D1" w14:paraId="10FD01B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CD377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633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AB8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38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C02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40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0B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0F7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3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4CD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A4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6,2</w:t>
            </w:r>
          </w:p>
        </w:tc>
      </w:tr>
      <w:tr w:rsidR="00FD1A45" w:rsidRPr="00D953D1" w14:paraId="1AC7EF7D" w14:textId="77777777" w:rsidTr="00D953D1">
        <w:trPr>
          <w:trHeight w:val="22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B84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62E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23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934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31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38DB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C68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C03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02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7F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FD1A45" w:rsidRPr="00D953D1" w14:paraId="376951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B517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158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E8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1E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8E3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C01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435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48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518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2B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240,0</w:t>
            </w:r>
          </w:p>
        </w:tc>
      </w:tr>
      <w:tr w:rsidR="00FD1A45" w:rsidRPr="00D953D1" w14:paraId="4C10B22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7AEB1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8BF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5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D2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5F6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C78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18F2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CDB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D4B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6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 217,7</w:t>
            </w:r>
          </w:p>
        </w:tc>
      </w:tr>
      <w:tr w:rsidR="00FD1A45" w:rsidRPr="00D953D1" w14:paraId="54C31FD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08FE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D7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0E5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4E8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411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461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548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34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3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9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71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022,3</w:t>
            </w:r>
          </w:p>
        </w:tc>
      </w:tr>
      <w:tr w:rsidR="00FD1A45" w:rsidRPr="00D953D1" w14:paraId="1DC4942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8E79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отдельных категорий обучающихся в муниципальных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B6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F6A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DC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96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E008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D2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4C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B5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5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FD1A45" w:rsidRPr="00D953D1" w14:paraId="2F31C69C" w14:textId="77777777" w:rsidTr="00FD1A45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3BE6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79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146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388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64E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5C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7340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8B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6F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3E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878,6</w:t>
            </w:r>
          </w:p>
        </w:tc>
      </w:tr>
      <w:tr w:rsidR="00FD1A45" w:rsidRPr="00D953D1" w14:paraId="64877A2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D2C5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94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62B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58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FE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3FE8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C28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88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96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9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069,5</w:t>
            </w:r>
          </w:p>
        </w:tc>
      </w:tr>
      <w:tr w:rsidR="00FD1A45" w:rsidRPr="00D953D1" w14:paraId="580D1DD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73DF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0B4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A4E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91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5E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BF49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E7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403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1CD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AF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,1</w:t>
            </w:r>
          </w:p>
        </w:tc>
      </w:tr>
      <w:tr w:rsidR="00FD1A45" w:rsidRPr="00D953D1" w14:paraId="4162C49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EF69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689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2BF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7A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D10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0C19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C6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6AE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39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6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853,2</w:t>
            </w:r>
          </w:p>
        </w:tc>
      </w:tr>
      <w:tr w:rsidR="00FD1A45" w:rsidRPr="00D953D1" w14:paraId="34E7848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D495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A9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6DE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457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F5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BD6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7F66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5A1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91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6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0 853,2</w:t>
            </w:r>
          </w:p>
        </w:tc>
      </w:tr>
      <w:tr w:rsidR="00FD1A45" w:rsidRPr="00D953D1" w14:paraId="6086753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D3C7F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C47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A2B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A8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9EF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D14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808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BAE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AD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7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745,9</w:t>
            </w:r>
          </w:p>
        </w:tc>
      </w:tr>
      <w:tr w:rsidR="00FD1A45" w:rsidRPr="00D953D1" w14:paraId="415A990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BA5B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EB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B8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72A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23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E51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69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1DB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304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D6F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72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107,3</w:t>
            </w:r>
          </w:p>
        </w:tc>
      </w:tr>
      <w:tr w:rsidR="00FD1A45" w:rsidRPr="00D953D1" w14:paraId="489B455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E402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9C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FB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9E9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E8E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2C0E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E64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F7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BEC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94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5 943,6</w:t>
            </w:r>
          </w:p>
        </w:tc>
      </w:tr>
      <w:tr w:rsidR="00FD1A45" w:rsidRPr="00D953D1" w14:paraId="604ABF2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BFB2B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89C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E2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D4F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2EF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A58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89C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09D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A04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D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FD1A45" w:rsidRPr="00D953D1" w14:paraId="4F10117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396B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9C9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E6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BF2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FE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95B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EBF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F5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31A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50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771,6</w:t>
            </w:r>
          </w:p>
        </w:tc>
      </w:tr>
      <w:tr w:rsidR="00FD1A45" w:rsidRPr="00D953D1" w14:paraId="6CB2FA9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BD7A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FD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9D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BA0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640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89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BAC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0C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A9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D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 561,8</w:t>
            </w:r>
          </w:p>
        </w:tc>
      </w:tr>
      <w:tr w:rsidR="00FD1A45" w:rsidRPr="00D953D1" w14:paraId="51289A5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459F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E31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FE1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70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71A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F213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A40F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AA1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D91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B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209,8</w:t>
            </w:r>
          </w:p>
        </w:tc>
      </w:tr>
      <w:tr w:rsidR="00FD1A45" w:rsidRPr="00D953D1" w14:paraId="207CB531" w14:textId="77777777" w:rsidTr="000305AB">
        <w:trPr>
          <w:trHeight w:val="16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4FD4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55D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4F6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D9D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D53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467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02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3FA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CE4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36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2 172,0</w:t>
            </w:r>
          </w:p>
        </w:tc>
      </w:tr>
      <w:tr w:rsidR="00FD1A45" w:rsidRPr="00D953D1" w14:paraId="0888803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FE72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483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DA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009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F15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65A5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4F9F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9A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306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10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D1A45" w:rsidRPr="00D953D1" w14:paraId="792FB02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AC7B3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3C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2C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6F9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075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93F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C680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87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5F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9A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</w:t>
            </w:r>
          </w:p>
        </w:tc>
      </w:tr>
      <w:tr w:rsidR="00FD1A45" w:rsidRPr="00D953D1" w14:paraId="456A382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55A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13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96F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79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9F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411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AD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56D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F3D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BC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FD1A45" w:rsidRPr="00D953D1" w14:paraId="70F1D87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8FEC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93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CD6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AFF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E16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47CE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80B4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54B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F1A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58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,8</w:t>
            </w:r>
          </w:p>
        </w:tc>
      </w:tr>
      <w:tr w:rsidR="00FD1A45" w:rsidRPr="00D953D1" w14:paraId="591DF54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A103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CF6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51B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54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E7B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B50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0FB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06A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18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47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 775,0</w:t>
            </w:r>
          </w:p>
        </w:tc>
      </w:tr>
      <w:tr w:rsidR="00FD1A45" w:rsidRPr="00D953D1" w14:paraId="68ACFCA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84AB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68E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F8D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BA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224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ACA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DBC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0F2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8F0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65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89 035,0</w:t>
            </w:r>
          </w:p>
        </w:tc>
      </w:tr>
      <w:tr w:rsidR="00FD1A45" w:rsidRPr="00D953D1" w14:paraId="2C84641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614A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2E6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EB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F1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0A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5B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9B8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5F9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204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A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338,0</w:t>
            </w:r>
          </w:p>
        </w:tc>
      </w:tr>
      <w:tr w:rsidR="00FD1A45" w:rsidRPr="00D953D1" w14:paraId="02793BF0" w14:textId="77777777" w:rsidTr="00FD1A45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093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705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968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FCB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E10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6BF0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BE28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E7D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FD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98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02,0</w:t>
            </w:r>
          </w:p>
        </w:tc>
      </w:tr>
      <w:tr w:rsidR="00FD1A45" w:rsidRPr="00D953D1" w14:paraId="67962E0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FD117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50E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B36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DDE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F1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B40D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31F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5A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0CF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86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6,5</w:t>
            </w:r>
          </w:p>
        </w:tc>
      </w:tr>
      <w:tr w:rsidR="00FD1A45" w:rsidRPr="00D953D1" w14:paraId="56E3935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0B4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F83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B4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85B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FFC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D616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F1F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1A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A4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C1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6,5</w:t>
            </w:r>
          </w:p>
        </w:tc>
      </w:tr>
      <w:tr w:rsidR="00FD1A45" w:rsidRPr="00D953D1" w14:paraId="3F2E102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977AB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CAF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91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0D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DBC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C0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9EFF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8D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4FE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2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816,5</w:t>
            </w:r>
          </w:p>
        </w:tc>
      </w:tr>
      <w:tr w:rsidR="00FD1A45" w:rsidRPr="00D953D1" w14:paraId="4B1BF8E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2F014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21C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DE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9E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98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D2E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A0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19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752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0B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90,0</w:t>
            </w:r>
          </w:p>
        </w:tc>
      </w:tr>
      <w:tr w:rsidR="00FD1A45" w:rsidRPr="00D953D1" w14:paraId="7654FEC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8C55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1A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766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19B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23E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461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560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8CE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AE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CE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6,5</w:t>
            </w:r>
          </w:p>
        </w:tc>
      </w:tr>
      <w:tr w:rsidR="00FD1A45" w:rsidRPr="00D953D1" w14:paraId="02CE6266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FBE3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1F3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361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458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3A3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DA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35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34B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59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37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8,9</w:t>
            </w:r>
          </w:p>
        </w:tc>
      </w:tr>
      <w:tr w:rsidR="00FD1A45" w:rsidRPr="00D953D1" w14:paraId="4474F27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A18440" w14:textId="77777777" w:rsidR="00FD1A45" w:rsidRPr="00D953D1" w:rsidRDefault="00FD1A45" w:rsidP="00D953D1">
            <w:pPr>
              <w:spacing w:after="28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50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4F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73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4A2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C99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C5C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6E9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CAF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88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8,9</w:t>
            </w:r>
          </w:p>
        </w:tc>
      </w:tr>
      <w:tr w:rsidR="00FD1A45" w:rsidRPr="00D953D1" w14:paraId="4B3816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788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BC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85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9AF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937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29A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307B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C12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1B7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6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08,9</w:t>
            </w:r>
          </w:p>
        </w:tc>
      </w:tr>
      <w:tr w:rsidR="00FD1A45" w:rsidRPr="00D953D1" w14:paraId="4B3D089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7937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048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65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7F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9CC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0B7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68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07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B9B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D3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9,5</w:t>
            </w:r>
          </w:p>
        </w:tc>
      </w:tr>
      <w:tr w:rsidR="00FD1A45" w:rsidRPr="00D953D1" w14:paraId="5111478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801B9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059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94E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62D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7E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1B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8C7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4A7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2E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94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,4</w:t>
            </w:r>
          </w:p>
        </w:tc>
      </w:tr>
      <w:tr w:rsidR="00FD1A45" w:rsidRPr="00D953D1" w14:paraId="3771DB3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9ED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A3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626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53B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C7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567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7FF3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7F7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619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9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46,6</w:t>
            </w:r>
          </w:p>
        </w:tc>
      </w:tr>
      <w:tr w:rsidR="00FD1A45" w:rsidRPr="00D953D1" w14:paraId="1579CC9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31DA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64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33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7EA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F59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E78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138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B8B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6CC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7F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46,6</w:t>
            </w:r>
          </w:p>
        </w:tc>
      </w:tr>
      <w:tr w:rsidR="00FD1A45" w:rsidRPr="00D953D1" w14:paraId="4292D7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9D56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BCA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11A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0B1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D43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859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7F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140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4C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8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46,6</w:t>
            </w:r>
          </w:p>
        </w:tc>
      </w:tr>
      <w:tr w:rsidR="00FD1A45" w:rsidRPr="00D953D1" w14:paraId="28A315A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65C3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F0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83A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5A3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029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F2A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FE50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11B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68F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23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 375,0</w:t>
            </w:r>
          </w:p>
        </w:tc>
      </w:tr>
      <w:tr w:rsidR="00FD1A45" w:rsidRPr="00D953D1" w14:paraId="6EA1D9B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340C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BF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D38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928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F24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68E8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98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F6B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99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A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1,6</w:t>
            </w:r>
          </w:p>
        </w:tc>
      </w:tr>
      <w:tr w:rsidR="00FD1A45" w:rsidRPr="00D953D1" w14:paraId="7684FBD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A946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C19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CD9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85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E6F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AA81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F8F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B0D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F69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01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848,3</w:t>
            </w:r>
          </w:p>
        </w:tc>
      </w:tr>
      <w:tr w:rsidR="00FD1A45" w:rsidRPr="00D953D1" w14:paraId="7F339E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65E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9B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E65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EF3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E6F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168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1889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60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1E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EE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 848,3</w:t>
            </w:r>
          </w:p>
        </w:tc>
      </w:tr>
      <w:tr w:rsidR="00FD1A45" w:rsidRPr="00D953D1" w14:paraId="38E374E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D90C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7ED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18F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CC3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059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4C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3A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142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244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B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 477,4</w:t>
            </w:r>
          </w:p>
        </w:tc>
      </w:tr>
      <w:tr w:rsidR="00FD1A45" w:rsidRPr="00D953D1" w14:paraId="7A73B68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0923D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48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3B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C6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E4C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3D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F6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7E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08A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11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202,9</w:t>
            </w:r>
          </w:p>
        </w:tc>
      </w:tr>
      <w:tr w:rsidR="00FD1A45" w:rsidRPr="00D953D1" w14:paraId="568C0AC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F748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70E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716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7C0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62A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7D95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A97C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9D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94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2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202,9</w:t>
            </w:r>
          </w:p>
        </w:tc>
      </w:tr>
      <w:tr w:rsidR="00FD1A45" w:rsidRPr="00D953D1" w14:paraId="3208D1B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6969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BE2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FB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046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74C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FD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1E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744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9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0B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 202,9</w:t>
            </w:r>
          </w:p>
        </w:tc>
      </w:tr>
      <w:tr w:rsidR="00FD1A45" w:rsidRPr="00D953D1" w14:paraId="4E91C24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26E1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финансирование расходов по оплате тру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3D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4AC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BEB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9C3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969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3245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44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BFC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48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FD1A45" w:rsidRPr="00D953D1" w14:paraId="27C3E81D" w14:textId="77777777" w:rsidTr="000305AB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73CF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BB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A31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A6D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D8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5EE7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9260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2D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FEE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52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FD1A45" w:rsidRPr="00D953D1" w14:paraId="0D56F21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C798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FE7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F5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F2D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D55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FB3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31A1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B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C0C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47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74,5</w:t>
            </w:r>
          </w:p>
        </w:tc>
      </w:tr>
      <w:tr w:rsidR="00FD1A45" w:rsidRPr="00D953D1" w14:paraId="72C2502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919F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F1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36F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043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3E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A77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0D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87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6D2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C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FD1A45" w:rsidRPr="00D953D1" w14:paraId="026D31C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9989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AF0010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25CA7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C92970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47A56C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A2041D" w14:textId="77777777" w:rsidR="00FD1A45" w:rsidRPr="00D953D1" w:rsidRDefault="00FD1A45" w:rsidP="004A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84AB3F" w14:textId="77777777" w:rsidR="00FD1A45" w:rsidRPr="00D953D1" w:rsidRDefault="00FD1A45" w:rsidP="004A1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AA5A23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50F125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D8CE" w14:textId="77777777" w:rsidR="00FD1A45" w:rsidRPr="00D953D1" w:rsidRDefault="00FD1A45" w:rsidP="004A1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FD1A45" w:rsidRPr="00D953D1" w14:paraId="2CB0BAB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C4C9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B2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621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BD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610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420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8F32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3A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D61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5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FD1A45" w:rsidRPr="00D953D1" w14:paraId="4372882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8ED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FD5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251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422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974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7243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542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721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CE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F5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5,3</w:t>
            </w:r>
          </w:p>
        </w:tc>
      </w:tr>
      <w:tr w:rsidR="00FD1A45" w:rsidRPr="00D953D1" w14:paraId="76FF7C0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E808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4DF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4C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7E3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D39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508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205B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FC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8CB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E2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6</w:t>
            </w:r>
          </w:p>
        </w:tc>
      </w:tr>
      <w:tr w:rsidR="00FD1A45" w:rsidRPr="00D953D1" w14:paraId="6227913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725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CB8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E87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57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EBA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210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8D3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673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24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78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6</w:t>
            </w:r>
          </w:p>
        </w:tc>
      </w:tr>
      <w:tr w:rsidR="00FD1A45" w:rsidRPr="00D953D1" w14:paraId="7C7A2E3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AEBA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7A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063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76C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45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5C4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B0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706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F97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27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6</w:t>
            </w:r>
          </w:p>
        </w:tc>
      </w:tr>
      <w:tr w:rsidR="00FD1A45" w:rsidRPr="00D953D1" w14:paraId="1271543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4CED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792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40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45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9D5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8E5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118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9F9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F0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9F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75,6</w:t>
            </w:r>
          </w:p>
        </w:tc>
      </w:tr>
      <w:tr w:rsidR="00FD1A45" w:rsidRPr="00D953D1" w14:paraId="1727C3A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B961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04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C72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B8C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0C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D4E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0F30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29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6A1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32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512,7</w:t>
            </w:r>
          </w:p>
        </w:tc>
      </w:tr>
      <w:tr w:rsidR="00FD1A45" w:rsidRPr="00D953D1" w14:paraId="0E4F23F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893BA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23D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DE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61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032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89C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AB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0A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BCD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E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512,7</w:t>
            </w:r>
          </w:p>
        </w:tc>
      </w:tr>
      <w:tr w:rsidR="00FD1A45" w:rsidRPr="00D953D1" w14:paraId="6AAE69D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319E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EA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EDE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A56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28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CC23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D7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3F8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FC8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4C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 552,7</w:t>
            </w:r>
          </w:p>
        </w:tc>
      </w:tr>
      <w:tr w:rsidR="00FD1A45" w:rsidRPr="00D953D1" w14:paraId="5603B19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1E730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EE5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1B2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51C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952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EF9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9E9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F3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39E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661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91,4</w:t>
            </w:r>
          </w:p>
        </w:tc>
      </w:tr>
      <w:tr w:rsidR="00FD1A45" w:rsidRPr="00D953D1" w14:paraId="45CADA6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FD8E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C5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580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BB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C8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77D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366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70B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95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A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91,4</w:t>
            </w:r>
          </w:p>
        </w:tc>
      </w:tr>
      <w:tr w:rsidR="00FD1A45" w:rsidRPr="00D953D1" w14:paraId="18DB1C8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A5CD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7F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382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186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E99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B584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2C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D7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A1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2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967,8</w:t>
            </w:r>
          </w:p>
        </w:tc>
      </w:tr>
      <w:tr w:rsidR="00FD1A45" w:rsidRPr="00D953D1" w14:paraId="48D0EBF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E3451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0E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0E6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B20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FFD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5AC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FD6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2F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CA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2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023,6</w:t>
            </w:r>
          </w:p>
        </w:tc>
      </w:tr>
      <w:tr w:rsidR="00FD1A45" w:rsidRPr="00D953D1" w14:paraId="69FF532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F828C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07A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24D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640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4BA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359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B99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C1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2CE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55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FD1A45" w:rsidRPr="00D953D1" w14:paraId="6B0D1EBE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5D98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712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D4E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051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2A3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C24A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65FD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F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4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7D9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F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FD1A45" w:rsidRPr="00D953D1" w14:paraId="70DDD30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6142F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56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FF2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4FE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43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2C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D7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9FE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48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9D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561,3</w:t>
            </w:r>
          </w:p>
        </w:tc>
      </w:tr>
      <w:tr w:rsidR="00FD1A45" w:rsidRPr="00D953D1" w14:paraId="74B4ADC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6C2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A4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45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73D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20C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459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D7B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0D5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B0F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E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</w:t>
            </w:r>
          </w:p>
        </w:tc>
      </w:tr>
      <w:tr w:rsidR="00FD1A45" w:rsidRPr="00D953D1" w14:paraId="1878B5B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BAAA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F5A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69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85B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7E9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4F1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D56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B0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A6D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30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6</w:t>
            </w:r>
          </w:p>
        </w:tc>
      </w:tr>
      <w:tr w:rsidR="00FD1A45" w:rsidRPr="00D953D1" w14:paraId="1E640BA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DFA6C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4D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B13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7EB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0B3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E54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984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510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D43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D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7</w:t>
            </w:r>
          </w:p>
        </w:tc>
      </w:tr>
      <w:tr w:rsidR="00FD1A45" w:rsidRPr="00D953D1" w14:paraId="416107A2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FDF3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D0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25C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A8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08C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CED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509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ADD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32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03E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A6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7</w:t>
            </w:r>
          </w:p>
        </w:tc>
      </w:tr>
      <w:tr w:rsidR="00FD1A45" w:rsidRPr="00D953D1" w14:paraId="614FF6E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EBAF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DC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69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C7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E50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234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FBC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DAE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515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9C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FD1A45" w:rsidRPr="00D953D1" w14:paraId="1E5E46B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BF5B0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3D8FB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781349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88CC56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3B98A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1A2C0" w14:textId="77777777" w:rsidR="00FD1A45" w:rsidRPr="00D953D1" w:rsidRDefault="00FD1A45" w:rsidP="002E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8D5B64" w14:textId="77777777" w:rsidR="00FD1A45" w:rsidRPr="00D953D1" w:rsidRDefault="00FD1A45" w:rsidP="002E1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7FBA6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DE480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A22" w14:textId="77777777" w:rsidR="00FD1A45" w:rsidRPr="00D953D1" w:rsidRDefault="00FD1A45" w:rsidP="002E1E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FD1A45" w:rsidRPr="00D953D1" w14:paraId="29F7679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B44C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60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5C4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F53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AD7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1D52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BE80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4C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906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0A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FD1A45" w:rsidRPr="00D953D1" w14:paraId="529B903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E057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78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FB1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09E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C27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23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58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21A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1D7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76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FD1A45" w:rsidRPr="00D953D1" w14:paraId="20CEB62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7506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Комплексная безопасность в образовательных организациях, МАУ «ЦОО «Каникулы»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B7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A8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D0E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68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B4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CB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A1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EB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3D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4,0</w:t>
            </w:r>
          </w:p>
        </w:tc>
      </w:tr>
      <w:tr w:rsidR="00FD1A45" w:rsidRPr="00D953D1" w14:paraId="15513DB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2E6A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7BD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DE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258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8FD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BDC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BE73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74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5F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D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4,0</w:t>
            </w:r>
          </w:p>
        </w:tc>
      </w:tr>
      <w:tr w:rsidR="00FD1A45" w:rsidRPr="00D953D1" w14:paraId="00D22BA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903A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DC8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19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44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941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EAB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E94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F2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30B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98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4,0</w:t>
            </w:r>
          </w:p>
        </w:tc>
      </w:tr>
      <w:tr w:rsidR="00FD1A45" w:rsidRPr="00D953D1" w14:paraId="58317F9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E12B4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681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9C2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61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5E9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B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409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7E4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4C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0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54,0</w:t>
            </w:r>
          </w:p>
        </w:tc>
      </w:tr>
      <w:tr w:rsidR="00FD1A45" w:rsidRPr="00D953D1" w14:paraId="67D3594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F9323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C7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9A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51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18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AAB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CC0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BD8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424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84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877,6</w:t>
            </w:r>
          </w:p>
        </w:tc>
      </w:tr>
      <w:tr w:rsidR="00FD1A45" w:rsidRPr="00D953D1" w14:paraId="282C7D8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157E2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51A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657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309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E6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FD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BFC1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2E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93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7A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072,4</w:t>
            </w:r>
          </w:p>
        </w:tc>
      </w:tr>
      <w:tr w:rsidR="00FD1A45" w:rsidRPr="00D953D1" w14:paraId="4C39B21E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D9907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1E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F36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E78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451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53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BE9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E2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080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6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FD1A45" w:rsidRPr="00D953D1" w14:paraId="0755D75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2F6A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13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1A3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80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C23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36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03D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F9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76F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4A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FD1A45" w:rsidRPr="00D953D1" w14:paraId="38ACD24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340B9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D5C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445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B3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45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00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0DA8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B4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FFA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FD1A45" w:rsidRPr="00D953D1" w14:paraId="3E3A515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C2C5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B5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0D2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C2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27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A0E0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DE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A80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16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49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51,7</w:t>
            </w:r>
          </w:p>
        </w:tc>
      </w:tr>
      <w:tr w:rsidR="00FD1A45" w:rsidRPr="00D953D1" w14:paraId="726AADC3" w14:textId="77777777" w:rsidTr="00FD1A45">
        <w:trPr>
          <w:trHeight w:val="94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4E9A9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D90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EFB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C81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90D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D89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CC8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90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F4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C6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55,2</w:t>
            </w:r>
          </w:p>
        </w:tc>
      </w:tr>
      <w:tr w:rsidR="00FD1A45" w:rsidRPr="00D953D1" w14:paraId="71B9F84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98FC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C6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CB3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BC3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1F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A4F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660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0BD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38D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89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6</w:t>
            </w:r>
          </w:p>
        </w:tc>
      </w:tr>
      <w:tr w:rsidR="00FD1A45" w:rsidRPr="00D953D1" w14:paraId="7295392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792D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24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0F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28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BFA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3F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14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65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CF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1E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48,6</w:t>
            </w:r>
          </w:p>
        </w:tc>
      </w:tr>
      <w:tr w:rsidR="00FD1A45" w:rsidRPr="00D953D1" w14:paraId="7681FEA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DA15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39E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99B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8C1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936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E2E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EA2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1E7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58B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6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FD1A45" w:rsidRPr="00D953D1" w14:paraId="6A7DD4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2733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A70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AE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8A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6FC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1F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B92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0F8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FA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89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6,5</w:t>
            </w:r>
          </w:p>
        </w:tc>
      </w:tr>
      <w:tr w:rsidR="00FD1A45" w:rsidRPr="00D953D1" w14:paraId="02F70B5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EB7F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5AE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1B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111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40E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C2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CB6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AA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75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5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88,7</w:t>
            </w:r>
          </w:p>
        </w:tc>
      </w:tr>
      <w:tr w:rsidR="00FD1A45" w:rsidRPr="00D953D1" w14:paraId="54D142AE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79CD0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C9F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D52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61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98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FF7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4F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89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4B6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ED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8,2</w:t>
            </w:r>
          </w:p>
        </w:tc>
      </w:tr>
      <w:tr w:rsidR="00FD1A45" w:rsidRPr="00D953D1" w14:paraId="78B320A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7FD7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28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E3C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273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020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CDD4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6E1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85F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31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D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</w:t>
            </w:r>
          </w:p>
        </w:tc>
      </w:tr>
      <w:tr w:rsidR="00FD1A45" w:rsidRPr="00D953D1" w14:paraId="0D957D9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94F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27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4C2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08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978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5185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A27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F43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A40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43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04,9</w:t>
            </w:r>
          </w:p>
        </w:tc>
      </w:tr>
      <w:tr w:rsidR="00FD1A45" w:rsidRPr="00D953D1" w14:paraId="18376E6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01B7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95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A7C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ED4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BBB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EB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630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7C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C76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C3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FD1A45" w:rsidRPr="00D953D1" w14:paraId="4FCAAC62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369A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8F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10F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85A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AC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EA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AD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20E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4E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C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668,0</w:t>
            </w:r>
          </w:p>
        </w:tc>
      </w:tr>
      <w:tr w:rsidR="00FD1A45" w:rsidRPr="00D953D1" w14:paraId="66B12F7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4077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F2E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D6A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14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ED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E9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EE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75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BEC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BF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,5</w:t>
            </w:r>
          </w:p>
        </w:tc>
      </w:tr>
      <w:tr w:rsidR="00FD1A45" w:rsidRPr="00D953D1" w14:paraId="1122D55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77903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BA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20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4F3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85D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B33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ACEA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7A0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856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05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</w:tr>
      <w:tr w:rsidR="00FD1A45" w:rsidRPr="00D953D1" w14:paraId="65D6F12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5E9D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77B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90C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0C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E4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A4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A5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2D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F6D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61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8,0</w:t>
            </w:r>
          </w:p>
        </w:tc>
      </w:tr>
      <w:tr w:rsidR="00FD1A45" w:rsidRPr="00D953D1" w14:paraId="58DE06D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D8D8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53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C98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1ED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904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D98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0E6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27E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4C6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4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FD1A45" w:rsidRPr="00D953D1" w14:paraId="16D14E6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9E41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0FD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FB2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8F7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F22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75F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7E3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924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95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26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FD1A45" w:rsidRPr="00D953D1" w14:paraId="2FF6F2F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919F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5BE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76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06F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A6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3A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0BA4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30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09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052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6C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,0</w:t>
            </w:r>
          </w:p>
        </w:tc>
      </w:tr>
      <w:tr w:rsidR="00FD1A45" w:rsidRPr="00D953D1" w14:paraId="7D6FBE5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D46A5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F64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73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A9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957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10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171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ED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06E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6B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FD1A45" w:rsidRPr="00D953D1" w14:paraId="299313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6FE2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10E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8F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D7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A0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3F90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56E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EE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232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09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FD1A45" w:rsidRPr="00D953D1" w14:paraId="0E938195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57A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BC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F8A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F50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FCF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31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C5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97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D3F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0A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FD1A45" w:rsidRPr="00D953D1" w14:paraId="5EDEE5F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DEE77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21B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31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5B2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746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51A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A50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10E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1C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C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FD1A45" w:rsidRPr="00D953D1" w14:paraId="42563A7F" w14:textId="77777777" w:rsidTr="000305AB">
        <w:trPr>
          <w:trHeight w:val="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89AA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1F0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EE2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9EA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7A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770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D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71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DA3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C4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,2</w:t>
            </w:r>
          </w:p>
        </w:tc>
      </w:tr>
      <w:tr w:rsidR="00FD1A45" w:rsidRPr="00D953D1" w14:paraId="043FDD0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EEE2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259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6A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0EB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B1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B87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F6A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1FE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66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3C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FD1A45" w:rsidRPr="00D953D1" w14:paraId="74C5BD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FE7C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BB6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0F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2BB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692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0CF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C255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58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DE3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5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FD1A45" w:rsidRPr="00D953D1" w14:paraId="2174359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697E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89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D0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3A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53C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304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642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02D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BE1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66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FD1A45" w:rsidRPr="00D953D1" w14:paraId="4C4A2A0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91AD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809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1A6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EE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90F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558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D6F0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9A3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2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73E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7D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,0</w:t>
            </w:r>
          </w:p>
        </w:tc>
      </w:tr>
      <w:tr w:rsidR="00FD1A45" w:rsidRPr="00D953D1" w14:paraId="578F86A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B86F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ая политик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4A6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39D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AF5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568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23A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EDCB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730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8AE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3C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FD1A45" w:rsidRPr="00D953D1" w14:paraId="2DAA20C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D97C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52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B5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6D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446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C3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6A61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EBE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063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25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FD1A45" w:rsidRPr="00D953D1" w14:paraId="5E4C03D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B8BF8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83E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06D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80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8C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284C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DB4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5AD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136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17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 866,0</w:t>
            </w:r>
          </w:p>
        </w:tc>
      </w:tr>
      <w:tr w:rsidR="00FD1A45" w:rsidRPr="00D953D1" w14:paraId="79BFEBB8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3BFFD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84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846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519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3C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E19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93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460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5E5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81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589,0</w:t>
            </w:r>
          </w:p>
        </w:tc>
      </w:tr>
      <w:tr w:rsidR="00FD1A45" w:rsidRPr="00D953D1" w14:paraId="6134000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2F12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09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15D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FD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0F6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48E9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AC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861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005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D4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 494,8</w:t>
            </w:r>
          </w:p>
        </w:tc>
      </w:tr>
      <w:tr w:rsidR="00FD1A45" w:rsidRPr="00D953D1" w14:paraId="68B288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2CC7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BA2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710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6A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A68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D3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9422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BB8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A05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EA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882,6</w:t>
            </w:r>
          </w:p>
        </w:tc>
      </w:tr>
      <w:tr w:rsidR="00FD1A45" w:rsidRPr="00D953D1" w14:paraId="0EB6C4C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A82D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87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D8D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AF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BB8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DE98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412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A5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C5B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9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79,6</w:t>
            </w:r>
          </w:p>
        </w:tc>
      </w:tr>
      <w:tr w:rsidR="00FD1A45" w:rsidRPr="00D953D1" w14:paraId="2E54235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A854A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20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FD5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57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2B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D40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BB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76D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541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C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6</w:t>
            </w:r>
          </w:p>
        </w:tc>
      </w:tr>
      <w:tr w:rsidR="00FD1A45" w:rsidRPr="00D953D1" w14:paraId="5526CAF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C4E9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0DB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361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02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BB6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CB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CF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6F6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72B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7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FD1A45" w:rsidRPr="00D953D1" w14:paraId="61C63B56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59F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9B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CBE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C6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40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0F9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3E0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EE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EF7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2B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,2</w:t>
            </w:r>
          </w:p>
        </w:tc>
      </w:tr>
      <w:tr w:rsidR="00FD1A45" w:rsidRPr="00D953D1" w14:paraId="3CD52E1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F357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43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65E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BA9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CE7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BDB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A399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B5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06A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0A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58,2</w:t>
            </w:r>
          </w:p>
        </w:tc>
      </w:tr>
      <w:tr w:rsidR="00FD1A45" w:rsidRPr="00D953D1" w14:paraId="2E4CF87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6B63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A73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27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2D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D3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ABD7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392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D7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5CB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C1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FD1A45" w:rsidRPr="00D953D1" w14:paraId="09A4ADC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E50AE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F3A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77B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B6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C6F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7FEF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E64C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D5F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D85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12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</w:tr>
      <w:tr w:rsidR="00FD1A45" w:rsidRPr="00D953D1" w14:paraId="2E0A235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AB9E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C13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1E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A8A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985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F6F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1F0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19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C8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06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FD1A45" w:rsidRPr="00D953D1" w14:paraId="518EF31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BA27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591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A1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15A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F4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5AA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DD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06B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65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29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663,2</w:t>
            </w:r>
          </w:p>
        </w:tc>
      </w:tr>
      <w:tr w:rsidR="00FD1A45" w:rsidRPr="00D953D1" w14:paraId="5586071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147E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награждение приемному родител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FE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FB9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E94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F9A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5B4C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4FF3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17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BD6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4E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FD1A45" w:rsidRPr="00D953D1" w14:paraId="48B7FE6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C9CBA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598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E55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5BB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E1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9B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44A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5FD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D34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E2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FD1A45" w:rsidRPr="00D953D1" w14:paraId="3C7F69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A8C0D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D9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08F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32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94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9D99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9B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8E8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2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B2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418,4</w:t>
            </w:r>
          </w:p>
        </w:tc>
      </w:tr>
      <w:tr w:rsidR="00FD1A45" w:rsidRPr="00D953D1" w14:paraId="2F0B1FE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B939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A58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46D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8D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C0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3C8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9D9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6C2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BFF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60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 100,4</w:t>
            </w:r>
          </w:p>
        </w:tc>
      </w:tr>
      <w:tr w:rsidR="00FD1A45" w:rsidRPr="00D953D1" w14:paraId="5AC969E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3DAA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8FF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D9E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AE7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A38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DA8D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286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C88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9E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CF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FD1A45" w:rsidRPr="00D953D1" w14:paraId="1A5B27D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F1A8B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1C1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04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3F0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3A5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72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816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931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AF6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6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0</w:t>
            </w:r>
          </w:p>
        </w:tc>
      </w:tr>
      <w:tr w:rsidR="00FD1A45" w:rsidRPr="00D953D1" w14:paraId="7475832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46E9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4AB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4E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32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D33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60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9424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B3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A6C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56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FD1A45" w:rsidRPr="00D953D1" w14:paraId="345239E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5D1A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B7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4B1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914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88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A7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77E3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302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499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E5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550,4</w:t>
            </w:r>
          </w:p>
        </w:tc>
      </w:tr>
      <w:tr w:rsidR="00FD1A45" w:rsidRPr="00D953D1" w14:paraId="59D0B6B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500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казенное учреждение «Управление по делам гражданской обороны и чрезвычайным ситуациям г. 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F2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AD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5A8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CEE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61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A0C3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2D1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169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F0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 106,7</w:t>
            </w:r>
          </w:p>
        </w:tc>
      </w:tr>
      <w:tr w:rsidR="00FD1A45" w:rsidRPr="00D953D1" w14:paraId="4160819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FDC46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43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28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B0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E6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552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DAAA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53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DEF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7E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06,7</w:t>
            </w:r>
          </w:p>
        </w:tc>
      </w:tr>
      <w:tr w:rsidR="00FD1A45" w:rsidRPr="00D953D1" w14:paraId="26B37CF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9346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D5C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63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2F7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AF2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5CF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7F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44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93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7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0</w:t>
            </w:r>
          </w:p>
        </w:tc>
      </w:tr>
      <w:tr w:rsidR="00FD1A45" w:rsidRPr="00D953D1" w14:paraId="673C96D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CDEC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A44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8C5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B39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5EB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BB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91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C01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53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C8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0</w:t>
            </w:r>
          </w:p>
        </w:tc>
      </w:tr>
      <w:tr w:rsidR="00FD1A45" w:rsidRPr="00D953D1" w14:paraId="75E75F4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3E8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6F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DFA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0B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26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CB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FBDF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746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B8F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C0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0</w:t>
            </w:r>
          </w:p>
        </w:tc>
      </w:tr>
      <w:tr w:rsidR="00FD1A45" w:rsidRPr="00D953D1" w14:paraId="0E6A2D8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F74C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90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A8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D2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94F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C73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72A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CB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A42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44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0</w:t>
            </w:r>
          </w:p>
        </w:tc>
      </w:tr>
      <w:tr w:rsidR="00FD1A45" w:rsidRPr="00D953D1" w14:paraId="5368CF5F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60329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168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19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9B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3B1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4A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E298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59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E85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BB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4,0</w:t>
            </w:r>
          </w:p>
        </w:tc>
      </w:tr>
      <w:tr w:rsidR="00FD1A45" w:rsidRPr="00D953D1" w14:paraId="27337641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E853D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41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57F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496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E02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CEC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4EA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E6E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484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E8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012,7</w:t>
            </w:r>
          </w:p>
        </w:tc>
      </w:tr>
      <w:tr w:rsidR="00FD1A45" w:rsidRPr="00D953D1" w14:paraId="32B6163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C6C6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6E4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75C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1E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27C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91E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C5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E2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78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6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 543,7</w:t>
            </w:r>
          </w:p>
        </w:tc>
      </w:tr>
      <w:tr w:rsidR="00FD1A45" w:rsidRPr="00D953D1" w14:paraId="1CE166A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ECC0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8A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94A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20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F2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DF19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971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6C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7E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CB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2,2</w:t>
            </w:r>
          </w:p>
        </w:tc>
      </w:tr>
      <w:tr w:rsidR="00FD1A45" w:rsidRPr="00D953D1" w14:paraId="1D47564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2D094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1A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DA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AD1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237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FFE2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0A1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CF7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570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24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2,2</w:t>
            </w:r>
          </w:p>
        </w:tc>
      </w:tr>
      <w:tr w:rsidR="00FD1A45" w:rsidRPr="00D953D1" w14:paraId="2DF86E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C5034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C5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7EE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C2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B1C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6B42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97F1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E0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4A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ED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2,2</w:t>
            </w:r>
          </w:p>
        </w:tc>
      </w:tr>
      <w:tr w:rsidR="00FD1A45" w:rsidRPr="00D953D1" w14:paraId="6EBD372B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ADAE8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.Барнаула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CA6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6E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06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DA4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1A0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35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934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E5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D2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481,5</w:t>
            </w:r>
          </w:p>
        </w:tc>
      </w:tr>
      <w:tr w:rsidR="00FD1A45" w:rsidRPr="00D953D1" w14:paraId="402CDA6A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A5E2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45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92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15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C1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0002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65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BAD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0FC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5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FD1A45" w:rsidRPr="00D953D1" w14:paraId="4CDB714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C3DFE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D6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390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F4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56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168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F0AE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18D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3AA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80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467,2</w:t>
            </w:r>
          </w:p>
        </w:tc>
      </w:tr>
      <w:tr w:rsidR="00FD1A45" w:rsidRPr="00D953D1" w14:paraId="6660F90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60FE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F4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DB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D9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50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37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449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80C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B2F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D6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FD1A45" w:rsidRPr="00D953D1" w14:paraId="7471B4B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3E1A7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40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D71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844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8CA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31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18F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F3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D90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6F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87,3</w:t>
            </w:r>
          </w:p>
        </w:tc>
      </w:tr>
      <w:tr w:rsidR="00FD1A45" w:rsidRPr="00D953D1" w14:paraId="5B86BF1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E99C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D9A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127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36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30D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C7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ED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4AC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80A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75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FD1A45" w:rsidRPr="00D953D1" w14:paraId="15BBEF1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5CA61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EC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593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A4A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FD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33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01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56A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DC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37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7,0</w:t>
            </w:r>
          </w:p>
        </w:tc>
      </w:tr>
      <w:tr w:rsidR="00FD1A45" w:rsidRPr="00D953D1" w14:paraId="1CA560F2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D0418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17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C67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A64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3F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ED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E0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6C8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741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51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,0</w:t>
            </w:r>
          </w:p>
        </w:tc>
      </w:tr>
      <w:tr w:rsidR="00FD1A45" w:rsidRPr="00D953D1" w14:paraId="090A637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84ED0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6A3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008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1B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A44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B285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DE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9A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28B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36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,0</w:t>
            </w:r>
          </w:p>
        </w:tc>
      </w:tr>
      <w:tr w:rsidR="00FD1A45" w:rsidRPr="00D953D1" w14:paraId="01E1051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6F91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EC2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8A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36A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41A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CE02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00DA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EF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82C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F9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,0</w:t>
            </w:r>
          </w:p>
        </w:tc>
      </w:tr>
      <w:tr w:rsidR="00FD1A45" w:rsidRPr="00D953D1" w14:paraId="6914BC5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8CB00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9B5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BCF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DE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F7E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E17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627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0F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8E0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E4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9,0</w:t>
            </w:r>
          </w:p>
        </w:tc>
      </w:tr>
      <w:tr w:rsidR="00FD1A45" w:rsidRPr="00D953D1" w14:paraId="61D8352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9C84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Железнодорожного район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4CC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963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BD1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575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FB76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AB5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1C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CBB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4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6 280,7</w:t>
            </w:r>
          </w:p>
        </w:tc>
      </w:tr>
      <w:tr w:rsidR="00FD1A45" w:rsidRPr="00D953D1" w14:paraId="47FDD8A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7B5EF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664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B7B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79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D20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8F6B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32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FA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88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1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196,0</w:t>
            </w:r>
          </w:p>
        </w:tc>
      </w:tr>
      <w:tr w:rsidR="00FD1A45" w:rsidRPr="00D953D1" w14:paraId="257189CA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6E0D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72C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5F2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6FF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BFC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D8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5D95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F1A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FB0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59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930,3</w:t>
            </w:r>
          </w:p>
        </w:tc>
      </w:tr>
      <w:tr w:rsidR="00FD1A45" w:rsidRPr="00D953D1" w14:paraId="39F4E6D0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BFCDD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7B7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625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8C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504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CD4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7D7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21F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90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34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FD1A45" w:rsidRPr="00D953D1" w14:paraId="57B01C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77C2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390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19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78C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FC2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D06C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9B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2ED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057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4A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FD1A45" w:rsidRPr="00D953D1" w14:paraId="2DDEEB0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47D1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42E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5A4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1A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A6A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7D7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676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0E5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64B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2D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FD1A45" w:rsidRPr="00D953D1" w14:paraId="638B42E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EBD6E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FD7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CA8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890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33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61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BCD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824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6EC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74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FD1A45" w:rsidRPr="00D953D1" w14:paraId="5917978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2A40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BA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A4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1C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326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B6C1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F231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4C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21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3B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1</w:t>
            </w:r>
          </w:p>
        </w:tc>
      </w:tr>
      <w:tr w:rsidR="00FD1A45" w:rsidRPr="00D953D1" w14:paraId="6998D89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CF9D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9D1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C2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05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E62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ED3B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950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53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023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13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40,2</w:t>
            </w:r>
          </w:p>
        </w:tc>
      </w:tr>
      <w:tr w:rsidR="00FD1A45" w:rsidRPr="00D953D1" w14:paraId="47BB3E4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BA8A4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782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E4D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DD3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FB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13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0D41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83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087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5B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740,2</w:t>
            </w:r>
          </w:p>
        </w:tc>
      </w:tr>
      <w:tr w:rsidR="00FD1A45" w:rsidRPr="00D953D1" w14:paraId="77944DCF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0CE4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68B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7F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58D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449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794B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2179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0AC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CC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77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58,6</w:t>
            </w:r>
          </w:p>
        </w:tc>
      </w:tr>
      <w:tr w:rsidR="00FD1A45" w:rsidRPr="00D953D1" w14:paraId="75DA2F7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A08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E35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4B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E5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DA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306D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968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CC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D38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4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58,6</w:t>
            </w:r>
          </w:p>
        </w:tc>
      </w:tr>
      <w:tr w:rsidR="00FD1A45" w:rsidRPr="00D953D1" w14:paraId="10F5C3D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C5BE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E54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468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B46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225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6669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991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6A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FE0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3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9,6</w:t>
            </w:r>
          </w:p>
        </w:tc>
      </w:tr>
      <w:tr w:rsidR="00FD1A45" w:rsidRPr="00D953D1" w14:paraId="11C7789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66764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563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40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B82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AAF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76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FB8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7A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0D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B3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69,6</w:t>
            </w:r>
          </w:p>
        </w:tc>
      </w:tr>
      <w:tr w:rsidR="00FD1A45" w:rsidRPr="00D953D1" w14:paraId="13A4FEA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93EC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AF6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E1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AB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808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E06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EC6D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61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109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BF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D1A45" w:rsidRPr="00D953D1" w14:paraId="7887501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B273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1F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DE0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4E2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12A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6E2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44C5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7D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46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87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D1A45" w:rsidRPr="00D953D1" w14:paraId="2A6DB4E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1990E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8A7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E7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825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C83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F56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23F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529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FAC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62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65,7</w:t>
            </w:r>
          </w:p>
        </w:tc>
      </w:tr>
      <w:tr w:rsidR="00FD1A45" w:rsidRPr="00D953D1" w14:paraId="493D1B69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C2954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B2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E7B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3CC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6CB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1FC0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E7C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F9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8D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2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8,0</w:t>
            </w:r>
          </w:p>
        </w:tc>
      </w:tr>
      <w:tr w:rsidR="00FD1A45" w:rsidRPr="00D953D1" w14:paraId="485F71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516A4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800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640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52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DF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410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EFE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30F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0C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49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8,0</w:t>
            </w:r>
          </w:p>
        </w:tc>
      </w:tr>
      <w:tr w:rsidR="00FD1A45" w:rsidRPr="00D953D1" w14:paraId="6CCB89C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EF04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4C7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A4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42F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C25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AE6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26E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69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B7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17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8,0</w:t>
            </w:r>
          </w:p>
        </w:tc>
      </w:tr>
      <w:tr w:rsidR="00FD1A45" w:rsidRPr="00D953D1" w14:paraId="11A57C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2011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DE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12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2D6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75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B8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9D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8C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BC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F3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8,0</w:t>
            </w:r>
          </w:p>
        </w:tc>
      </w:tr>
      <w:tr w:rsidR="00FD1A45" w:rsidRPr="00D953D1" w14:paraId="0CA1E4C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8B47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079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DA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40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9F0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E335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355E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2A6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78F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03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,7</w:t>
            </w:r>
          </w:p>
        </w:tc>
      </w:tr>
      <w:tr w:rsidR="00FD1A45" w:rsidRPr="00D953D1" w14:paraId="27E3AD4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390D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93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E3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EAE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DF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8DF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35D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EE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79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77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1</w:t>
            </w:r>
          </w:p>
        </w:tc>
      </w:tr>
      <w:tr w:rsidR="00FD1A45" w:rsidRPr="00D953D1" w14:paraId="1D760EA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7BB8F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2AC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DC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586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DA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370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38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159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A9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55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1</w:t>
            </w:r>
          </w:p>
        </w:tc>
      </w:tr>
      <w:tr w:rsidR="00FD1A45" w:rsidRPr="00D953D1" w14:paraId="031A890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D93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29B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0D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A45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B32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36F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FFEA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A52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AF4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6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1</w:t>
            </w:r>
          </w:p>
        </w:tc>
      </w:tr>
      <w:tr w:rsidR="00FD1A45" w:rsidRPr="00D953D1" w14:paraId="7377974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07C33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B7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717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C3D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2B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8E1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55C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64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88A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E2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1</w:t>
            </w:r>
          </w:p>
        </w:tc>
      </w:tr>
      <w:tr w:rsidR="00FD1A45" w:rsidRPr="00D953D1" w14:paraId="0ED60B3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3BA4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D88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D75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B92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9AB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34D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DF2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317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52E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56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FD1A45" w:rsidRPr="00D953D1" w14:paraId="63F9921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9DF2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3AE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C91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7B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806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E8F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6D3B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477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20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DE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FD1A45" w:rsidRPr="00D953D1" w14:paraId="18C2261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66620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BD0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6F7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756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E4F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5A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5BF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19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A1D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8F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FD1A45" w:rsidRPr="00D953D1" w14:paraId="4A0EE25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B181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71F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0E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663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3FF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E0E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A1A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66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42F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29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,6</w:t>
            </w:r>
          </w:p>
        </w:tc>
      </w:tr>
      <w:tr w:rsidR="00FD1A45" w:rsidRPr="00D953D1" w14:paraId="049352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0D637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DB9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FB0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26E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FF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50E9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8B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B7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534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0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D1A45" w:rsidRPr="00D953D1" w14:paraId="5AC1159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DD137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7E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B04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738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7F5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EEA7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665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B9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27C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D9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D1A45" w:rsidRPr="00D953D1" w14:paraId="432ADD9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52E9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66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BF7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594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B5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64D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F73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F28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16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C4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D1A45" w:rsidRPr="00D953D1" w14:paraId="336E7AF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4B99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16C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B2A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57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CCA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9BB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33F8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A16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31B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02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D1A45" w:rsidRPr="00D953D1" w14:paraId="3DBB3AA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F7F1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56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93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6B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1A8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BA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4A1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E60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A9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F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7A7B3F5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C64A0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29F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B0F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74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37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32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0B5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826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06C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D9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58CD83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968C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B6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35A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F8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E4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8A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20B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509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5F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6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1829C6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F55E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F40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AC5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ED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BE6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92B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AE6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F2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E5D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15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0BB334F0" w14:textId="77777777" w:rsidTr="000305AB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5F56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50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C47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B1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1A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EF59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4C3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E5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3B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9A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</w:tr>
      <w:tr w:rsidR="00FD1A45" w:rsidRPr="00D953D1" w14:paraId="1CB15A6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2896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EAA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1E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EE6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929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FED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EDC5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C5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C4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4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3</w:t>
            </w:r>
          </w:p>
        </w:tc>
      </w:tr>
      <w:tr w:rsidR="00FD1A45" w:rsidRPr="00D953D1" w14:paraId="5A3C21A4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E6DC6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CE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6E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90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A34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6ED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DEFE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817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698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BD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0</w:t>
            </w:r>
          </w:p>
        </w:tc>
      </w:tr>
      <w:tr w:rsidR="00FD1A45" w:rsidRPr="00D953D1" w14:paraId="7C9A681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371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490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3FB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5A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E51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5F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CA7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D8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152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5C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,0</w:t>
            </w:r>
          </w:p>
        </w:tc>
      </w:tr>
      <w:tr w:rsidR="00FD1A45" w:rsidRPr="00D953D1" w14:paraId="6D5701A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7282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CEB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3E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63B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2D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CF3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73D5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7F3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6C7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4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2D4423F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E75B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42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326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BA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67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94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CB0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F7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65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71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5E7E76B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370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585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EF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98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E0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C2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C0D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C2E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87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47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</w:t>
            </w:r>
          </w:p>
        </w:tc>
      </w:tr>
      <w:tr w:rsidR="00FD1A45" w:rsidRPr="00D953D1" w14:paraId="46F07F9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9E334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15B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C4F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DE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09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DA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42A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69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01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CF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</w:t>
            </w:r>
          </w:p>
        </w:tc>
      </w:tr>
      <w:tr w:rsidR="00FD1A45" w:rsidRPr="00D953D1" w14:paraId="780C505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B649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29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96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9A5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9B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84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18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553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7FF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C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</w:t>
            </w:r>
          </w:p>
        </w:tc>
      </w:tr>
      <w:tr w:rsidR="00FD1A45" w:rsidRPr="00D953D1" w14:paraId="219FF2A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3FF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4DF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28B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0C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5C9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85D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17A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AFB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D6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F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7</w:t>
            </w:r>
          </w:p>
        </w:tc>
      </w:tr>
      <w:tr w:rsidR="00FD1A45" w:rsidRPr="00D953D1" w14:paraId="276FD1B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C7D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B34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A7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56E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BBC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2F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FCF8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9CF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70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1B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6D9FAAB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CC389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93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F5C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05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241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32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267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988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B3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44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5ACA340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647D0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D53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AC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20C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D24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05D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191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672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375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3C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7457727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3BBC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D41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AC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A4E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0A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A76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0122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6C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7D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6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C5B734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E819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5E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A06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9B8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40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7C5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5A59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EB7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35A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1E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7BA83BD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623A7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8DE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C8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87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BFA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B55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F97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AC6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8C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FB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1C5B162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0CE61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27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BD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439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2DF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39AA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1EC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670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F3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2F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396DF37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6DC4A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6A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62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573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6D4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3E12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85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BD0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FF4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32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5B2F95A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1D67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D8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7D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E4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6B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BB1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EE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DD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4E7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1A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017DA1E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C0E1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46E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FCF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BF0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081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6AF7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6D7D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39B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92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6C32883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B930D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E0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5BA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2A2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2E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8E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302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AAC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9C4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A4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263C484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06EE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D5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903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19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095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D7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D035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26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2C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0D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,1</w:t>
            </w:r>
          </w:p>
        </w:tc>
      </w:tr>
      <w:tr w:rsidR="00FD1A45" w:rsidRPr="00D953D1" w14:paraId="6EB5C05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D5CF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C6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4F9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23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CAA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3C0B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5BF3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8A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3E7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9F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3,3</w:t>
            </w:r>
          </w:p>
        </w:tc>
      </w:tr>
      <w:tr w:rsidR="00FD1A45" w:rsidRPr="00D953D1" w14:paraId="02CA3A4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00C0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C3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D6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26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00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5A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B95E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36E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9CA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A5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63,3</w:t>
            </w:r>
          </w:p>
        </w:tc>
      </w:tr>
      <w:tr w:rsidR="00FD1A45" w:rsidRPr="00D953D1" w14:paraId="14B14C7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AF19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202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6A3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8B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4B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AA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FF3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B15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80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F5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5,3</w:t>
            </w:r>
          </w:p>
        </w:tc>
      </w:tr>
      <w:tr w:rsidR="00FD1A45" w:rsidRPr="00D953D1" w14:paraId="04C01A3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CE988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DD7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D16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0F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77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52ED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22F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27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385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37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5,3</w:t>
            </w:r>
          </w:p>
        </w:tc>
      </w:tr>
      <w:tr w:rsidR="00FD1A45" w:rsidRPr="00D953D1" w14:paraId="4161446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A3BF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B75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108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7A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DF8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0C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FDDA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825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A7F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EE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5,3</w:t>
            </w:r>
          </w:p>
        </w:tc>
      </w:tr>
      <w:tr w:rsidR="00FD1A45" w:rsidRPr="00D953D1" w14:paraId="5FF3CC5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8B37A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FF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3BC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350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A7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4868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A02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CFB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2A8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27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5,3</w:t>
            </w:r>
          </w:p>
        </w:tc>
      </w:tr>
      <w:tr w:rsidR="00FD1A45" w:rsidRPr="00D953D1" w14:paraId="403D43E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28A5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1B4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C4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59B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ACB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BAAC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368F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E88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95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34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FD1A45" w:rsidRPr="00D953D1" w14:paraId="758AFF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22A3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A56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C5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8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7B2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1E82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65E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10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D90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C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FD1A45" w:rsidRPr="00D953D1" w14:paraId="14A1E2C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52ED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22C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96C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06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379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914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19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31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649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DD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FD1A45" w:rsidRPr="00D953D1" w14:paraId="1DEE76E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86423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01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32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7A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E9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27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4015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84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991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F6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68,0</w:t>
            </w:r>
          </w:p>
        </w:tc>
      </w:tr>
      <w:tr w:rsidR="00FD1A45" w:rsidRPr="00D953D1" w14:paraId="017E2CF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42B6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AE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267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B75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40C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27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F0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96E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B37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1B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3,3</w:t>
            </w:r>
          </w:p>
        </w:tc>
      </w:tr>
      <w:tr w:rsidR="00FD1A45" w:rsidRPr="00D953D1" w14:paraId="2852CC1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EC62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3E3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AF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4AE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F65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CC1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967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7FF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E0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56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3,3</w:t>
            </w:r>
          </w:p>
        </w:tc>
      </w:tr>
      <w:tr w:rsidR="00FD1A45" w:rsidRPr="00D953D1" w14:paraId="305199CA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6CD61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FA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13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7EE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3A7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D6A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61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65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0C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4F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3,3</w:t>
            </w:r>
          </w:p>
        </w:tc>
      </w:tr>
      <w:tr w:rsidR="00FD1A45" w:rsidRPr="00D953D1" w14:paraId="43FBCE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85992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0F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D0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42F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FAC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750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9FA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B3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227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D4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33,3</w:t>
            </w:r>
          </w:p>
        </w:tc>
      </w:tr>
      <w:tr w:rsidR="00FD1A45" w:rsidRPr="00D953D1" w14:paraId="66389DA4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A9F0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B9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6B0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75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EB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A18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7C1A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CA4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6AF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EE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,7</w:t>
            </w:r>
          </w:p>
        </w:tc>
      </w:tr>
      <w:tr w:rsidR="00FD1A45" w:rsidRPr="00D953D1" w14:paraId="3CEB3DA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049B6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BB8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7DB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AE7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DA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059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28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6F9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878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8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37,7</w:t>
            </w:r>
          </w:p>
        </w:tc>
      </w:tr>
      <w:tr w:rsidR="00FD1A45" w:rsidRPr="00D953D1" w14:paraId="76AE293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9E61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15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1BC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850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51E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2A6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5C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1B0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41B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A0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3</w:t>
            </w:r>
          </w:p>
        </w:tc>
      </w:tr>
      <w:tr w:rsidR="00FD1A45" w:rsidRPr="00D953D1" w14:paraId="0D2EAA87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70DF2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EAF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6AF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B0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B9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2C7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EB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059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FBF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6F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,3</w:t>
            </w:r>
          </w:p>
        </w:tc>
      </w:tr>
      <w:tr w:rsidR="00FD1A45" w:rsidRPr="00D953D1" w14:paraId="3381E10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0AF2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CF2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E4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9F2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DA9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CC1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5E26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35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BB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8B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FD1A45" w:rsidRPr="00D953D1" w14:paraId="21BDF88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213F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4EF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07C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558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DE7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F3E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CD5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3D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D6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D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FD1A45" w:rsidRPr="00D953D1" w14:paraId="6540D67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5205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5E7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8B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8E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937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9D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C0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33D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C23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83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092D725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713DF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334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7B1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4E2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919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6CDD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2FD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EB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F31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23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4C67497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88657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A96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4C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5F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274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1448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29F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C8A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CE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9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74D7547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9E1E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16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AF6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0A1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2B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2AD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F549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00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FB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3B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797847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0DAE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AE9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05A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E7B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C8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8E3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0E24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66E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00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3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573C9AE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6F6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27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CC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174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AF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22C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917E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5F8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DA6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F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2C7E0E4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09A9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67B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B7B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A55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50D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85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70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93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99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66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</w:tr>
      <w:tr w:rsidR="00FD1A45" w:rsidRPr="00D953D1" w14:paraId="19DEDF8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F5FAE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847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13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430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9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F6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58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EA6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2E5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89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557C8CE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32D39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BA6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B4F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30E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127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6B9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403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DF5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915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00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3684500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6E0C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D7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700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80B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10A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95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24C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8B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03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7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166997DB" w14:textId="77777777" w:rsidTr="00FD1A45">
        <w:trPr>
          <w:trHeight w:val="51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FE632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7D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D8E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6FD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7C2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769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BC8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04F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887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0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2AC77D22" w14:textId="77777777" w:rsidTr="000305AB">
        <w:trPr>
          <w:trHeight w:val="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3794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0BF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FE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898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22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470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94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066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0E7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D9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1C38B7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859A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4B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D8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A6F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04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D9A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F1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4D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BAF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1D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E0E0D1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99B2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Индустриального район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57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F6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44C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C63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7E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87F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20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913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92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 883,8</w:t>
            </w:r>
          </w:p>
        </w:tc>
      </w:tr>
      <w:tr w:rsidR="00FD1A45" w:rsidRPr="00D953D1" w14:paraId="6D9020C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9C0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3FD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2DF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391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267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A7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9ECB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BC3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08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C8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65,7</w:t>
            </w:r>
          </w:p>
        </w:tc>
      </w:tr>
      <w:tr w:rsidR="00FD1A45" w:rsidRPr="00D953D1" w14:paraId="4666669B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6DA9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F0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9BF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D9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6C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43D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FD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CE0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2D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24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544,4</w:t>
            </w:r>
          </w:p>
        </w:tc>
      </w:tr>
      <w:tr w:rsidR="00FD1A45" w:rsidRPr="00D953D1" w14:paraId="1C8CDD2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B35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1B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C60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5B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0D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90A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90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51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6E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4C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FD1A45" w:rsidRPr="00D953D1" w14:paraId="2459181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E099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21A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BE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CF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8EA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66CE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03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EDC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6F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DA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FD1A45" w:rsidRPr="00D953D1" w14:paraId="6FB7608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DB9C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64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04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D47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274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D095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C77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106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9A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6F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FD1A45" w:rsidRPr="00D953D1" w14:paraId="0586DBED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FF677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06E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1F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9A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77C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3E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A3E7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BD1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BF7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9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FD1A45" w:rsidRPr="00D953D1" w14:paraId="1DE77A24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AFCC1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689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A7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AB1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D41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5B9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BBB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8D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F8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F3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5,8</w:t>
            </w:r>
          </w:p>
        </w:tc>
      </w:tr>
      <w:tr w:rsidR="00FD1A45" w:rsidRPr="00D953D1" w14:paraId="6CBA189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5796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C1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7F2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748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01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A1F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06EB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37B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253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E9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08,6</w:t>
            </w:r>
          </w:p>
        </w:tc>
      </w:tr>
      <w:tr w:rsidR="00FD1A45" w:rsidRPr="00D953D1" w14:paraId="2E59373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E452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EC8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65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0C4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C94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CBE2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84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0F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BBF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78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108,6</w:t>
            </w:r>
          </w:p>
        </w:tc>
      </w:tr>
      <w:tr w:rsidR="00FD1A45" w:rsidRPr="00D953D1" w14:paraId="4DABFEE7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77D1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796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FEC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5B4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D46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56A5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CA2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0EA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B2A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C1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4,2</w:t>
            </w:r>
          </w:p>
        </w:tc>
      </w:tr>
      <w:tr w:rsidR="00FD1A45" w:rsidRPr="00D953D1" w14:paraId="4CCC60A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EB12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FA2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46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7DE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BD1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29B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966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D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3AA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C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854,2</w:t>
            </w:r>
          </w:p>
        </w:tc>
      </w:tr>
      <w:tr w:rsidR="00FD1A45" w:rsidRPr="00D953D1" w14:paraId="6B677BC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551C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FB2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1B6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407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907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A68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EB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014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F1E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3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1</w:t>
            </w:r>
          </w:p>
        </w:tc>
      </w:tr>
      <w:tr w:rsidR="00FD1A45" w:rsidRPr="00D953D1" w14:paraId="7CB31F4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3931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E29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444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2F2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1C0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3D18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959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E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DA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2D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82,1</w:t>
            </w:r>
          </w:p>
        </w:tc>
      </w:tr>
      <w:tr w:rsidR="00FD1A45" w:rsidRPr="00D953D1" w14:paraId="3302537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C5154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4C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A8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12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F6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87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1D08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8B8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EBC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2F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3</w:t>
            </w:r>
          </w:p>
        </w:tc>
      </w:tr>
      <w:tr w:rsidR="00FD1A45" w:rsidRPr="00D953D1" w14:paraId="79BC514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493A8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7F4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9A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079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AE5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425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F68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C5F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14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51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3</w:t>
            </w:r>
          </w:p>
        </w:tc>
      </w:tr>
      <w:tr w:rsidR="00FD1A45" w:rsidRPr="00D953D1" w14:paraId="332AB5B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85FCE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55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1A8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21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C45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48D9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86D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9D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221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80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21,3</w:t>
            </w:r>
          </w:p>
        </w:tc>
      </w:tr>
      <w:tr w:rsidR="00FD1A45" w:rsidRPr="00D953D1" w14:paraId="3C87A3CF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8B31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6E4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9F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75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58B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392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45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71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FCF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0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5</w:t>
            </w:r>
          </w:p>
        </w:tc>
      </w:tr>
      <w:tr w:rsidR="00FD1A45" w:rsidRPr="00D953D1" w14:paraId="26B09A0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A40B2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D82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342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E0C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56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CE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838A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1D4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FF2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F5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5</w:t>
            </w:r>
          </w:p>
        </w:tc>
      </w:tr>
      <w:tr w:rsidR="00FD1A45" w:rsidRPr="00D953D1" w14:paraId="2F48DCA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135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F2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23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B9C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F99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2CE3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E39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EFF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27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EE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5</w:t>
            </w:r>
          </w:p>
        </w:tc>
      </w:tr>
      <w:tr w:rsidR="00FD1A45" w:rsidRPr="00D953D1" w14:paraId="07CD10E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6B58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16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680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C20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F8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9E0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E1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FB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23F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8D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5</w:t>
            </w:r>
          </w:p>
        </w:tc>
      </w:tr>
      <w:tr w:rsidR="00FD1A45" w:rsidRPr="00D953D1" w14:paraId="71617DE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D3E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39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605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C84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81D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251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7E70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7AA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D7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9A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3,1</w:t>
            </w:r>
          </w:p>
        </w:tc>
      </w:tr>
      <w:tr w:rsidR="00FD1A45" w:rsidRPr="00D953D1" w14:paraId="756D2C6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8E1B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6E8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99A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076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5F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C829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A0D3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A63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5C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9D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,1</w:t>
            </w:r>
          </w:p>
        </w:tc>
      </w:tr>
      <w:tr w:rsidR="00FD1A45" w:rsidRPr="00D953D1" w14:paraId="35846FF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CB5C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1E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58B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811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C1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35D7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5DB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9F0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C4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70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,1</w:t>
            </w:r>
          </w:p>
        </w:tc>
      </w:tr>
      <w:tr w:rsidR="00FD1A45" w:rsidRPr="00D953D1" w14:paraId="32C5CE3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C75DD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90E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954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D44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02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137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B45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F83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F24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53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,1</w:t>
            </w:r>
          </w:p>
        </w:tc>
      </w:tr>
      <w:tr w:rsidR="00FD1A45" w:rsidRPr="00D953D1" w14:paraId="05F7E10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83DC2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BB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B8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FCC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9AC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E5A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EAA1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0D0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396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68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,1</w:t>
            </w:r>
          </w:p>
        </w:tc>
      </w:tr>
      <w:tr w:rsidR="00FD1A45" w:rsidRPr="00D953D1" w14:paraId="1A58ED27" w14:textId="77777777" w:rsidTr="00FD1A45">
        <w:trPr>
          <w:trHeight w:val="3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0DD4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B4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EC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929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06F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335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D44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D7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680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07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FD1A45" w:rsidRPr="00D953D1" w14:paraId="5844EF7E" w14:textId="77777777" w:rsidTr="000305AB">
        <w:trPr>
          <w:trHeight w:val="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8EA3A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C1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942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48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C2C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B07E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B4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8C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04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69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FD1A45" w:rsidRPr="00D953D1" w14:paraId="20B273C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49A2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A9A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122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DEB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76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9E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95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55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6F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EF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FD1A45" w:rsidRPr="00D953D1" w14:paraId="23E3E97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0FB9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AB1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0F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7B4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26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A4B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4380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1D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7C0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3A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0</w:t>
            </w:r>
          </w:p>
        </w:tc>
      </w:tr>
      <w:tr w:rsidR="00FD1A45" w:rsidRPr="00D953D1" w14:paraId="07C1EF5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8122D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3A3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B7B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5F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F5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B79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A0AD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E31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BFD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6D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7F5A739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71C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8E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2E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FB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CE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748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63C9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EFC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18C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BB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7270DB1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11A87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E9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1ED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0D4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1D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FE9C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29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AE1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EE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A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0BABCE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92D34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52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DC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96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9E9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F08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58CA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227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39F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0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1B4B1F58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DEA1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B78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42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806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2F9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5D4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8E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099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EB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4D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2C4C477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FE2BE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78B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518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5EA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F9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58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634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D2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69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EC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10C02DD5" w14:textId="77777777" w:rsidTr="000305AB">
        <w:trPr>
          <w:trHeight w:val="3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DD6B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370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1F5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B4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14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D9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93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009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1D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23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1E17F4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AFBF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77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96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D66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0A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9E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75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13E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CC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50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07AB6A1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86F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88B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0AA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081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05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22B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E49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63E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6F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F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15FB03A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1D1C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A1F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C36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25C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25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D1CC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6D2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F1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B8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9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593916C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775C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F47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DB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652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A6A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5295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E88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D37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5B3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4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FD1A45" w:rsidRPr="00D953D1" w14:paraId="09441ED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B33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D0F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28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CFA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73F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F14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65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10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64A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D8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FD1A45" w:rsidRPr="00D953D1" w14:paraId="2F0E3A0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F785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88C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F78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9A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63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F22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697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DA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4F1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B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FD1A45" w:rsidRPr="00D953D1" w14:paraId="3F9F92D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D57AC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338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1A5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9C6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A5A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AC6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1BD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477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2B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6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4</w:t>
            </w:r>
          </w:p>
        </w:tc>
      </w:tr>
      <w:tr w:rsidR="00FD1A45" w:rsidRPr="00D953D1" w14:paraId="0731947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D0CAB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DF0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AC6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3B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A89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13D7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BB7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6ED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67A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D6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,9</w:t>
            </w:r>
          </w:p>
        </w:tc>
      </w:tr>
      <w:tr w:rsidR="00FD1A45" w:rsidRPr="00D953D1" w14:paraId="1FAA160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85F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07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66C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3F0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067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D2F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26C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313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A0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7F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6D412E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BFB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AAD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C9E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BF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4E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ADA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25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033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E8F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0A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4AB51C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6D13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BB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583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055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A67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35D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3C7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86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1F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7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F18865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CE6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6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9C4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380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9CC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84B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B4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DA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C47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79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695E3D7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E7A69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F55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7F2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000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D4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7F2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A1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E9E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FFA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6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1A9FB02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8346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016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1B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49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95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6A0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170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C34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641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81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9</w:t>
            </w:r>
          </w:p>
        </w:tc>
      </w:tr>
      <w:tr w:rsidR="00FD1A45" w:rsidRPr="00D953D1" w14:paraId="10E90D0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0F5E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59E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E97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327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9C6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57F3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DC5A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A6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CD8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4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9</w:t>
            </w:r>
          </w:p>
        </w:tc>
      </w:tr>
      <w:tr w:rsidR="00FD1A45" w:rsidRPr="00D953D1" w14:paraId="5023DE1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A5DF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575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D5A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506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85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FB8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FBD3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8F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065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22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9</w:t>
            </w:r>
          </w:p>
        </w:tc>
      </w:tr>
      <w:tr w:rsidR="00FD1A45" w:rsidRPr="00D953D1" w14:paraId="7D0828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0D1E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73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FA6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12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57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EE09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A19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DD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90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6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9</w:t>
            </w:r>
          </w:p>
        </w:tc>
      </w:tr>
      <w:tr w:rsidR="00FD1A45" w:rsidRPr="00D953D1" w14:paraId="1191F25A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17079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B6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657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4A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D2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98AD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01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94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EF7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15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6,9</w:t>
            </w:r>
          </w:p>
        </w:tc>
      </w:tr>
      <w:tr w:rsidR="00FD1A45" w:rsidRPr="00D953D1" w14:paraId="1DB198F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B249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769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14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AAA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50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CB39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315E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C1B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BD7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E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00AAC6D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6DB4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1E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3DB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A7E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CF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DB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A5A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C6C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10A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6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21008F87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9A0BF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5D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86B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73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55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EF4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FFB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506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587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E1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4DD13C5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EF42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A3C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ACE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08D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86A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7CD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04B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EA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D14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20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4A87C03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4014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326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2D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61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817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D17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CE5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14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C58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E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3091D3C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6424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0D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8D1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5B2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76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33C5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EC1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3DB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B15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8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22,7</w:t>
            </w:r>
          </w:p>
        </w:tc>
      </w:tr>
      <w:tr w:rsidR="00FD1A45" w:rsidRPr="00D953D1" w14:paraId="7121BA5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7113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CA8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51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C3D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732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F1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B0E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2F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D11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E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2,1</w:t>
            </w:r>
          </w:p>
        </w:tc>
      </w:tr>
      <w:tr w:rsidR="00FD1A45" w:rsidRPr="00D953D1" w14:paraId="1A278FF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F75B2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9B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02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38E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C0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8E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6D3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3C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DAA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1A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322,1</w:t>
            </w:r>
          </w:p>
        </w:tc>
      </w:tr>
      <w:tr w:rsidR="00FD1A45" w:rsidRPr="00D953D1" w14:paraId="47114FF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ABF4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840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8C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DF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67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F4C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2D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37B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AF9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60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1</w:t>
            </w:r>
          </w:p>
        </w:tc>
      </w:tr>
      <w:tr w:rsidR="00FD1A45" w:rsidRPr="00D953D1" w14:paraId="047A202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6B68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4B2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D56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32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733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6A5F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B0F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5E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532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B9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1</w:t>
            </w:r>
          </w:p>
        </w:tc>
      </w:tr>
      <w:tr w:rsidR="00FD1A45" w:rsidRPr="00D953D1" w14:paraId="21D93D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3018F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B6A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DA3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BFB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5D8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075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774E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C7B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AEB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B9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1</w:t>
            </w:r>
          </w:p>
        </w:tc>
      </w:tr>
      <w:tr w:rsidR="00FD1A45" w:rsidRPr="00D953D1" w14:paraId="58A12448" w14:textId="77777777" w:rsidTr="00FD1A45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2BD03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F24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F97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7E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14F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19AE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68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FB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4F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8B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077,1</w:t>
            </w:r>
          </w:p>
        </w:tc>
      </w:tr>
      <w:tr w:rsidR="00FD1A45" w:rsidRPr="00D953D1" w14:paraId="55FD646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9D13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37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AC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F9F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6A2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A38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243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699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25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A0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FD1A45" w:rsidRPr="00D953D1" w14:paraId="7FC1990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1045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FE6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84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E4F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99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E7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BDF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60C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101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C4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FD1A45" w:rsidRPr="00D953D1" w14:paraId="6EBE94F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8F9B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096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0A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D4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C30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BA2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7C2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726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E29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E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FD1A45" w:rsidRPr="00D953D1" w14:paraId="546E8A5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64E7C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B70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41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6E6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4E1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70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1336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EEB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7D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43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5,0</w:t>
            </w:r>
          </w:p>
        </w:tc>
      </w:tr>
      <w:tr w:rsidR="00FD1A45" w:rsidRPr="00D953D1" w14:paraId="12E648F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BC8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6D5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985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D91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0C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66B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DA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36F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761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D2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6</w:t>
            </w:r>
          </w:p>
        </w:tc>
      </w:tr>
      <w:tr w:rsidR="00FD1A45" w:rsidRPr="00D953D1" w14:paraId="6D5D445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8AE40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E3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FCB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D91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25F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4A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BE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A10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8FC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7C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6</w:t>
            </w:r>
          </w:p>
        </w:tc>
      </w:tr>
      <w:tr w:rsidR="00FD1A45" w:rsidRPr="00D953D1" w14:paraId="0409AF37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2F15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100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E57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83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150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24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F8C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335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573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27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6</w:t>
            </w:r>
          </w:p>
        </w:tc>
      </w:tr>
      <w:tr w:rsidR="00FD1A45" w:rsidRPr="00D953D1" w14:paraId="4711BE0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9382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B31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6A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1C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83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C4B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F8C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774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CB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64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2,6</w:t>
            </w:r>
          </w:p>
        </w:tc>
      </w:tr>
      <w:tr w:rsidR="00FD1A45" w:rsidRPr="00D953D1" w14:paraId="7BB3BB68" w14:textId="77777777" w:rsidTr="00FD1A45">
        <w:trPr>
          <w:trHeight w:val="1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B52FC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68F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CBF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B94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B5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1C3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587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C2F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5D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44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0,4</w:t>
            </w:r>
          </w:p>
        </w:tc>
      </w:tr>
      <w:tr w:rsidR="00FD1A45" w:rsidRPr="00D953D1" w14:paraId="40B8C0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982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64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212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54A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635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91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7C9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0E5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7E2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D1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90,4</w:t>
            </w:r>
          </w:p>
        </w:tc>
      </w:tr>
      <w:tr w:rsidR="00FD1A45" w:rsidRPr="00D953D1" w14:paraId="2CFF6C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7705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B6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6F1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CD2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5DB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3BF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0B5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E16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68D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17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2</w:t>
            </w:r>
          </w:p>
        </w:tc>
      </w:tr>
      <w:tr w:rsidR="00FD1A45" w:rsidRPr="00D953D1" w14:paraId="5D4708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EA67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46D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425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62F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158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92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630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0B6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EB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4C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2,2</w:t>
            </w:r>
          </w:p>
        </w:tc>
      </w:tr>
      <w:tr w:rsidR="00FD1A45" w:rsidRPr="00D953D1" w14:paraId="77263BF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1EA3A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8B5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50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59A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B78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785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6C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E9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196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18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34241DC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D6F37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788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165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61D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8E6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1FF2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630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5DE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E8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56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63673CC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70CF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70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A9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1E8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46F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1E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CFE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BF4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E9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9D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033BCD5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314A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2D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AA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16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1D6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C10B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A969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03C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C2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16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340DE56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246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0DE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BD3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D3C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55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B1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518A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F67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79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EA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04F5450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25CD2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CF2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C5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B7A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74E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F93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92C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132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F5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6A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75977A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64E9B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6ED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76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16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EA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567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864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A8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566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AC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4,8</w:t>
            </w:r>
          </w:p>
        </w:tc>
      </w:tr>
      <w:tr w:rsidR="00FD1A45" w:rsidRPr="00D953D1" w14:paraId="687DE487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53C5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F6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4B4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6F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CA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B86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A26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F4F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AE8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4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7295A51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5080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2C1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52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EAC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A36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CA93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3F6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DD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D99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0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20BD149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EB0B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4E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D63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01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7DD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FD9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6567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FD2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6B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F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18E5A1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CAC1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459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9D7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B08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B96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9A0B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7E0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7A6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287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D0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505488E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388A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EA6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7D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405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EE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8EB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501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99B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ED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9A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31BD38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1540F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91F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F2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81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92F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8D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60A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5F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7D7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CA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6D611AE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E904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AA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45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999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FB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EF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A6DB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F6F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9E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4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 119,8</w:t>
            </w:r>
          </w:p>
        </w:tc>
      </w:tr>
      <w:tr w:rsidR="00FD1A45" w:rsidRPr="00D953D1" w14:paraId="274F476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1785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18D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BF1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073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3CF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0FC9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8554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B61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A72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AC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318,7</w:t>
            </w:r>
          </w:p>
        </w:tc>
      </w:tr>
      <w:tr w:rsidR="00FD1A45" w:rsidRPr="00D953D1" w14:paraId="2A8E87A6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3D5E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0AB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F04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FBC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48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84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331C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AA6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B7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5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937,4</w:t>
            </w:r>
          </w:p>
        </w:tc>
      </w:tr>
      <w:tr w:rsidR="00FD1A45" w:rsidRPr="00D953D1" w14:paraId="2325A2A8" w14:textId="77777777" w:rsidTr="00FD1A45">
        <w:trPr>
          <w:trHeight w:val="3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6BCC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3FC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E54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FE6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CB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6C8A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B97C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9F4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871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AE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FD1A45" w:rsidRPr="00D953D1" w14:paraId="042F9F41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DC1B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CD2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3AC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43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78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CE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7C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60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BD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75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FD1A45" w:rsidRPr="00D953D1" w14:paraId="2E14BC1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D25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40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02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A11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8F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E4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2B0D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6DB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95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10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FD1A45" w:rsidRPr="00D953D1" w14:paraId="249160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80A2D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B5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B2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C1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423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2B00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71B0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602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E23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80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FD1A45" w:rsidRPr="00D953D1" w14:paraId="4829D65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CA40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DC4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D3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89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201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491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998F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D2E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42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09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0</w:t>
            </w:r>
          </w:p>
        </w:tc>
      </w:tr>
      <w:tr w:rsidR="00FD1A45" w:rsidRPr="00D953D1" w14:paraId="2DE80BE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0FFA4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64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A7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87E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812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C0F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D3C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39A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D6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E0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61,4</w:t>
            </w:r>
          </w:p>
        </w:tc>
      </w:tr>
      <w:tr w:rsidR="00FD1A45" w:rsidRPr="00D953D1" w14:paraId="51AD2B38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1D140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52C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D9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32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580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8E7F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D57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2EA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5B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9E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561,4</w:t>
            </w:r>
          </w:p>
        </w:tc>
      </w:tr>
      <w:tr w:rsidR="00FD1A45" w:rsidRPr="00D953D1" w14:paraId="584CCDA8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5FDB6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028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FC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480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E6D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982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7C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322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25C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4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28,3</w:t>
            </w:r>
          </w:p>
        </w:tc>
      </w:tr>
      <w:tr w:rsidR="00FD1A45" w:rsidRPr="00D953D1" w14:paraId="1E7B9A8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7A790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CB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F1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470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DE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51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9670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2E3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128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45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228,3</w:t>
            </w:r>
          </w:p>
        </w:tc>
      </w:tr>
      <w:tr w:rsidR="00FD1A45" w:rsidRPr="00D953D1" w14:paraId="59EC43F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4B4D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71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D44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764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52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28F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03A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2F3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FE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F2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5,7</w:t>
            </w:r>
          </w:p>
        </w:tc>
      </w:tr>
      <w:tr w:rsidR="00FD1A45" w:rsidRPr="00D953D1" w14:paraId="178CC458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F962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8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15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B02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4C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787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17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17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976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A0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75,7</w:t>
            </w:r>
          </w:p>
        </w:tc>
      </w:tr>
      <w:tr w:rsidR="00FD1A45" w:rsidRPr="00D953D1" w14:paraId="6924198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55174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82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44B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520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C81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0459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C2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8C5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2A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99E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4</w:t>
            </w:r>
          </w:p>
        </w:tc>
      </w:tr>
      <w:tr w:rsidR="00FD1A45" w:rsidRPr="00D953D1" w14:paraId="0D72F0A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34FF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08C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86F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18F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5F9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4AF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5FE2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40E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F6F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41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4</w:t>
            </w:r>
          </w:p>
        </w:tc>
      </w:tr>
      <w:tr w:rsidR="00FD1A45" w:rsidRPr="00D953D1" w14:paraId="0191DEE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7D06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2B1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CE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A75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79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508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908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8E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B6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21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81,3</w:t>
            </w:r>
          </w:p>
        </w:tc>
      </w:tr>
      <w:tr w:rsidR="00FD1A45" w:rsidRPr="00D953D1" w14:paraId="57FE512D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2079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48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D53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10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987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6B6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9DF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77B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E01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6F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7</w:t>
            </w:r>
          </w:p>
        </w:tc>
      </w:tr>
      <w:tr w:rsidR="00FD1A45" w:rsidRPr="00D953D1" w14:paraId="0166FAE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7D233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D80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DED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76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D35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AAFC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F1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98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054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A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7</w:t>
            </w:r>
          </w:p>
        </w:tc>
      </w:tr>
      <w:tr w:rsidR="00FD1A45" w:rsidRPr="00D953D1" w14:paraId="18B9749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510E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D1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C2D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C3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300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951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9AE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C82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1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C9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7</w:t>
            </w:r>
          </w:p>
        </w:tc>
      </w:tr>
      <w:tr w:rsidR="00FD1A45" w:rsidRPr="00D953D1" w14:paraId="0825D72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97E8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95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7B9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679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8C6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CD78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A5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11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AA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55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36,7</w:t>
            </w:r>
          </w:p>
        </w:tc>
      </w:tr>
      <w:tr w:rsidR="00FD1A45" w:rsidRPr="00D953D1" w14:paraId="16AD7EF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B94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2F8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9EF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34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B5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181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D897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7D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59D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B9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5,9</w:t>
            </w:r>
          </w:p>
        </w:tc>
      </w:tr>
      <w:tr w:rsidR="00FD1A45" w:rsidRPr="00D953D1" w14:paraId="3A3DA9B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EC98D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DC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C9E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BB0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49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3B8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84B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0E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E76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8A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9</w:t>
            </w:r>
          </w:p>
        </w:tc>
      </w:tr>
      <w:tr w:rsidR="00FD1A45" w:rsidRPr="00D953D1" w14:paraId="6CC3821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5514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3C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6CE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95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9C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AD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EF9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1B9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1FD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DC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9</w:t>
            </w:r>
          </w:p>
        </w:tc>
      </w:tr>
      <w:tr w:rsidR="00FD1A45" w:rsidRPr="00D953D1" w14:paraId="6A0FAB9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61E1F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19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903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98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FF2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BB1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653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F44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51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6F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9</w:t>
            </w:r>
          </w:p>
        </w:tc>
      </w:tr>
      <w:tr w:rsidR="00FD1A45" w:rsidRPr="00D953D1" w14:paraId="315ABF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35EEA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9A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4F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ED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429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89B9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E16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3DA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E8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A6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3,9</w:t>
            </w:r>
          </w:p>
        </w:tc>
      </w:tr>
      <w:tr w:rsidR="00FD1A45" w:rsidRPr="00D953D1" w14:paraId="1B55483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7DD49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1CE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DA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2D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98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9EE8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0B85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DA3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D85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AD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FD1A45" w:rsidRPr="00D953D1" w14:paraId="232CE0B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F247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D6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54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7AB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829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0D24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1B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8C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330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60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FD1A45" w:rsidRPr="00D953D1" w14:paraId="5D5344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B6ACC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FC4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FA4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01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F1B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AC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E435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955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C03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0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FD1A45" w:rsidRPr="00D953D1" w14:paraId="597A340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499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622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685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95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F7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3D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AB0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8FF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23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3C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,0</w:t>
            </w:r>
          </w:p>
        </w:tc>
      </w:tr>
      <w:tr w:rsidR="00FD1A45" w:rsidRPr="00D953D1" w14:paraId="6FFEBE1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2A9B6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894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74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D50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7A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F6B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7CA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27E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E8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68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D1A45" w:rsidRPr="00D953D1" w14:paraId="61863CA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E9FC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4ED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7E2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DC7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E0E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2BC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2052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87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3B3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2A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D1A45" w:rsidRPr="00D953D1" w14:paraId="44A5CFD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26C2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CBE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50D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A90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274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AC0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8C0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153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821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E8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D1A45" w:rsidRPr="00D953D1" w14:paraId="6DFDB2E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451B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99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80E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6B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A6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BFA7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CD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76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F2D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C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D1A45" w:rsidRPr="00D953D1" w14:paraId="6DBDF19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C47F7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AB9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538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447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803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6DA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688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84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DA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F21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6DAC4B9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A85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60F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E53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316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37F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79AD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B28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66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D03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AE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5370B3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DC9BC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1C6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B9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4EB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49A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922E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CED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C81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E19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F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08C2F15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70E1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41D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081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55A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07F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224D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62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117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9A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3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2C6D1612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19AD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E8D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61E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CD0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04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F1D7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ACB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BE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F00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C1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127C6F1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4791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57A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443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38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62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33D9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CF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4B0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4E8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F2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7E2BA502" w14:textId="77777777" w:rsidTr="00FD1A45">
        <w:trPr>
          <w:trHeight w:val="3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ECA2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D28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7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EB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72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FA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4CA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B7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52C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40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74FDCEA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6630E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E7B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C9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27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7F7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DC0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2F3E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2E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C3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79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380967CC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EDF11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45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F29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C4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2CF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9B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76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628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AF7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E5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255A3AA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DFBC4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6A7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77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3BE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10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5D5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1E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BBD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B7B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E3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6F6036F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8176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731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76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177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8AD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3BD0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673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7E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68F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27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4</w:t>
            </w:r>
          </w:p>
        </w:tc>
      </w:tr>
      <w:tr w:rsidR="00FD1A45" w:rsidRPr="00D953D1" w14:paraId="765CA26A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AAAC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76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17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16D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F3D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BF44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6F0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18A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CC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7E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4</w:t>
            </w:r>
          </w:p>
        </w:tc>
      </w:tr>
      <w:tr w:rsidR="00FD1A45" w:rsidRPr="00D953D1" w14:paraId="68889BC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CFAA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2A3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825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6E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39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0D7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A97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36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8D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56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1</w:t>
            </w:r>
          </w:p>
        </w:tc>
      </w:tr>
      <w:tr w:rsidR="00FD1A45" w:rsidRPr="00D953D1" w14:paraId="588B31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DEBC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BF9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46D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4FE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638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8E2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1EB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DEA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A3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AB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1</w:t>
            </w:r>
          </w:p>
        </w:tc>
      </w:tr>
      <w:tr w:rsidR="00FD1A45" w:rsidRPr="00D953D1" w14:paraId="27F1617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2363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6F6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4FB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7C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A97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A95D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386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AE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17C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D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3</w:t>
            </w:r>
          </w:p>
        </w:tc>
      </w:tr>
      <w:tr w:rsidR="00FD1A45" w:rsidRPr="00D953D1" w14:paraId="4417F25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35D80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D08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BA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356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E6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50A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733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972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FDD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2B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,3</w:t>
            </w:r>
          </w:p>
        </w:tc>
      </w:tr>
      <w:tr w:rsidR="00FD1A45" w:rsidRPr="00D953D1" w14:paraId="792984C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9789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3B8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C3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BDD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E65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E4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A917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FE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91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C9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,2</w:t>
            </w:r>
          </w:p>
        </w:tc>
      </w:tr>
      <w:tr w:rsidR="00FD1A45" w:rsidRPr="00D953D1" w14:paraId="1469C9D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81B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415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528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209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044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30D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090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645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34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6D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126FE492" w14:textId="77777777" w:rsidTr="00FD1A45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1DF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778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99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FE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BB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CDE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204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61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E0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6B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3DB22BF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A0673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583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08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112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871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E15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224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B50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574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C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6FA2CD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DCAB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6D7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91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5D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7F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D1A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CDB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14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A8E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58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C0C04F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74AA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25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35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155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F60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3B22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523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BFB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14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8D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20BBBEF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85E1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F50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4DA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BA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CF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E61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C91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D8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E4C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A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FD1A45" w:rsidRPr="00D953D1" w14:paraId="62865C6D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359C0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DC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FF1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12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514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6C7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60EA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D45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AE2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3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FD1A45" w:rsidRPr="00D953D1" w14:paraId="7437BE1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4AB5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D4D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3F8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2F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67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BED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CA7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488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B95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CF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FD1A45" w:rsidRPr="00D953D1" w14:paraId="108DBE3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83B77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245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97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C7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2A6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196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4D6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AA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0E1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F1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FD1A45" w:rsidRPr="00D953D1" w14:paraId="3B3783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7524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F8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8C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2E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022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6333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FA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D51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CC0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3D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2</w:t>
            </w:r>
          </w:p>
        </w:tc>
      </w:tr>
      <w:tr w:rsidR="00FD1A45" w:rsidRPr="00D953D1" w14:paraId="6A85A1F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AB95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367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72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9C3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B9E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FA27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8E7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46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33A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8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1BFDE80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31DE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0D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768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4C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8D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13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C57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926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680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A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18B78AA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BC2F4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FF2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25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CB6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461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F29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9EC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67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F88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2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2305CDB4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E784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A1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592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C0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CC9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D83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293C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96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76E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B5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6C1A686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12C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7B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694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DFA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93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60B6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F08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1A5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33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3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6910966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47A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AAD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72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168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6D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02F1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C737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616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D07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16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1,7</w:t>
            </w:r>
          </w:p>
        </w:tc>
      </w:tr>
      <w:tr w:rsidR="00FD1A45" w:rsidRPr="00D953D1" w14:paraId="6626559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719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9F3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C6A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6CD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38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4A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FC6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983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400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7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8,6</w:t>
            </w:r>
          </w:p>
        </w:tc>
      </w:tr>
      <w:tr w:rsidR="00FD1A45" w:rsidRPr="00D953D1" w14:paraId="7FCF003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F445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DB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54C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DB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F9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B114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47A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CB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1A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C9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8,6</w:t>
            </w:r>
          </w:p>
        </w:tc>
      </w:tr>
      <w:tr w:rsidR="00FD1A45" w:rsidRPr="00D953D1" w14:paraId="7AA667B2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491AC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E6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B0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E9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D0A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F2E5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BE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76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BB9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3A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5</w:t>
            </w:r>
          </w:p>
        </w:tc>
      </w:tr>
      <w:tr w:rsidR="00FD1A45" w:rsidRPr="00D953D1" w14:paraId="7DC14D85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5016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18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3F8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E8F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0A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84F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D1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EBF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278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13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5</w:t>
            </w:r>
          </w:p>
        </w:tc>
      </w:tr>
      <w:tr w:rsidR="00FD1A45" w:rsidRPr="00D953D1" w14:paraId="309EC83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7EE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21F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273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C5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F5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62A1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DC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55E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279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0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5</w:t>
            </w:r>
          </w:p>
        </w:tc>
      </w:tr>
      <w:tr w:rsidR="00FD1A45" w:rsidRPr="00D953D1" w14:paraId="3060A7B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2C8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A97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07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0CD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AD8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4D0F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E6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EFB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26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76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25,5</w:t>
            </w:r>
          </w:p>
        </w:tc>
      </w:tr>
      <w:tr w:rsidR="00FD1A45" w:rsidRPr="00D953D1" w14:paraId="7BD4DEF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EEA5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54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318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CDF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13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277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1D4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D0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8E1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FD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FD1A45" w:rsidRPr="00D953D1" w14:paraId="6EFDB931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7A944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74D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2A1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8E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DB2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BD1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D3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478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11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6F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FD1A45" w:rsidRPr="00D953D1" w14:paraId="0EB49C2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6822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B63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5C5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D2B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37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9D80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0ED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4A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01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1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FD1A45" w:rsidRPr="00D953D1" w14:paraId="4E64632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7661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4B6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82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77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898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E18A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4375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4C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7C8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F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3,1</w:t>
            </w:r>
          </w:p>
        </w:tc>
      </w:tr>
      <w:tr w:rsidR="00FD1A45" w:rsidRPr="00D953D1" w14:paraId="29B3109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BF3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DB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F7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DBE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F1E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83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CB7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48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E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2E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9,6</w:t>
            </w:r>
          </w:p>
        </w:tc>
      </w:tr>
      <w:tr w:rsidR="00FD1A45" w:rsidRPr="00D953D1" w14:paraId="5DA10B2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1134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D66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3E9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26F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06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1785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2511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E7F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0EF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92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9,6</w:t>
            </w:r>
          </w:p>
        </w:tc>
      </w:tr>
      <w:tr w:rsidR="00FD1A45" w:rsidRPr="00D953D1" w14:paraId="4A2266D1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369BB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F56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83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7B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F66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44B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825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FC3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C78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53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9,6</w:t>
            </w:r>
          </w:p>
        </w:tc>
      </w:tr>
      <w:tr w:rsidR="00FD1A45" w:rsidRPr="00D953D1" w14:paraId="3BC7D48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F322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B3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C6A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E87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84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B7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3C8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EA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39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8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59,6</w:t>
            </w:r>
          </w:p>
        </w:tc>
      </w:tr>
      <w:tr w:rsidR="00FD1A45" w:rsidRPr="00D953D1" w14:paraId="713108CF" w14:textId="77777777" w:rsidTr="00FD1A45">
        <w:trPr>
          <w:trHeight w:val="12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30527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8BE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A1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16E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A7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686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E2C0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CCF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CA2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FA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3,8</w:t>
            </w:r>
          </w:p>
        </w:tc>
      </w:tr>
      <w:tr w:rsidR="00FD1A45" w:rsidRPr="00D953D1" w14:paraId="7034E9D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BD49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E4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513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AAE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855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CD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4C0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25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D64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5F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3,8</w:t>
            </w:r>
          </w:p>
        </w:tc>
      </w:tr>
      <w:tr w:rsidR="00FD1A45" w:rsidRPr="00D953D1" w14:paraId="3FA1C344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B14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40B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4CB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B1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1F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0CB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AFA3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E85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661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0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8</w:t>
            </w:r>
          </w:p>
        </w:tc>
      </w:tr>
      <w:tr w:rsidR="00FD1A45" w:rsidRPr="00D953D1" w14:paraId="5EFD26E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CEE2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4D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BF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DD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B4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BE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B18C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20D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BB2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2D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8</w:t>
            </w:r>
          </w:p>
        </w:tc>
      </w:tr>
      <w:tr w:rsidR="00FD1A45" w:rsidRPr="00D953D1" w14:paraId="68589FD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96AB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0CF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87D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E67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D3C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12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74C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35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EA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2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D1A45" w:rsidRPr="00D953D1" w14:paraId="3120EDA9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836E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FCA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20D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BB8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941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9F5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6E3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F9C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C26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C8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0</w:t>
            </w:r>
          </w:p>
        </w:tc>
      </w:tr>
      <w:tr w:rsidR="00FD1A45" w:rsidRPr="00D953D1" w14:paraId="1E6FF86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A48D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9D8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478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71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73B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304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E98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18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2FB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34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641A0FD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976E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AD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B2E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43C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165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7DE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7E3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70C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2E1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1A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30FED45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E618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66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5F2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B4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E48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02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C04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D92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6D1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4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417B062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50E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DEF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48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C9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712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F10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524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70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02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49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3E8908A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758C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507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A4B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AAD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79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E10B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4B1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FF8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B50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AD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3263C959" w14:textId="77777777" w:rsidTr="0042513E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1CF80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51C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39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E22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CDA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EF7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EF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1D7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F06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1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3DE511B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0269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423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11F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B8D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05E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87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99B6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66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4A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AA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9,0</w:t>
            </w:r>
          </w:p>
        </w:tc>
      </w:tr>
      <w:tr w:rsidR="00FD1A45" w:rsidRPr="00D953D1" w14:paraId="18DD4462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E455D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0F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A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4E7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26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EE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0F28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5FC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20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AE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5AB3E88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95134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92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257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34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B4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9FE7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18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10D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E20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6A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4DF7200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C3E9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AD0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38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0A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A10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4BDE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6CC1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17C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D7B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EF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3863393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5578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AE6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2DE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D1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379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BC59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8B6E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B5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54D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45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7E83391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6C1F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98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E6D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FD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007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1E5F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0D2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2D6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69B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36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3D43A43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194B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268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55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D15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C88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A2F2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F29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5C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56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3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6129D747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FFFA1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B41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8BE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0A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37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75B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D12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BF4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70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76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2 933,3</w:t>
            </w:r>
          </w:p>
        </w:tc>
      </w:tr>
      <w:tr w:rsidR="00FD1A45" w:rsidRPr="00D953D1" w14:paraId="218E0E9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349F7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E4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A2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49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A7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03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DE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D28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F21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BB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09,6</w:t>
            </w:r>
          </w:p>
        </w:tc>
      </w:tr>
      <w:tr w:rsidR="00FD1A45" w:rsidRPr="00D953D1" w14:paraId="20D9A998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D2446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791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87D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30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A0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493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9AC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756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626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8F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818,0</w:t>
            </w:r>
          </w:p>
        </w:tc>
      </w:tr>
      <w:tr w:rsidR="00FD1A45" w:rsidRPr="00D953D1" w14:paraId="6B8D7B7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4BF61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CFA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946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56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18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CE9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8AE8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D40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A9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BF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FD1A45" w:rsidRPr="00D953D1" w14:paraId="5BDC16C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C7784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D03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53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B67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CF1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73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5FCE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2A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991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2C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FD1A45" w:rsidRPr="00D953D1" w14:paraId="5611ACE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1DA8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72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0C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2FC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9AF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D18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C37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82E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BE9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0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FD1A45" w:rsidRPr="00D953D1" w14:paraId="5ADE489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38B0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9C6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F4B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0F7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955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13E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CC56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18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0DB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DB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FD1A45" w:rsidRPr="00D953D1" w14:paraId="79EFA2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4346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C3C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539F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DD3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BCC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254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F825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842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70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2B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,0</w:t>
            </w:r>
          </w:p>
        </w:tc>
      </w:tr>
      <w:tr w:rsidR="00FD1A45" w:rsidRPr="00D953D1" w14:paraId="0766F9D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4CCF0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00B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234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BF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A3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1F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4FC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42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B5E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56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24,0</w:t>
            </w:r>
          </w:p>
        </w:tc>
      </w:tr>
      <w:tr w:rsidR="00FD1A45" w:rsidRPr="00D953D1" w14:paraId="0E31B5F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8A488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29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637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70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162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ADA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C57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22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9D1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4C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24,0</w:t>
            </w:r>
          </w:p>
        </w:tc>
      </w:tr>
      <w:tr w:rsidR="00FD1A45" w:rsidRPr="00D953D1" w14:paraId="4079D3CD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1FABF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3E7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FDC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AD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ED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18A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78F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97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8B9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E3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05,9</w:t>
            </w:r>
          </w:p>
        </w:tc>
      </w:tr>
      <w:tr w:rsidR="00FD1A45" w:rsidRPr="00D953D1" w14:paraId="0858707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F240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628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23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E0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53C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EF4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C5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9F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BCC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2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05,9</w:t>
            </w:r>
          </w:p>
        </w:tc>
      </w:tr>
      <w:tr w:rsidR="00FD1A45" w:rsidRPr="00D953D1" w14:paraId="2BAA4C3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FAC8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B4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2E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218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ED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D7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860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D1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2C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14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3,7</w:t>
            </w:r>
          </w:p>
        </w:tc>
      </w:tr>
      <w:tr w:rsidR="00FD1A45" w:rsidRPr="00D953D1" w14:paraId="33F2BF4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B7E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103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62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B1A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672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1E4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76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3E0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0B6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EC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3,7</w:t>
            </w:r>
          </w:p>
        </w:tc>
      </w:tr>
      <w:tr w:rsidR="00FD1A45" w:rsidRPr="00D953D1" w14:paraId="5AEB65A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A1E9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0F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E5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522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B9B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93B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A8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C58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45A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5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4</w:t>
            </w:r>
          </w:p>
        </w:tc>
      </w:tr>
      <w:tr w:rsidR="00FD1A45" w:rsidRPr="00D953D1" w14:paraId="29E2462E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83F0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4E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C0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38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D2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A6DC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238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0E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03B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5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,4</w:t>
            </w:r>
          </w:p>
        </w:tc>
      </w:tr>
      <w:tr w:rsidR="00FD1A45" w:rsidRPr="00D953D1" w14:paraId="4A59B51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B1C4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92A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1D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46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D9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308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7108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C3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EF6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7A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1,6</w:t>
            </w:r>
          </w:p>
        </w:tc>
      </w:tr>
      <w:tr w:rsidR="00FD1A45" w:rsidRPr="00D953D1" w14:paraId="5C1FFF22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8490A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E9F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45C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DC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FDB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5EFA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8C1A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E1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69F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B8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0</w:t>
            </w:r>
          </w:p>
        </w:tc>
      </w:tr>
      <w:tr w:rsidR="00FD1A45" w:rsidRPr="00D953D1" w14:paraId="645BA6A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BAA0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666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DA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785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9B3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FB7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14F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352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7C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51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0</w:t>
            </w:r>
          </w:p>
        </w:tc>
      </w:tr>
      <w:tr w:rsidR="00FD1A45" w:rsidRPr="00D953D1" w14:paraId="4438AF7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4C4A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859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393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C05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0D8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C30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5588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5B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5E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5D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0</w:t>
            </w:r>
          </w:p>
        </w:tc>
      </w:tr>
      <w:tr w:rsidR="00FD1A45" w:rsidRPr="00D953D1" w14:paraId="739347E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AF60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63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E42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F43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61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68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0B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27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5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1A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5B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,0</w:t>
            </w:r>
          </w:p>
        </w:tc>
      </w:tr>
      <w:tr w:rsidR="00FD1A45" w:rsidRPr="00D953D1" w14:paraId="17C6D079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394B0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0C9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996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3A4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64D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F59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C8D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D64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C1DD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5E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6,6</w:t>
            </w:r>
          </w:p>
        </w:tc>
      </w:tr>
      <w:tr w:rsidR="00FD1A45" w:rsidRPr="00D953D1" w14:paraId="1243CBBF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3869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63D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0E4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829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0C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9C09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68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BE7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496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91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1</w:t>
            </w:r>
          </w:p>
        </w:tc>
      </w:tr>
      <w:tr w:rsidR="00FD1A45" w:rsidRPr="00D953D1" w14:paraId="44B67684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EC11C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33D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52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EC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DF7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687B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96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2A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C92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58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1</w:t>
            </w:r>
          </w:p>
        </w:tc>
      </w:tr>
      <w:tr w:rsidR="00FD1A45" w:rsidRPr="00D953D1" w14:paraId="5FDD91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ED7DE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483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B6A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47D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F56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597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C34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60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9D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4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1</w:t>
            </w:r>
          </w:p>
        </w:tc>
      </w:tr>
      <w:tr w:rsidR="00FD1A45" w:rsidRPr="00D953D1" w14:paraId="7B27FC6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4728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AB5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97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3CE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D9A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A55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B3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5D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31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A4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1</w:t>
            </w:r>
          </w:p>
        </w:tc>
      </w:tr>
      <w:tr w:rsidR="00FD1A45" w:rsidRPr="00D953D1" w14:paraId="3D13B08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0A9EE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14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194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A6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A9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EE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3B6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21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5F8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9F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FD1A45" w:rsidRPr="00D953D1" w14:paraId="5FBC544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693FC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1BB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837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5A4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B53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9304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E27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CD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3B6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8D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FD1A45" w:rsidRPr="00D953D1" w14:paraId="343A62A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ABB6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54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D6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87A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D5D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34E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1F9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B22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E97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2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FD1A45" w:rsidRPr="00D953D1" w14:paraId="0058758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7D44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743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73F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D83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97C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1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D7F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691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9E1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37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5</w:t>
            </w:r>
          </w:p>
        </w:tc>
      </w:tr>
      <w:tr w:rsidR="00FD1A45" w:rsidRPr="00D953D1" w14:paraId="537A1A3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A1183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49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579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3C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A2F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98C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4CEE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170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E1AA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9AB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FD1A45" w:rsidRPr="00D953D1" w14:paraId="61CFC18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4D0DB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32B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CC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61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FA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BFC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A2D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9E2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151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B5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FD1A45" w:rsidRPr="00D953D1" w14:paraId="77EBBF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3FC8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51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10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CB8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D9C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6AD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16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6C3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3B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47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FD1A45" w:rsidRPr="00D953D1" w14:paraId="1054E8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241BC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28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E2D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E7B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28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83F5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1B0F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93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CD5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0C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0</w:t>
            </w:r>
          </w:p>
        </w:tc>
      </w:tr>
      <w:tr w:rsidR="00FD1A45" w:rsidRPr="00D953D1" w14:paraId="23736F8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399F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78D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54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C4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35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6F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AB9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8C9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5E2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78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0862B7F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8B1D1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6A2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22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D5D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146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DCCD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76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AAB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5B5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40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2DCA526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882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23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508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496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96E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FB61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8F7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57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2A2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49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C838ED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92A1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9B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88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0EE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01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8BFF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886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96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8B6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00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284A11F7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B775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D34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4A0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E1F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F34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DA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DA1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CB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A7B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9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1342BA3B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9FF85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7D42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220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55F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13F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373E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24A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2F5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079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16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6885C614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EF205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922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84B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054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5D3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3D6D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5E0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CCC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11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F7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3F4BB9A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CE4E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35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70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FE7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D8D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E1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1DB0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BB9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106E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7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3097E778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DD16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03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6B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E6E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E71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A4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EDF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1B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FB0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DC5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791B13B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7AA7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F9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65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FEA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E93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0C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FD5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400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B79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A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11C231A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161B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EE0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D12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C1A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857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6B43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D3E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D3A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A99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74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7</w:t>
            </w:r>
          </w:p>
        </w:tc>
      </w:tr>
      <w:tr w:rsidR="00FD1A45" w:rsidRPr="00D953D1" w14:paraId="5FF8A4C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6CBD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2B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CE3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8C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250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3DC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1C8B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DFA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6DC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75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7</w:t>
            </w:r>
          </w:p>
        </w:tc>
      </w:tr>
      <w:tr w:rsidR="00FD1A45" w:rsidRPr="00D953D1" w14:paraId="40B2328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D76D4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7C2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468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C2B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178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6AD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9985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B0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36F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EF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7</w:t>
            </w:r>
          </w:p>
        </w:tc>
      </w:tr>
      <w:tr w:rsidR="00FD1A45" w:rsidRPr="00D953D1" w14:paraId="3B1F46C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49BC3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3D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BC9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A29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D0B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62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78EB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28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5C4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80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,7</w:t>
            </w:r>
          </w:p>
        </w:tc>
      </w:tr>
      <w:tr w:rsidR="00FD1A45" w:rsidRPr="00D953D1" w14:paraId="177D6A8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EC3BC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28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048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87E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BA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82C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C0AB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338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B32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2D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0C2C10A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C84D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06C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02E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B3D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AB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9FC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67F2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961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B4D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6C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2B507618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694D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866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216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1E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17B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C3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72C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29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33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9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5F5A238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F44B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C24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05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D06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9B0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742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27DC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130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42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5F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3CC8C86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174E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24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B40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0B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2F4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63ED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61DF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69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82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BE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C612FB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CE7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53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4C1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D27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F8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F37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7D2A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965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6C9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6E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154E4CB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70684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56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CF2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B2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7A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23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E802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E7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5A8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60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58AD195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E139A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B8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EB1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A5E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BF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B4B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9FDF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FCD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D6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41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3F92DCB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0F06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46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121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1B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51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DAC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5CB3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17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BB8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9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6DD1F4F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935A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C79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D1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E9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78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E5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7B0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56A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AE9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1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5EF6D715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AE986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922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3B6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46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10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DA3B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B1B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83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6A3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87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7AF5DAD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6191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E81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E7B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3DC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0E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7A18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6F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98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04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47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,6</w:t>
            </w:r>
          </w:p>
        </w:tc>
      </w:tr>
      <w:tr w:rsidR="00FD1A45" w:rsidRPr="00D953D1" w14:paraId="33699780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DA208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EEF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2D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75E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9F3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0AB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9F4E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7A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8F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0F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1,2</w:t>
            </w:r>
          </w:p>
        </w:tc>
      </w:tr>
      <w:tr w:rsidR="00FD1A45" w:rsidRPr="00D953D1" w14:paraId="40A45F0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E5D18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31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DD5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14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2AF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1CD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546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0E8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182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E5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01,2</w:t>
            </w:r>
          </w:p>
        </w:tc>
      </w:tr>
      <w:tr w:rsidR="00FD1A45" w:rsidRPr="00D953D1" w14:paraId="1B07D20E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F9A6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3B7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8D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23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0E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1C52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45E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A7F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88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1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5,6</w:t>
            </w:r>
          </w:p>
        </w:tc>
      </w:tr>
      <w:tr w:rsidR="00FD1A45" w:rsidRPr="00D953D1" w14:paraId="45CD0663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12306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817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5483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42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E8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CC30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331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561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8F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9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5,6</w:t>
            </w:r>
          </w:p>
        </w:tc>
      </w:tr>
      <w:tr w:rsidR="00FD1A45" w:rsidRPr="00D953D1" w14:paraId="4AF4D53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7ADF9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F6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B6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E05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76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8DA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2153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4E7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671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BE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5,6</w:t>
            </w:r>
          </w:p>
        </w:tc>
      </w:tr>
      <w:tr w:rsidR="00FD1A45" w:rsidRPr="00D953D1" w14:paraId="3409351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471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0E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A54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344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5D55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6AD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A5C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5F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ADE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9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915,6</w:t>
            </w:r>
          </w:p>
        </w:tc>
      </w:tr>
      <w:tr w:rsidR="00FD1A45" w:rsidRPr="00D953D1" w14:paraId="7795CB74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783B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49F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22F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C8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86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13E8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9CE2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EF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B53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A1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FD1A45" w:rsidRPr="00D953D1" w14:paraId="1E6788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AB1F8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601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0A5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887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D0E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E4F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72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CEB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FF6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99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FD1A45" w:rsidRPr="00D953D1" w14:paraId="63429C1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0B3C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2D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59E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DB2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55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FD8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53F2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522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70C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5B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FD1A45" w:rsidRPr="00D953D1" w14:paraId="2ADE481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AA9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EC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42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20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3A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BB0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06D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E0D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E0C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2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5,6</w:t>
            </w:r>
          </w:p>
        </w:tc>
      </w:tr>
      <w:tr w:rsidR="00FD1A45" w:rsidRPr="00D953D1" w14:paraId="6521466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7FA25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2FE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A1A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308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ED8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32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690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FD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22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D1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5,9</w:t>
            </w:r>
          </w:p>
        </w:tc>
      </w:tr>
      <w:tr w:rsidR="00FD1A45" w:rsidRPr="00D953D1" w14:paraId="4E654AC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95E7B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6D6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64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8E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1D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4225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641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3E8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89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15A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5,9</w:t>
            </w:r>
          </w:p>
        </w:tc>
      </w:tr>
      <w:tr w:rsidR="00FD1A45" w:rsidRPr="00D953D1" w14:paraId="7BBCD2F0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753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471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6E6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C3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F6C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EFD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FB6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5A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133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A9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5,9</w:t>
            </w:r>
          </w:p>
        </w:tc>
      </w:tr>
      <w:tr w:rsidR="00FD1A45" w:rsidRPr="00D953D1" w14:paraId="08D8120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547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340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F398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F03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7D1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EED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D7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09F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320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584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75,9</w:t>
            </w:r>
          </w:p>
        </w:tc>
      </w:tr>
      <w:tr w:rsidR="00FD1A45" w:rsidRPr="00D953D1" w14:paraId="3140F1EB" w14:textId="77777777" w:rsidTr="000305AB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7B9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6C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9DE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D8E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AC0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44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28F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777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DF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7C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6,3</w:t>
            </w:r>
          </w:p>
        </w:tc>
      </w:tr>
      <w:tr w:rsidR="00FD1A45" w:rsidRPr="00D953D1" w14:paraId="604FEA5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D934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7A2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53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C5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F5E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903A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E3D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2F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F42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4D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16,3</w:t>
            </w:r>
          </w:p>
        </w:tc>
      </w:tr>
      <w:tr w:rsidR="00FD1A45" w:rsidRPr="00D953D1" w14:paraId="4CE0AF5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EE24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AA3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87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2D2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FD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E5E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199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40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EEA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F9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6</w:t>
            </w:r>
          </w:p>
        </w:tc>
      </w:tr>
      <w:tr w:rsidR="00FD1A45" w:rsidRPr="00D953D1" w14:paraId="0AED43B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28F5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2D3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90F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6A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039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39AD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817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C0B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133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93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6</w:t>
            </w:r>
          </w:p>
        </w:tc>
      </w:tr>
      <w:tr w:rsidR="00FD1A45" w:rsidRPr="00D953D1" w14:paraId="05B7233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C3C1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A32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D1A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B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6B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A0A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8C8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0BB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A02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9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0F28EBA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CF314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236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7E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500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F8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97A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E35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D32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06C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8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6EAB9F4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5C6E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C66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9D4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527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A9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C5C2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9CE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69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A49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19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6F9A94C1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0A5A4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56C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B3C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9D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049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DC4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9398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F6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FED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1E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0E90FBF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9935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5772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B5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2B6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44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873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D946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39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5B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1B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5DCAB68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F933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86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83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266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83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1C73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58F6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5D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AF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27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4CAED206" w14:textId="77777777" w:rsidTr="000305AB">
        <w:trPr>
          <w:trHeight w:val="2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CA360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8BA7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51E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77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DC8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40DC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0B65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F68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222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54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,0</w:t>
            </w:r>
          </w:p>
        </w:tc>
      </w:tr>
      <w:tr w:rsidR="00FD1A45" w:rsidRPr="00D953D1" w14:paraId="3ED195B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BBFF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586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B7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98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8B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729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8C2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97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1E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02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52152166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9DAD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DFF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E09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568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E9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995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013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2C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5C9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A2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75B7F5D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F210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283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BDD0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B76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F1A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93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777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098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82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A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674B2DA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FA23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A8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ED5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17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FD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AC38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EC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08E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42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7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12761D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2458D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1B1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3F8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64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3E4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ED46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402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CB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0F1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FF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48F3C00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24D4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74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1F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DF2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BB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BA8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EA1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E6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110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CF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20F22A99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9DDE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1A9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AA6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EAC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C4B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0941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4A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7B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FFD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5A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3 898,6</w:t>
            </w:r>
          </w:p>
        </w:tc>
      </w:tr>
      <w:tr w:rsidR="00FD1A45" w:rsidRPr="00D953D1" w14:paraId="255B4C7B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59008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35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A75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182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56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E4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361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E5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9FF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01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383,3</w:t>
            </w:r>
          </w:p>
        </w:tc>
      </w:tr>
      <w:tr w:rsidR="00FD1A45" w:rsidRPr="00D953D1" w14:paraId="769B2241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91C7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F18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95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430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76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821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3C67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128C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655E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33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7,4</w:t>
            </w:r>
          </w:p>
        </w:tc>
      </w:tr>
      <w:tr w:rsidR="00FD1A45" w:rsidRPr="00D953D1" w14:paraId="5E585ED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7E1BB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9F7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9EF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AF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E6B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EBF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76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580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771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C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FD1A45" w:rsidRPr="00D953D1" w14:paraId="44194DA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BD13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47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70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962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89E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B329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DAE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77A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B9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A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FD1A45" w:rsidRPr="00D953D1" w14:paraId="0D4B625C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5267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3D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11BA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ECB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D2F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334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EC4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7DB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D21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E5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FD1A45" w:rsidRPr="00D953D1" w14:paraId="6DA0B5B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09124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0F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BB0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4F18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61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6DBD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B7B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0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6E3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64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FD1A45" w:rsidRPr="00D953D1" w14:paraId="30C3A7DA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6763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0C2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05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B1D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7E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AE8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4FA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A0D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D00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FB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7,6</w:t>
            </w:r>
          </w:p>
        </w:tc>
      </w:tr>
      <w:tr w:rsidR="00FD1A45" w:rsidRPr="00D953D1" w14:paraId="5C5A1D3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0B2CB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020A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0B5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96A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520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8897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E025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C2C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12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FC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99,8</w:t>
            </w:r>
          </w:p>
        </w:tc>
      </w:tr>
      <w:tr w:rsidR="00FD1A45" w:rsidRPr="00D953D1" w14:paraId="17FEBAEE" w14:textId="77777777" w:rsidTr="0042513E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F2F7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C4D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072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6C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23A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8A1F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AB3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42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A6C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0C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599,8</w:t>
            </w:r>
          </w:p>
        </w:tc>
      </w:tr>
      <w:tr w:rsidR="00FD1A45" w:rsidRPr="00D953D1" w14:paraId="5434A70E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5F4F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333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D6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768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F1F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2D8E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8C11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0D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FB8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D0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82,6</w:t>
            </w:r>
          </w:p>
        </w:tc>
      </w:tr>
      <w:tr w:rsidR="00FD1A45" w:rsidRPr="00D953D1" w14:paraId="067C645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99C3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A41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901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A5B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7B6F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446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E67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FE5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D3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80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282,6</w:t>
            </w:r>
          </w:p>
        </w:tc>
      </w:tr>
      <w:tr w:rsidR="00FD1A45" w:rsidRPr="00D953D1" w14:paraId="4A02B387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21367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5D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07A6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C9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D5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8907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A809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018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E4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70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1,0</w:t>
            </w:r>
          </w:p>
        </w:tc>
      </w:tr>
      <w:tr w:rsidR="00FD1A45" w:rsidRPr="00D953D1" w14:paraId="6E62F86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E269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B8C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71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324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4D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11C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B7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4CCF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75A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A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81,0</w:t>
            </w:r>
          </w:p>
        </w:tc>
      </w:tr>
      <w:tr w:rsidR="00FD1A45" w:rsidRPr="00D953D1" w14:paraId="5805F99F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0AD6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86F5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3C4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69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E12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8B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C11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8E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AB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2D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2</w:t>
            </w:r>
          </w:p>
        </w:tc>
      </w:tr>
      <w:tr w:rsidR="00FD1A45" w:rsidRPr="00D953D1" w14:paraId="0EFB2E3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633C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820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422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8D6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995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3F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C440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7C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C7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F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,2</w:t>
            </w:r>
          </w:p>
        </w:tc>
      </w:tr>
      <w:tr w:rsidR="00FD1A45" w:rsidRPr="00D953D1" w14:paraId="70E89BA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286BB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A0C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BDE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37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697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09C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EF75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8B7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CE7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13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75,9</w:t>
            </w:r>
          </w:p>
        </w:tc>
      </w:tr>
      <w:tr w:rsidR="00FD1A45" w:rsidRPr="00D953D1" w14:paraId="7D64E902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A9038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31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C4A6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EC0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8C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7E0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C3F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38D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59F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6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6,4</w:t>
            </w:r>
          </w:p>
        </w:tc>
      </w:tr>
      <w:tr w:rsidR="00FD1A45" w:rsidRPr="00D953D1" w14:paraId="224F9916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4C000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Цифровой муниципалитет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970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CDA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6354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60D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3B01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8686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B35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52A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5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4</w:t>
            </w:r>
          </w:p>
        </w:tc>
      </w:tr>
      <w:tr w:rsidR="00FD1A45" w:rsidRPr="00D953D1" w14:paraId="7E92AB7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B0A56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634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732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4AF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7EE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98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CAAD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0B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42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6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4</w:t>
            </w:r>
          </w:p>
        </w:tc>
      </w:tr>
      <w:tr w:rsidR="00FD1A45" w:rsidRPr="00D953D1" w14:paraId="08614C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C7FA6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DE7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EDD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918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DC8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D4F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D9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E7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10C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4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4</w:t>
            </w:r>
          </w:p>
        </w:tc>
      </w:tr>
      <w:tr w:rsidR="00FD1A45" w:rsidRPr="00D953D1" w14:paraId="15184B1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CCEAA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FF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1DAD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440E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4B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9FD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925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D2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014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74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6,4</w:t>
            </w:r>
          </w:p>
        </w:tc>
      </w:tr>
      <w:tr w:rsidR="00FD1A45" w:rsidRPr="00D953D1" w14:paraId="4A8B770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05848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9FA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5F0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6218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130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547C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F321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BC4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DFB1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482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1A45" w:rsidRPr="00D953D1" w14:paraId="1D99E47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63415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2D4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BB6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A6D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10C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36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27C6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07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1C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58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1A45" w:rsidRPr="00D953D1" w14:paraId="7C64E32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DDF66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3AD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5B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9CE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E76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2D52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7FCF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102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CF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EB5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1A45" w:rsidRPr="00D953D1" w14:paraId="2A8EF19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6A859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3BD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D5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A22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E5F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0FA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91E6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6F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2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93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21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</w:tr>
      <w:tr w:rsidR="00FD1A45" w:rsidRPr="00D953D1" w14:paraId="583A766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81E6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428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8BA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6E4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C9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D08C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5A7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46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DF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AF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FD1A45" w:rsidRPr="00D953D1" w14:paraId="55C33F3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DE302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937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24D3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80C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ADA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A75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4DFC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76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49E0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EE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FD1A45" w:rsidRPr="00D953D1" w14:paraId="1A07D25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5C00B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0B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CE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A6C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5C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9FBB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A32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CD4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59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25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FD1A45" w:rsidRPr="00D953D1" w14:paraId="6246783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1D268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CCB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A57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95C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1E0D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B4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E0A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8F0E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38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D3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23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FD1A45" w:rsidRPr="00D953D1" w14:paraId="437B10B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7F590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78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9F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424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AF65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9153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0906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00D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BB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3F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243E6FF1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E313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312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D80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B8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736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B5A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91D7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CED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D62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57C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372FCB6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9287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18A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E68E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BE3B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2C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ADF1D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E45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7F9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0EB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E2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5B7321F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A578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1E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FA3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043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E96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016F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D4C0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9B9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115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A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D1A45" w:rsidRPr="00D953D1" w14:paraId="467D397A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BDA1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9EB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472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FE3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261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806E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D497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74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C52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E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6F072622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2E4D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319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73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BCC8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16A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9F5B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4216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67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BA9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937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,3</w:t>
            </w:r>
          </w:p>
        </w:tc>
      </w:tr>
      <w:tr w:rsidR="00FD1A45" w:rsidRPr="00D953D1" w14:paraId="095E30F8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4EE3A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F8C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646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082D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8C2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E8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3CD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D17E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ABF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E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72766E0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955F5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39D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392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A5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6E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1E31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FB8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BC5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7C6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B4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,0</w:t>
            </w:r>
          </w:p>
        </w:tc>
      </w:tr>
      <w:tr w:rsidR="00FD1A45" w:rsidRPr="00D953D1" w14:paraId="4EAE994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6EBF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2C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3546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A92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9A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F3B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03F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261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3DA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A8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68EA374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3AF26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29A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FEB1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719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3F24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2CB4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D978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AA7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6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E7F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00D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3</w:t>
            </w:r>
          </w:p>
        </w:tc>
      </w:tr>
      <w:tr w:rsidR="00FD1A45" w:rsidRPr="00D953D1" w14:paraId="7B11966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57E84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6AF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42F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1F4E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C7C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B05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1D63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881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9D11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88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</w:tr>
      <w:tr w:rsidR="00FD1A45" w:rsidRPr="00D953D1" w14:paraId="410E514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C4F37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ыплаты по обязательствам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E1A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EE9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CC0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9B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222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A25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84D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BE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CD6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</w:tr>
      <w:tr w:rsidR="00FD1A45" w:rsidRPr="00D953D1" w14:paraId="59DEB0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5072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EE9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E8F0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1C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BDC6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4649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2EB2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37D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30A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DD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</w:tr>
      <w:tr w:rsidR="00FD1A45" w:rsidRPr="00D953D1" w14:paraId="07E427B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4CE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142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2A0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CA5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131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20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D88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9C66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7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E28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0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2</w:t>
            </w:r>
          </w:p>
        </w:tc>
      </w:tr>
      <w:tr w:rsidR="00FD1A45" w:rsidRPr="00D953D1" w14:paraId="59D932B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D55C9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E126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3E0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3E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E73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9BC2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9E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AC9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7D6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5E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8</w:t>
            </w:r>
          </w:p>
        </w:tc>
      </w:tr>
      <w:tr w:rsidR="00FD1A45" w:rsidRPr="00D953D1" w14:paraId="4264BB20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7ADC2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DEB2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2857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7FC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3310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C71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E864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188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DB1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71C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175F80F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6B958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A9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C3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57C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02C0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573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ABA0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F89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27F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5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542147F4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E2B73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гражданской оборо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C1A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D89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69D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DC9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98D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5749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757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061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5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18CBA62B" w14:textId="77777777" w:rsidTr="0042513E">
        <w:trPr>
          <w:trHeight w:val="2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24D0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118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3B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BBE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7E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F26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E7BB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3C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E41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6AC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EAD9C6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90D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B84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971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63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712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774C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8336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92EA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22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8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,0</w:t>
            </w:r>
          </w:p>
        </w:tc>
      </w:tr>
      <w:tr w:rsidR="00FD1A45" w:rsidRPr="00D953D1" w14:paraId="49FE7EFB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4E78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288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0C1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A7B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74B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9FC1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7F22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14F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A39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F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FD1A45" w:rsidRPr="00D953D1" w14:paraId="61EC1453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5A2FC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72E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926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A55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FB0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494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B8F0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BA02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C5F2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F4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FD1A45" w:rsidRPr="00D953D1" w14:paraId="64358BFA" w14:textId="77777777" w:rsidTr="000305AB">
        <w:trPr>
          <w:trHeight w:val="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48D8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DBB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813F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2905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60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85F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CC5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327B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6FE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AED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FD1A45" w:rsidRPr="00D953D1" w14:paraId="4A89186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47EB3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8287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595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45C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42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E1E7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75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76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FCB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720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FD1A45" w:rsidRPr="00D953D1" w14:paraId="509DEA7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792BC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1A3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AD13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40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4115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8FEA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4FA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233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DD8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8B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8,8</w:t>
            </w:r>
          </w:p>
        </w:tc>
      </w:tr>
      <w:tr w:rsidR="00FD1A45" w:rsidRPr="00D953D1" w14:paraId="075B6505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96EDD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EE9A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9B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A52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E16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11CA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3A5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81FF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F78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FA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7124FAA3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F266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09F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FF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D4E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AB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0F3D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87E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8366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01E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2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76F654E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B041F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793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470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21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50CC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8F94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EF1E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3FD9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8AA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32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6D50E60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24E74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89C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404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377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AF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B9D4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E98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51BD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8DB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F86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2CC888EF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58D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9A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98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4D9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35B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E82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FF5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9C0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B64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7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194C5E4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39F71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050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27E9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F1E4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59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FE6D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6C2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D97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7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F9BB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72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0</w:t>
            </w:r>
          </w:p>
        </w:tc>
      </w:tr>
      <w:tr w:rsidR="00FD1A45" w:rsidRPr="00D953D1" w14:paraId="0E881DFD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CA9F3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BDD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9D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06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4FCF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539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4E3D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5030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2C4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924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54,9</w:t>
            </w:r>
          </w:p>
        </w:tc>
      </w:tr>
      <w:tr w:rsidR="00FD1A45" w:rsidRPr="00D953D1" w14:paraId="5634EF1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F319E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46B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2B3D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01A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FB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98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FAA5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5B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6777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2F1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54,9</w:t>
            </w:r>
          </w:p>
        </w:tc>
      </w:tr>
      <w:tr w:rsidR="00FD1A45" w:rsidRPr="00D953D1" w14:paraId="6592AB5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C5944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768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878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994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2E9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B857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AC1D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B89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2F5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BE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7,9</w:t>
            </w:r>
          </w:p>
        </w:tc>
      </w:tr>
      <w:tr w:rsidR="00FD1A45" w:rsidRPr="00D953D1" w14:paraId="432CFB6E" w14:textId="77777777" w:rsidTr="00D953D1">
        <w:trPr>
          <w:trHeight w:val="6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C425F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123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6B2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CD80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D08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3C1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5FE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93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3D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8FD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7,9</w:t>
            </w:r>
          </w:p>
        </w:tc>
      </w:tr>
      <w:tr w:rsidR="00FD1A45" w:rsidRPr="00D953D1" w14:paraId="09832B3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67A03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90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9A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7DE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C0F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BD04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7A0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31BC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3A9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E9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7,9</w:t>
            </w:r>
          </w:p>
        </w:tc>
      </w:tr>
      <w:tr w:rsidR="00FD1A45" w:rsidRPr="00D953D1" w14:paraId="51A56C0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DA95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FF3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DAD7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379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7F9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BCC2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B73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91B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907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4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67,9</w:t>
            </w:r>
          </w:p>
        </w:tc>
      </w:tr>
      <w:tr w:rsidR="00FD1A45" w:rsidRPr="00D953D1" w14:paraId="1FF57347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E1B3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Защита населения и территории города Барнаула от чрезвычайных ситуаций на 2015-2025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5E7B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630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8640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30B4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4AAB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5F52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A24A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C9B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8B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,0</w:t>
            </w:r>
          </w:p>
        </w:tc>
      </w:tr>
      <w:tr w:rsidR="00FD1A45" w:rsidRPr="00D953D1" w14:paraId="290959A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54207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6AF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E40E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BD0D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72DC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1B0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B3B5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0DB1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C5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EA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,0</w:t>
            </w:r>
          </w:p>
        </w:tc>
      </w:tr>
      <w:tr w:rsidR="00FD1A45" w:rsidRPr="00D953D1" w14:paraId="6C65777E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C1FCD0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CB5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AACF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8328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61D5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297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7C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768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8D9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45B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,0</w:t>
            </w:r>
          </w:p>
        </w:tc>
      </w:tr>
      <w:tr w:rsidR="00FD1A45" w:rsidRPr="00D953D1" w14:paraId="78D9EC56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6051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D7DB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DEC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52B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ED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D51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2B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AE8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19F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9F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87,0</w:t>
            </w:r>
          </w:p>
        </w:tc>
      </w:tr>
      <w:tr w:rsidR="00FD1A45" w:rsidRPr="00D953D1" w14:paraId="1962B338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C88D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913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DC4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335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7978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D332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0CEA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4312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D11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8D9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8,6</w:t>
            </w:r>
          </w:p>
        </w:tc>
      </w:tr>
      <w:tr w:rsidR="00FD1A45" w:rsidRPr="00D953D1" w14:paraId="6738B77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2200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32D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68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A8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31F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EE3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6AC2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7AE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1768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D2B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8,6</w:t>
            </w:r>
          </w:p>
        </w:tc>
      </w:tr>
      <w:tr w:rsidR="00FD1A45" w:rsidRPr="00D953D1" w14:paraId="5259816F" w14:textId="77777777" w:rsidTr="00D953D1">
        <w:trPr>
          <w:trHeight w:val="15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3A1B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и управление 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057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726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171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66D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A814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7A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ED3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B49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F67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8,6</w:t>
            </w:r>
          </w:p>
        </w:tc>
      </w:tr>
      <w:tr w:rsidR="00FD1A45" w:rsidRPr="00D953D1" w14:paraId="10237AA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7545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7A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17D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BC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E285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F9EE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D37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338C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5D4C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AF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18,6</w:t>
            </w:r>
          </w:p>
        </w:tc>
      </w:tr>
      <w:tr w:rsidR="00FD1A45" w:rsidRPr="00D953D1" w14:paraId="17B022F6" w14:textId="77777777" w:rsidTr="00D953D1">
        <w:trPr>
          <w:trHeight w:val="19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25E01E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AB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93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4ADF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21AC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ABD9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BCE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66D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91C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3,8</w:t>
            </w:r>
          </w:p>
        </w:tc>
      </w:tr>
      <w:tr w:rsidR="00FD1A45" w:rsidRPr="00D953D1" w14:paraId="3CE892D3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9FC8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993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06A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81A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07C2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6ACE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9BC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C82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98E8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06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83,8</w:t>
            </w:r>
          </w:p>
        </w:tc>
      </w:tr>
      <w:tr w:rsidR="00FD1A45" w:rsidRPr="00D953D1" w14:paraId="5713FDEB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58D4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9DAD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C98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55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DAEB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3EE2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3CF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C8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83C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40C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8</w:t>
            </w:r>
          </w:p>
        </w:tc>
      </w:tr>
      <w:tr w:rsidR="00FD1A45" w:rsidRPr="00D953D1" w14:paraId="0C278791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010D7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E7A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2D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AD2C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484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06BF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3F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7F7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9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E626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73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4,8</w:t>
            </w:r>
          </w:p>
        </w:tc>
      </w:tr>
      <w:tr w:rsidR="00FD1A45" w:rsidRPr="00D953D1" w14:paraId="75CC23FD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881B1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501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9F0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C87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D0C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E4D30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3F27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C8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6E1A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38B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237919BC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D9AB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6525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20CA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3B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A06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EE08A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0CD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4D9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2E67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91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47AA4F37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DCFFD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08E7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224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ED14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0049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B0C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E5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B1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2623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B9D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07AAE035" w14:textId="77777777" w:rsidTr="00D953D1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ADDB74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2024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CF4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3A97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9CEB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C261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CF6A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F190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938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9C99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5E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24DA983D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80807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.Барнаула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C5E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D85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6342D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C6C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2A02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754E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009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B911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EDF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65A41432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F1388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2B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DAD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EEC1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3A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71A31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4A0B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6814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AFAE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55E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417D36D4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7B27B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6FD3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DDD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50C7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75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85D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842D5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8AD29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4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D82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583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78,0</w:t>
            </w:r>
          </w:p>
        </w:tc>
      </w:tr>
      <w:tr w:rsidR="00FD1A45" w:rsidRPr="00D953D1" w14:paraId="2AC791B1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D337C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1F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4F9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B3A6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5B4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C4A6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5EDB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93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5D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E91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33D2B5FA" w14:textId="77777777" w:rsidTr="00D953D1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D07D2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1D8E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C13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45F0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F89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FD4E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7A60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8CA3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23CA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A8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078177AC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C073F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EC40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3B0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10FB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C86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1678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2BC5B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0C2D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F1BB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65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7D65F0B0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8B796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7AE8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BA3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EB8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777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F4A79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8D9AC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393E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D8E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B595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45371FF8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CF8ECA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5C92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BAF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BF28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4A3A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6F96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A1BE3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B3E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E4FA1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9B7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7F6FF689" w14:textId="77777777" w:rsidTr="00D953D1">
        <w:trPr>
          <w:trHeight w:val="9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235D9" w14:textId="77777777" w:rsidR="00FD1A45" w:rsidRPr="00D953D1" w:rsidRDefault="00FD1A45" w:rsidP="00D95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ADFC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7629A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EA7C8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7649E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EDBF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C9BE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55C0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0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98A62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0C3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D1A45" w:rsidRPr="00D953D1" w14:paraId="27794B1A" w14:textId="77777777" w:rsidTr="00D953D1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3D6" w14:textId="77777777" w:rsidR="00FD1A45" w:rsidRPr="00D953D1" w:rsidRDefault="003B4F07" w:rsidP="003B4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B34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827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36F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3E13F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1237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AA24" w14:textId="77777777" w:rsidR="00FD1A45" w:rsidRPr="00D953D1" w:rsidRDefault="00FD1A45" w:rsidP="00D95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D89B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EA0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3B36" w14:textId="77777777" w:rsidR="00FD1A45" w:rsidRPr="00D953D1" w:rsidRDefault="00FD1A45" w:rsidP="00D95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53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239 626,3</w:t>
            </w:r>
          </w:p>
        </w:tc>
      </w:tr>
    </w:tbl>
    <w:p w14:paraId="7342FF08" w14:textId="77777777" w:rsidR="00D953D1" w:rsidRPr="00D953D1" w:rsidRDefault="00D953D1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14:paraId="6C3EC6E5" w14:textId="77777777" w:rsidR="00D953D1" w:rsidRPr="00D953D1" w:rsidRDefault="00D953D1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14:paraId="3F613C19" w14:textId="77777777" w:rsidR="00AD68C6" w:rsidRPr="00D953D1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налогам и </w:t>
      </w:r>
    </w:p>
    <w:p w14:paraId="104B5D22" w14:textId="77777777" w:rsidR="00AD68C6" w:rsidRPr="00D953D1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финансам городской Думы</w:t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44F8" w:rsidRPr="00D953D1">
        <w:rPr>
          <w:rFonts w:ascii="Times New Roman" w:hAnsi="Times New Roman" w:cs="Times New Roman"/>
          <w:sz w:val="28"/>
          <w:szCs w:val="28"/>
        </w:rPr>
        <w:t xml:space="preserve">    </w:t>
      </w:r>
      <w:r w:rsidRPr="00D953D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D953D1">
        <w:rPr>
          <w:rFonts w:ascii="Times New Roman" w:hAnsi="Times New Roman" w:cs="Times New Roman"/>
          <w:sz w:val="28"/>
          <w:szCs w:val="28"/>
        </w:rPr>
        <w:t>А.А.Солодилов</w:t>
      </w:r>
      <w:proofErr w:type="spellEnd"/>
    </w:p>
    <w:p w14:paraId="364090DB" w14:textId="77777777" w:rsidR="00AD68C6" w:rsidRPr="00D953D1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</w:p>
    <w:p w14:paraId="6602018A" w14:textId="77777777" w:rsidR="00AD68C6" w:rsidRPr="00D953D1" w:rsidRDefault="00AD68C6" w:rsidP="00ED388A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Председатель комитета по финансам, налоговой</w:t>
      </w:r>
    </w:p>
    <w:p w14:paraId="7601FF1E" w14:textId="77777777" w:rsidR="00AD68C6" w:rsidRPr="00D953D1" w:rsidRDefault="00AD68C6" w:rsidP="000305AB">
      <w:pPr>
        <w:spacing w:after="0" w:line="24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 w:rsidRPr="00D953D1">
        <w:rPr>
          <w:rFonts w:ascii="Times New Roman" w:hAnsi="Times New Roman" w:cs="Times New Roman"/>
          <w:sz w:val="28"/>
          <w:szCs w:val="28"/>
        </w:rPr>
        <w:t>и кредитной политике города Барнаула</w:t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</w:r>
      <w:r w:rsidRPr="00D953D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2344F8" w:rsidRPr="00D953D1">
        <w:rPr>
          <w:rFonts w:ascii="Times New Roman" w:hAnsi="Times New Roman" w:cs="Times New Roman"/>
          <w:sz w:val="28"/>
          <w:szCs w:val="28"/>
        </w:rPr>
        <w:t xml:space="preserve">    </w:t>
      </w:r>
      <w:r w:rsidRPr="00D953D1">
        <w:rPr>
          <w:rFonts w:ascii="Times New Roman" w:hAnsi="Times New Roman" w:cs="Times New Roman"/>
          <w:sz w:val="28"/>
          <w:szCs w:val="28"/>
        </w:rPr>
        <w:t xml:space="preserve">        Н.А.Тиньгаева</w:t>
      </w:r>
    </w:p>
    <w:sectPr w:rsidR="00AD68C6" w:rsidRPr="00D953D1" w:rsidSect="00AD68C6">
      <w:headerReference w:type="default" r:id="rId8"/>
      <w:pgSz w:w="11906" w:h="16838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11D2" w14:textId="77777777" w:rsidR="00D953D1" w:rsidRDefault="00D953D1" w:rsidP="00B969FB">
      <w:pPr>
        <w:spacing w:after="0" w:line="240" w:lineRule="auto"/>
      </w:pPr>
      <w:r>
        <w:separator/>
      </w:r>
    </w:p>
  </w:endnote>
  <w:endnote w:type="continuationSeparator" w:id="0">
    <w:p w14:paraId="1E9E6E4F" w14:textId="77777777" w:rsidR="00D953D1" w:rsidRDefault="00D953D1" w:rsidP="00B9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28FE" w14:textId="77777777" w:rsidR="00D953D1" w:rsidRDefault="00D953D1" w:rsidP="00B969FB">
      <w:pPr>
        <w:spacing w:after="0" w:line="240" w:lineRule="auto"/>
      </w:pPr>
      <w:r>
        <w:separator/>
      </w:r>
    </w:p>
  </w:footnote>
  <w:footnote w:type="continuationSeparator" w:id="0">
    <w:p w14:paraId="0360731B" w14:textId="77777777" w:rsidR="00D953D1" w:rsidRDefault="00D953D1" w:rsidP="00B96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83086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F3EEEA" w14:textId="77777777" w:rsidR="00D953D1" w:rsidRPr="00B969FB" w:rsidRDefault="00D953D1">
        <w:pPr>
          <w:pStyle w:val="a5"/>
          <w:jc w:val="right"/>
          <w:rPr>
            <w:rFonts w:ascii="Times New Roman" w:hAnsi="Times New Roman" w:cs="Times New Roman"/>
          </w:rPr>
        </w:pPr>
        <w:r w:rsidRPr="00B969FB">
          <w:rPr>
            <w:rFonts w:ascii="Times New Roman" w:hAnsi="Times New Roman" w:cs="Times New Roman"/>
          </w:rPr>
          <w:fldChar w:fldCharType="begin"/>
        </w:r>
        <w:r w:rsidRPr="00B969FB">
          <w:rPr>
            <w:rFonts w:ascii="Times New Roman" w:hAnsi="Times New Roman" w:cs="Times New Roman"/>
          </w:rPr>
          <w:instrText>PAGE   \* MERGEFORMAT</w:instrText>
        </w:r>
        <w:r w:rsidRPr="00B969FB">
          <w:rPr>
            <w:rFonts w:ascii="Times New Roman" w:hAnsi="Times New Roman" w:cs="Times New Roman"/>
          </w:rPr>
          <w:fldChar w:fldCharType="separate"/>
        </w:r>
        <w:r w:rsidR="00981228">
          <w:rPr>
            <w:rFonts w:ascii="Times New Roman" w:hAnsi="Times New Roman" w:cs="Times New Roman"/>
            <w:noProof/>
          </w:rPr>
          <w:t>2</w:t>
        </w:r>
        <w:r w:rsidRPr="00B969F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13306E"/>
    <w:multiLevelType w:val="hybridMultilevel"/>
    <w:tmpl w:val="424CBB66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A7"/>
    <w:rsid w:val="000018DF"/>
    <w:rsid w:val="00014215"/>
    <w:rsid w:val="000305AB"/>
    <w:rsid w:val="000336B9"/>
    <w:rsid w:val="00051A10"/>
    <w:rsid w:val="000531BE"/>
    <w:rsid w:val="000700CA"/>
    <w:rsid w:val="00082E1B"/>
    <w:rsid w:val="000E3EC3"/>
    <w:rsid w:val="001059CC"/>
    <w:rsid w:val="00113CD6"/>
    <w:rsid w:val="001847BE"/>
    <w:rsid w:val="001950A5"/>
    <w:rsid w:val="001B0ED9"/>
    <w:rsid w:val="001C27F7"/>
    <w:rsid w:val="00224265"/>
    <w:rsid w:val="002344F8"/>
    <w:rsid w:val="00235B69"/>
    <w:rsid w:val="002567F6"/>
    <w:rsid w:val="00275BF4"/>
    <w:rsid w:val="0029752F"/>
    <w:rsid w:val="003170C2"/>
    <w:rsid w:val="00373814"/>
    <w:rsid w:val="00396F13"/>
    <w:rsid w:val="003B4F07"/>
    <w:rsid w:val="003D7C82"/>
    <w:rsid w:val="0040291C"/>
    <w:rsid w:val="00411A27"/>
    <w:rsid w:val="004166E6"/>
    <w:rsid w:val="0042513E"/>
    <w:rsid w:val="00441255"/>
    <w:rsid w:val="0046230E"/>
    <w:rsid w:val="00477EFF"/>
    <w:rsid w:val="0051373A"/>
    <w:rsid w:val="00516DBF"/>
    <w:rsid w:val="00554334"/>
    <w:rsid w:val="005A7C89"/>
    <w:rsid w:val="005D2C6E"/>
    <w:rsid w:val="00660202"/>
    <w:rsid w:val="00676F99"/>
    <w:rsid w:val="00683127"/>
    <w:rsid w:val="006F04B4"/>
    <w:rsid w:val="00705961"/>
    <w:rsid w:val="00715141"/>
    <w:rsid w:val="007D0192"/>
    <w:rsid w:val="007F650F"/>
    <w:rsid w:val="00824554"/>
    <w:rsid w:val="008363BC"/>
    <w:rsid w:val="00837DCF"/>
    <w:rsid w:val="00843298"/>
    <w:rsid w:val="008B72C3"/>
    <w:rsid w:val="008D2928"/>
    <w:rsid w:val="008D7E63"/>
    <w:rsid w:val="008E2B86"/>
    <w:rsid w:val="00981228"/>
    <w:rsid w:val="009915D5"/>
    <w:rsid w:val="00992CF6"/>
    <w:rsid w:val="00996EFD"/>
    <w:rsid w:val="009C5CA7"/>
    <w:rsid w:val="009D6549"/>
    <w:rsid w:val="00A56CF5"/>
    <w:rsid w:val="00A73A9C"/>
    <w:rsid w:val="00A775CC"/>
    <w:rsid w:val="00AA3658"/>
    <w:rsid w:val="00AD36CB"/>
    <w:rsid w:val="00AD68C6"/>
    <w:rsid w:val="00AD7968"/>
    <w:rsid w:val="00B039E3"/>
    <w:rsid w:val="00B179A1"/>
    <w:rsid w:val="00B421F0"/>
    <w:rsid w:val="00B66FE6"/>
    <w:rsid w:val="00B7307D"/>
    <w:rsid w:val="00B969FB"/>
    <w:rsid w:val="00BA4EDF"/>
    <w:rsid w:val="00BF17F3"/>
    <w:rsid w:val="00C50166"/>
    <w:rsid w:val="00C5093A"/>
    <w:rsid w:val="00C57AFF"/>
    <w:rsid w:val="00C655B2"/>
    <w:rsid w:val="00D068AD"/>
    <w:rsid w:val="00D45BC9"/>
    <w:rsid w:val="00D9084F"/>
    <w:rsid w:val="00D953D1"/>
    <w:rsid w:val="00E20189"/>
    <w:rsid w:val="00E6616C"/>
    <w:rsid w:val="00EB4511"/>
    <w:rsid w:val="00ED388A"/>
    <w:rsid w:val="00EF521C"/>
    <w:rsid w:val="00F15A60"/>
    <w:rsid w:val="00F1603B"/>
    <w:rsid w:val="00F32C1C"/>
    <w:rsid w:val="00F856E6"/>
    <w:rsid w:val="00FD13B7"/>
    <w:rsid w:val="00FD1708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A9B8"/>
  <w15:docId w15:val="{E6120503-978E-42F3-9B07-D53A2011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9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9FB"/>
  </w:style>
  <w:style w:type="paragraph" w:styleId="a7">
    <w:name w:val="footer"/>
    <w:basedOn w:val="a"/>
    <w:link w:val="a8"/>
    <w:uiPriority w:val="99"/>
    <w:unhideWhenUsed/>
    <w:rsid w:val="00B96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9FB"/>
  </w:style>
  <w:style w:type="paragraph" w:styleId="a9">
    <w:name w:val="List Paragraph"/>
    <w:basedOn w:val="a"/>
    <w:uiPriority w:val="34"/>
    <w:qFormat/>
    <w:rsid w:val="00195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B23A-74FF-4036-94D4-E44D24CC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09</Words>
  <Characters>167632</Characters>
  <Application>Microsoft Office Word</Application>
  <DocSecurity>4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ПравПортал</cp:lastModifiedBy>
  <cp:revision>2</cp:revision>
  <cp:lastPrinted>2020-11-27T01:41:00Z</cp:lastPrinted>
  <dcterms:created xsi:type="dcterms:W3CDTF">2020-12-07T08:44:00Z</dcterms:created>
  <dcterms:modified xsi:type="dcterms:W3CDTF">2020-12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220075</vt:i4>
  </property>
</Properties>
</file>